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55564" w:rsidRPr="00F616B7" w:rsidRDefault="009B4483" w:rsidP="00526DFE">
      <w:pPr>
        <w:ind w:left="0"/>
        <w:rPr>
          <w:rFonts w:ascii="Times New Roman" w:hAnsi="Times New Roman" w:cs="Times New Roman"/>
          <w:b/>
          <w:u w:val="single"/>
        </w:rPr>
      </w:pPr>
      <w:r w:rsidRPr="00F616B7">
        <w:rPr>
          <w:rFonts w:ascii="Times New Roman" w:hAnsi="Times New Roman" w:cs="Times New Roman"/>
          <w:b/>
          <w:u w:val="single"/>
        </w:rPr>
        <w:t>Page 1</w:t>
      </w:r>
    </w:p>
    <w:p w:rsidR="009B4483" w:rsidRDefault="009B4483" w:rsidP="00526DFE">
      <w:pPr>
        <w:ind w:left="0"/>
        <w:rPr>
          <w:rFonts w:ascii="Times New Roman" w:hAnsi="Times New Roman" w:cs="Times New Roman"/>
        </w:rPr>
      </w:pPr>
      <w:r>
        <w:rPr>
          <w:rFonts w:ascii="Times New Roman" w:hAnsi="Times New Roman" w:cs="Times New Roman"/>
        </w:rPr>
        <w:t>Pledge</w:t>
      </w:r>
    </w:p>
    <w:p w:rsidR="006D2B34" w:rsidRDefault="009B4483" w:rsidP="00526DFE">
      <w:pPr>
        <w:ind w:left="0"/>
        <w:rPr>
          <w:rFonts w:ascii="Times New Roman" w:hAnsi="Times New Roman" w:cs="Times New Roman"/>
        </w:rPr>
      </w:pPr>
      <w:r>
        <w:rPr>
          <w:rFonts w:ascii="Times New Roman" w:hAnsi="Times New Roman" w:cs="Times New Roman"/>
        </w:rPr>
        <w:t>Inspiration</w:t>
      </w:r>
    </w:p>
    <w:p w:rsidR="00A502FB" w:rsidRDefault="009B4483" w:rsidP="00526DFE">
      <w:pPr>
        <w:ind w:left="0"/>
        <w:rPr>
          <w:rFonts w:ascii="Times New Roman" w:hAnsi="Times New Roman" w:cs="Times New Roman"/>
        </w:rPr>
      </w:pPr>
      <w:r>
        <w:rPr>
          <w:rFonts w:ascii="Times New Roman" w:hAnsi="Times New Roman" w:cs="Times New Roman"/>
        </w:rPr>
        <w:t>Singing</w:t>
      </w:r>
    </w:p>
    <w:p w:rsidR="004A2241" w:rsidRDefault="00EF34ED" w:rsidP="00526DFE">
      <w:pPr>
        <w:ind w:left="0"/>
        <w:rPr>
          <w:rFonts w:ascii="Times New Roman" w:hAnsi="Times New Roman" w:cs="Times New Roman"/>
        </w:rPr>
      </w:pPr>
      <w:r>
        <w:rPr>
          <w:rFonts w:ascii="Times New Roman" w:hAnsi="Times New Roman" w:cs="Times New Roman"/>
        </w:rPr>
        <w:t>Guests</w:t>
      </w:r>
      <w:r w:rsidR="004A2241" w:rsidRPr="004A2241">
        <w:rPr>
          <w:rFonts w:ascii="Times New Roman" w:hAnsi="Times New Roman" w:cs="Times New Roman"/>
        </w:rPr>
        <w:t xml:space="preserve"> </w:t>
      </w:r>
    </w:p>
    <w:p w:rsidR="00DE014F" w:rsidRDefault="00DE014F" w:rsidP="00526DFE">
      <w:pPr>
        <w:ind w:left="0"/>
        <w:rPr>
          <w:rFonts w:ascii="Times New Roman" w:hAnsi="Times New Roman" w:cs="Times New Roman"/>
        </w:rPr>
      </w:pPr>
    </w:p>
    <w:p w:rsidR="00EF396A" w:rsidRPr="00EF396A" w:rsidRDefault="00EF396A" w:rsidP="00526DFE">
      <w:pPr>
        <w:ind w:left="0"/>
        <w:rPr>
          <w:rFonts w:ascii="Times New Roman" w:hAnsi="Times New Roman" w:cs="Times New Roman"/>
          <w:b/>
          <w:u w:val="single"/>
        </w:rPr>
      </w:pPr>
      <w:r w:rsidRPr="00EF396A">
        <w:rPr>
          <w:rFonts w:ascii="Times New Roman" w:hAnsi="Times New Roman" w:cs="Times New Roman"/>
          <w:b/>
          <w:u w:val="single"/>
        </w:rPr>
        <w:lastRenderedPageBreak/>
        <w:t>Page 2</w:t>
      </w:r>
    </w:p>
    <w:p w:rsidR="00DE014F" w:rsidRDefault="00DE014F" w:rsidP="00DE014F">
      <w:pPr>
        <w:ind w:left="0"/>
        <w:rPr>
          <w:rFonts w:ascii="Times New Roman" w:hAnsi="Times New Roman" w:cs="Times New Roman"/>
        </w:rPr>
      </w:pPr>
      <w:r>
        <w:rPr>
          <w:rFonts w:ascii="Times New Roman" w:hAnsi="Times New Roman" w:cs="Times New Roman"/>
        </w:rPr>
        <w:t>George's Musings</w:t>
      </w:r>
    </w:p>
    <w:p w:rsidR="00B20C4F" w:rsidRDefault="00EF1AC0" w:rsidP="00B20C4F">
      <w:pPr>
        <w:ind w:left="0"/>
        <w:rPr>
          <w:rFonts w:ascii="Times New Roman" w:hAnsi="Times New Roman" w:cs="Times New Roman"/>
        </w:rPr>
      </w:pPr>
      <w:r>
        <w:rPr>
          <w:rFonts w:ascii="Times New Roman" w:hAnsi="Times New Roman" w:cs="Times New Roman"/>
        </w:rPr>
        <w:t xml:space="preserve">Recognition </w:t>
      </w:r>
      <w:r w:rsidR="00B20C4F">
        <w:rPr>
          <w:rFonts w:ascii="Times New Roman" w:hAnsi="Times New Roman" w:cs="Times New Roman"/>
        </w:rPr>
        <w:t>Raffle</w:t>
      </w:r>
    </w:p>
    <w:p w:rsidR="00B20C4F" w:rsidRDefault="00B20C4F" w:rsidP="00B20C4F">
      <w:pPr>
        <w:ind w:left="0"/>
        <w:rPr>
          <w:rFonts w:ascii="Times New Roman" w:hAnsi="Times New Roman" w:cs="Times New Roman"/>
        </w:rPr>
      </w:pPr>
      <w:r>
        <w:rPr>
          <w:rFonts w:ascii="Times New Roman" w:hAnsi="Times New Roman" w:cs="Times New Roman"/>
        </w:rPr>
        <w:t>Raffle</w:t>
      </w:r>
    </w:p>
    <w:p w:rsidR="00B20C4F" w:rsidRDefault="00B20C4F" w:rsidP="00B20C4F">
      <w:pPr>
        <w:ind w:left="0"/>
        <w:rPr>
          <w:rFonts w:ascii="Times New Roman" w:hAnsi="Times New Roman" w:cs="Times New Roman"/>
        </w:rPr>
      </w:pPr>
      <w:r>
        <w:rPr>
          <w:rFonts w:ascii="Times New Roman" w:hAnsi="Times New Roman" w:cs="Times New Roman"/>
        </w:rPr>
        <w:t>Rotarian of the Month</w:t>
      </w:r>
    </w:p>
    <w:p w:rsidR="00DE014F" w:rsidRDefault="00DE014F" w:rsidP="00EF1AC0">
      <w:pPr>
        <w:ind w:left="0"/>
        <w:rPr>
          <w:rFonts w:ascii="Times New Roman" w:hAnsi="Times New Roman" w:cs="Times New Roman"/>
        </w:rPr>
      </w:pPr>
    </w:p>
    <w:p w:rsidR="009553E3" w:rsidRPr="00F616B7" w:rsidRDefault="009553E3" w:rsidP="009553E3">
      <w:pPr>
        <w:ind w:left="0"/>
        <w:rPr>
          <w:rFonts w:ascii="Times New Roman" w:hAnsi="Times New Roman" w:cs="Times New Roman"/>
          <w:b/>
          <w:u w:val="single"/>
        </w:rPr>
      </w:pPr>
      <w:r w:rsidRPr="00F616B7">
        <w:rPr>
          <w:rFonts w:ascii="Times New Roman" w:hAnsi="Times New Roman" w:cs="Times New Roman"/>
          <w:b/>
          <w:u w:val="single"/>
        </w:rPr>
        <w:lastRenderedPageBreak/>
        <w:t>Page</w:t>
      </w:r>
      <w:r w:rsidR="00EF396A">
        <w:rPr>
          <w:rFonts w:ascii="Times New Roman" w:hAnsi="Times New Roman" w:cs="Times New Roman"/>
          <w:b/>
          <w:u w:val="single"/>
        </w:rPr>
        <w:t xml:space="preserve"> 3</w:t>
      </w:r>
      <w:r w:rsidRPr="00F616B7">
        <w:rPr>
          <w:rFonts w:ascii="Times New Roman" w:hAnsi="Times New Roman" w:cs="Times New Roman"/>
          <w:b/>
          <w:u w:val="single"/>
        </w:rPr>
        <w:t xml:space="preserve"> </w:t>
      </w:r>
    </w:p>
    <w:p w:rsidR="00B20C4F" w:rsidRDefault="00B20C4F" w:rsidP="00B20C4F">
      <w:pPr>
        <w:ind w:left="0"/>
        <w:rPr>
          <w:rFonts w:ascii="Times New Roman" w:hAnsi="Times New Roman" w:cs="Times New Roman"/>
        </w:rPr>
      </w:pPr>
      <w:r>
        <w:rPr>
          <w:rFonts w:ascii="Times New Roman" w:hAnsi="Times New Roman" w:cs="Times New Roman"/>
        </w:rPr>
        <w:t>Speaker</w:t>
      </w:r>
    </w:p>
    <w:p w:rsidR="00DE014F" w:rsidRDefault="00DE014F" w:rsidP="00526DFE">
      <w:pPr>
        <w:ind w:left="0"/>
        <w:rPr>
          <w:rFonts w:ascii="Times New Roman" w:hAnsi="Times New Roman" w:cs="Times New Roman"/>
        </w:rPr>
      </w:pPr>
    </w:p>
    <w:p w:rsidR="009B7F89" w:rsidRPr="009B7F89" w:rsidRDefault="009B7F89" w:rsidP="00526DFE">
      <w:pPr>
        <w:ind w:left="0"/>
        <w:rPr>
          <w:rFonts w:ascii="Times New Roman" w:hAnsi="Times New Roman" w:cs="Times New Roman"/>
          <w:b/>
          <w:u w:val="single"/>
        </w:rPr>
      </w:pPr>
      <w:r w:rsidRPr="009B7F89">
        <w:rPr>
          <w:rFonts w:ascii="Times New Roman" w:hAnsi="Times New Roman" w:cs="Times New Roman"/>
          <w:b/>
          <w:u w:val="single"/>
        </w:rPr>
        <w:t xml:space="preserve">Page </w:t>
      </w:r>
      <w:r w:rsidR="006A0787">
        <w:rPr>
          <w:rFonts w:ascii="Times New Roman" w:hAnsi="Times New Roman" w:cs="Times New Roman"/>
          <w:b/>
          <w:u w:val="single"/>
        </w:rPr>
        <w:t>4</w:t>
      </w:r>
    </w:p>
    <w:p w:rsidR="006D2B34" w:rsidRPr="006D2B34" w:rsidRDefault="006D2B34" w:rsidP="00526DFE">
      <w:pPr>
        <w:ind w:left="0"/>
        <w:rPr>
          <w:rFonts w:ascii="Times New Roman" w:hAnsi="Times New Roman" w:cs="Times New Roman"/>
        </w:rPr>
      </w:pPr>
      <w:r w:rsidRPr="006D2B34">
        <w:rPr>
          <w:rFonts w:ascii="Times New Roman" w:hAnsi="Times New Roman" w:cs="Times New Roman"/>
        </w:rPr>
        <w:t>Announcements</w:t>
      </w:r>
    </w:p>
    <w:p w:rsidR="00337A97" w:rsidRDefault="00337A97" w:rsidP="00526DFE">
      <w:pPr>
        <w:ind w:left="0"/>
        <w:rPr>
          <w:rFonts w:ascii="Times New Roman" w:hAnsi="Times New Roman" w:cs="Times New Roman"/>
          <w:b/>
        </w:rPr>
      </w:pPr>
    </w:p>
    <w:p w:rsidR="00377EBA" w:rsidRDefault="00377EBA" w:rsidP="0081784C">
      <w:pPr>
        <w:ind w:left="0"/>
        <w:jc w:val="center"/>
        <w:rPr>
          <w:rFonts w:ascii="Times New Roman" w:hAnsi="Times New Roman" w:cs="Times New Roman"/>
          <w:b/>
          <w:sz w:val="22"/>
          <w:szCs w:val="22"/>
        </w:rPr>
        <w:sectPr w:rsidR="00377EBA" w:rsidSect="00377EBA">
          <w:headerReference w:type="default" r:id="rId8"/>
          <w:footerReference w:type="default" r:id="rId9"/>
          <w:type w:val="continuous"/>
          <w:pgSz w:w="12240" w:h="15840"/>
          <w:pgMar w:top="1440" w:right="1008" w:bottom="1008" w:left="1008" w:header="720" w:footer="720" w:gutter="0"/>
          <w:cols w:num="3" w:sep="1" w:space="720"/>
          <w:docGrid w:linePitch="360"/>
        </w:sectPr>
      </w:pPr>
    </w:p>
    <w:p w:rsidR="00372BE9" w:rsidRPr="007843B6" w:rsidRDefault="00DA51B9" w:rsidP="0081784C">
      <w:pPr>
        <w:ind w:left="0"/>
        <w:jc w:val="center"/>
        <w:rPr>
          <w:rFonts w:ascii="Times New Roman" w:hAnsi="Times New Roman" w:cs="Times New Roman"/>
          <w:b/>
          <w:sz w:val="22"/>
          <w:szCs w:val="22"/>
        </w:rPr>
      </w:pPr>
      <w:r>
        <w:rPr>
          <w:rFonts w:ascii="Times New Roman" w:hAnsi="Times New Roman" w:cs="Times New Roman"/>
          <w:b/>
          <w:noProof/>
          <w:sz w:val="22"/>
          <w:szCs w:val="22"/>
        </w:rPr>
        <w:lastRenderedPageBreak/>
        <w:drawing>
          <wp:anchor distT="0" distB="0" distL="114300" distR="114300" simplePos="0" relativeHeight="251694080" behindDoc="1" locked="0" layoutInCell="1" allowOverlap="1">
            <wp:simplePos x="0" y="0"/>
            <wp:positionH relativeFrom="column">
              <wp:posOffset>2988945</wp:posOffset>
            </wp:positionH>
            <wp:positionV relativeFrom="paragraph">
              <wp:posOffset>90805</wp:posOffset>
            </wp:positionV>
            <wp:extent cx="1047750" cy="809625"/>
            <wp:effectExtent l="19050" t="0" r="0" b="0"/>
            <wp:wrapTight wrapText="bothSides">
              <wp:wrapPolygon edited="0">
                <wp:start x="-393" y="0"/>
                <wp:lineTo x="-393" y="21346"/>
                <wp:lineTo x="21600" y="21346"/>
                <wp:lineTo x="21600" y="0"/>
                <wp:lineTo x="-393" y="0"/>
              </wp:wrapPolygon>
            </wp:wrapTight>
            <wp:docPr id="1" name="Picture 1" descr="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flag"/>
                    <pic:cNvPicPr>
                      <a:picLocks noChangeAspect="1" noChangeArrowheads="1"/>
                    </pic:cNvPicPr>
                  </pic:nvPicPr>
                  <pic:blipFill>
                    <a:blip r:embed="rId10" cstate="print"/>
                    <a:srcRect/>
                    <a:stretch>
                      <a:fillRect/>
                    </a:stretch>
                  </pic:blipFill>
                  <pic:spPr bwMode="auto">
                    <a:xfrm>
                      <a:off x="0" y="0"/>
                      <a:ext cx="1047750" cy="809625"/>
                    </a:xfrm>
                    <a:prstGeom prst="rect">
                      <a:avLst/>
                    </a:prstGeom>
                    <a:noFill/>
                    <a:ln w="9525">
                      <a:noFill/>
                      <a:miter lim="800000"/>
                      <a:headEnd/>
                      <a:tailEnd/>
                    </a:ln>
                  </pic:spPr>
                </pic:pic>
              </a:graphicData>
            </a:graphic>
          </wp:anchor>
        </w:drawing>
      </w:r>
    </w:p>
    <w:p w:rsidR="000E7060" w:rsidRDefault="000E7060" w:rsidP="00847974">
      <w:pPr>
        <w:ind w:left="0"/>
        <w:jc w:val="center"/>
        <w:rPr>
          <w:rFonts w:ascii="Times New Roman" w:hAnsi="Times New Roman" w:cs="Times New Roman"/>
          <w:sz w:val="22"/>
          <w:szCs w:val="22"/>
        </w:rPr>
      </w:pPr>
    </w:p>
    <w:p w:rsidR="003C1397" w:rsidRDefault="003C1397" w:rsidP="00847974">
      <w:pPr>
        <w:ind w:left="0"/>
        <w:jc w:val="center"/>
        <w:rPr>
          <w:rFonts w:ascii="Times New Roman" w:hAnsi="Times New Roman" w:cs="Times New Roman"/>
          <w:sz w:val="22"/>
          <w:szCs w:val="22"/>
        </w:rPr>
      </w:pPr>
    </w:p>
    <w:p w:rsidR="003C1397" w:rsidRDefault="003C1397" w:rsidP="00847974">
      <w:pPr>
        <w:ind w:left="0"/>
        <w:jc w:val="center"/>
        <w:rPr>
          <w:rFonts w:ascii="Times New Roman" w:hAnsi="Times New Roman" w:cs="Times New Roman"/>
          <w:sz w:val="22"/>
          <w:szCs w:val="22"/>
        </w:rPr>
      </w:pPr>
    </w:p>
    <w:p w:rsidR="003C1397" w:rsidRDefault="003C1397" w:rsidP="00847974">
      <w:pPr>
        <w:ind w:left="0"/>
        <w:jc w:val="center"/>
        <w:rPr>
          <w:rFonts w:ascii="Times New Roman" w:hAnsi="Times New Roman" w:cs="Times New Roman"/>
          <w:sz w:val="22"/>
          <w:szCs w:val="22"/>
        </w:rPr>
      </w:pPr>
    </w:p>
    <w:p w:rsidR="003C1397" w:rsidRDefault="003C1397" w:rsidP="00847974">
      <w:pPr>
        <w:ind w:left="0"/>
        <w:jc w:val="center"/>
        <w:rPr>
          <w:rFonts w:ascii="Times New Roman" w:hAnsi="Times New Roman" w:cs="Times New Roman"/>
          <w:sz w:val="22"/>
          <w:szCs w:val="22"/>
        </w:rPr>
      </w:pPr>
    </w:p>
    <w:p w:rsidR="00A126DC" w:rsidRDefault="001810F5" w:rsidP="001810F5">
      <w:pPr>
        <w:jc w:val="center"/>
        <w:rPr>
          <w:rFonts w:ascii="Times New Roman" w:hAnsi="Times New Roman" w:cs="Times New Roman"/>
          <w:b/>
        </w:rPr>
      </w:pPr>
      <w:r>
        <w:rPr>
          <w:rFonts w:ascii="Times New Roman" w:hAnsi="Times New Roman" w:cs="Times New Roman"/>
        </w:rPr>
        <w:t>P</w:t>
      </w:r>
      <w:r w:rsidR="00BB70BA">
        <w:rPr>
          <w:rFonts w:ascii="Times New Roman" w:hAnsi="Times New Roman" w:cs="Times New Roman"/>
        </w:rPr>
        <w:t>ledge of Allegiance</w:t>
      </w:r>
      <w:r>
        <w:rPr>
          <w:rFonts w:ascii="Times New Roman" w:hAnsi="Times New Roman" w:cs="Times New Roman"/>
        </w:rPr>
        <w:t xml:space="preserve"> </w:t>
      </w:r>
      <w:r w:rsidR="00BB70BA">
        <w:rPr>
          <w:rFonts w:ascii="Times New Roman" w:hAnsi="Times New Roman" w:cs="Times New Roman"/>
        </w:rPr>
        <w:t>led by</w:t>
      </w:r>
      <w:r w:rsidR="003C1397">
        <w:rPr>
          <w:rFonts w:ascii="Times New Roman" w:hAnsi="Times New Roman" w:cs="Times New Roman"/>
        </w:rPr>
        <w:t xml:space="preserve"> </w:t>
      </w:r>
      <w:r w:rsidR="001B3C6A">
        <w:rPr>
          <w:rFonts w:ascii="Times New Roman" w:hAnsi="Times New Roman" w:cs="Times New Roman"/>
        </w:rPr>
        <w:t xml:space="preserve">Princess </w:t>
      </w:r>
      <w:r w:rsidR="001B3C6A" w:rsidRPr="001B3C6A">
        <w:rPr>
          <w:rFonts w:ascii="Times New Roman" w:hAnsi="Times New Roman" w:cs="Times New Roman"/>
          <w:b/>
        </w:rPr>
        <w:t>Bea Seppi</w:t>
      </w:r>
      <w:r w:rsidR="001B3C6A">
        <w:rPr>
          <w:rFonts w:ascii="Times New Roman" w:hAnsi="Times New Roman" w:cs="Times New Roman"/>
        </w:rPr>
        <w:t xml:space="preserve"> with a little help from her Father </w:t>
      </w:r>
      <w:r w:rsidR="001B3C6A" w:rsidRPr="001B3C6A">
        <w:rPr>
          <w:rFonts w:ascii="Times New Roman" w:hAnsi="Times New Roman" w:cs="Times New Roman"/>
          <w:b/>
        </w:rPr>
        <w:t>Will Seppi</w:t>
      </w:r>
      <w:r w:rsidR="001B3C6A">
        <w:rPr>
          <w:rFonts w:ascii="Times New Roman" w:hAnsi="Times New Roman" w:cs="Times New Roman"/>
        </w:rPr>
        <w:t>.</w:t>
      </w:r>
    </w:p>
    <w:p w:rsidR="001810F5" w:rsidRDefault="001810F5" w:rsidP="001810F5">
      <w:pPr>
        <w:jc w:val="center"/>
        <w:rPr>
          <w:rFonts w:ascii="Times New Roman" w:hAnsi="Times New Roman" w:cs="Times New Roman"/>
          <w:b/>
        </w:rPr>
      </w:pPr>
    </w:p>
    <w:p w:rsidR="0067543B" w:rsidRPr="007E750B" w:rsidRDefault="009D4B9C" w:rsidP="00394117">
      <w:pPr>
        <w:ind w:left="0"/>
        <w:jc w:val="center"/>
        <w:rPr>
          <w:rFonts w:ascii="Times New Roman" w:hAnsi="Times New Roman" w:cs="Times New Roman"/>
          <w:b/>
          <w:sz w:val="32"/>
          <w:szCs w:val="32"/>
        </w:rPr>
      </w:pPr>
      <w:r w:rsidRPr="007E750B">
        <w:rPr>
          <w:rFonts w:ascii="Times New Roman" w:hAnsi="Times New Roman" w:cs="Times New Roman"/>
          <w:b/>
          <w:sz w:val="32"/>
          <w:szCs w:val="32"/>
        </w:rPr>
        <w:t>Inspiration</w:t>
      </w:r>
    </w:p>
    <w:p w:rsidR="000C5E04" w:rsidRDefault="000B0018" w:rsidP="002D5AB0">
      <w:pPr>
        <w:ind w:left="0"/>
        <w:jc w:val="center"/>
        <w:rPr>
          <w:rFonts w:ascii="Times New Roman" w:hAnsi="Times New Roman" w:cs="Times New Roman"/>
          <w:sz w:val="22"/>
          <w:szCs w:val="22"/>
        </w:rPr>
      </w:pPr>
      <w:r>
        <w:rPr>
          <w:rFonts w:ascii="Times New Roman" w:hAnsi="Times New Roman" w:cs="Times New Roman"/>
          <w:sz w:val="22"/>
          <w:szCs w:val="22"/>
        </w:rPr>
        <w:t xml:space="preserve">Presented by </w:t>
      </w:r>
      <w:r w:rsidR="001810F5">
        <w:rPr>
          <w:rFonts w:ascii="Times New Roman" w:hAnsi="Times New Roman" w:cs="Times New Roman"/>
          <w:b/>
          <w:sz w:val="22"/>
          <w:szCs w:val="22"/>
        </w:rPr>
        <w:t xml:space="preserve">George </w:t>
      </w:r>
      <w:r w:rsidR="00E02115">
        <w:rPr>
          <w:rFonts w:ascii="Times New Roman" w:hAnsi="Times New Roman" w:cs="Times New Roman"/>
          <w:b/>
          <w:sz w:val="22"/>
          <w:szCs w:val="22"/>
        </w:rPr>
        <w:t>Dutton</w:t>
      </w:r>
      <w:r w:rsidR="00BB70BA">
        <w:rPr>
          <w:rFonts w:ascii="Times New Roman" w:hAnsi="Times New Roman" w:cs="Times New Roman"/>
          <w:sz w:val="22"/>
          <w:szCs w:val="22"/>
        </w:rPr>
        <w:t>,</w:t>
      </w:r>
      <w:r w:rsidR="001810F5">
        <w:rPr>
          <w:rFonts w:ascii="Times New Roman" w:hAnsi="Times New Roman" w:cs="Times New Roman"/>
          <w:sz w:val="22"/>
          <w:szCs w:val="22"/>
        </w:rPr>
        <w:t xml:space="preserve"> </w:t>
      </w:r>
      <w:r w:rsidR="000C5E04">
        <w:rPr>
          <w:rFonts w:ascii="Times New Roman" w:hAnsi="Times New Roman" w:cs="Times New Roman"/>
          <w:sz w:val="22"/>
          <w:szCs w:val="22"/>
        </w:rPr>
        <w:t xml:space="preserve">quoted </w:t>
      </w:r>
      <w:r w:rsidR="000C5E04" w:rsidRPr="000C5E04">
        <w:rPr>
          <w:rFonts w:ascii="Times New Roman" w:hAnsi="Times New Roman" w:cs="Times New Roman"/>
          <w:b/>
          <w:sz w:val="22"/>
          <w:szCs w:val="22"/>
        </w:rPr>
        <w:t>Tom Brokaw</w:t>
      </w:r>
      <w:r w:rsidR="000C5E04">
        <w:rPr>
          <w:rFonts w:ascii="Times New Roman" w:hAnsi="Times New Roman" w:cs="Times New Roman"/>
          <w:sz w:val="22"/>
          <w:szCs w:val="22"/>
        </w:rPr>
        <w:t xml:space="preserve">, </w:t>
      </w:r>
    </w:p>
    <w:p w:rsidR="002D3690" w:rsidRDefault="002D5AB0" w:rsidP="002D5AB0">
      <w:pPr>
        <w:ind w:left="0"/>
        <w:jc w:val="center"/>
        <w:rPr>
          <w:rFonts w:ascii="Times New Roman" w:hAnsi="Times New Roman" w:cs="Times New Roman"/>
          <w:sz w:val="22"/>
          <w:szCs w:val="22"/>
        </w:rPr>
      </w:pPr>
      <w:r>
        <w:rPr>
          <w:rFonts w:ascii="Times New Roman" w:hAnsi="Times New Roman" w:cs="Times New Roman"/>
          <w:sz w:val="22"/>
          <w:szCs w:val="22"/>
        </w:rPr>
        <w:t>"It's easy to make a buck, it's a lot harder to make a difference.</w:t>
      </w:r>
      <w:r w:rsidR="000C5E04">
        <w:rPr>
          <w:rFonts w:ascii="Times New Roman" w:hAnsi="Times New Roman" w:cs="Times New Roman"/>
          <w:sz w:val="22"/>
          <w:szCs w:val="22"/>
        </w:rPr>
        <w:t>"</w:t>
      </w:r>
      <w:r>
        <w:rPr>
          <w:rFonts w:ascii="Times New Roman" w:hAnsi="Times New Roman" w:cs="Times New Roman"/>
          <w:sz w:val="22"/>
          <w:szCs w:val="22"/>
        </w:rPr>
        <w:t xml:space="preserve">  </w:t>
      </w:r>
    </w:p>
    <w:p w:rsidR="002D5AB0" w:rsidRPr="002D3690" w:rsidRDefault="002D5AB0" w:rsidP="002D5AB0">
      <w:pPr>
        <w:ind w:left="0"/>
        <w:jc w:val="center"/>
        <w:rPr>
          <w:color w:val="000000"/>
          <w:sz w:val="22"/>
          <w:szCs w:val="22"/>
        </w:rPr>
      </w:pPr>
    </w:p>
    <w:p w:rsidR="00610FFA" w:rsidRDefault="008C06DA" w:rsidP="00FF14BF">
      <w:pPr>
        <w:ind w:left="0"/>
        <w:jc w:val="center"/>
        <w:rPr>
          <w:rFonts w:ascii="Times New Roman" w:hAnsi="Times New Roman" w:cs="Times New Roman"/>
          <w:b/>
          <w:sz w:val="32"/>
          <w:szCs w:val="32"/>
        </w:rPr>
      </w:pPr>
      <w:r w:rsidRPr="001B2864">
        <w:rPr>
          <w:rFonts w:ascii="Times New Roman" w:hAnsi="Times New Roman" w:cs="Times New Roman"/>
          <w:b/>
          <w:sz w:val="32"/>
          <w:szCs w:val="32"/>
        </w:rPr>
        <w:t>Singing</w:t>
      </w:r>
    </w:p>
    <w:p w:rsidR="000460CE" w:rsidRDefault="00B26B8D" w:rsidP="00FF14BF">
      <w:pPr>
        <w:ind w:left="0"/>
        <w:jc w:val="center"/>
        <w:rPr>
          <w:rFonts w:ascii="Times New Roman" w:hAnsi="Times New Roman" w:cs="Times New Roman"/>
          <w:sz w:val="22"/>
          <w:szCs w:val="22"/>
        </w:rPr>
      </w:pPr>
      <w:r>
        <w:rPr>
          <w:rFonts w:ascii="Times New Roman" w:hAnsi="Times New Roman" w:cs="Times New Roman"/>
          <w:sz w:val="22"/>
          <w:szCs w:val="22"/>
        </w:rPr>
        <w:t xml:space="preserve">Our Musical Magician Doug Pile led the club in a seasonal rendition of Rudolph the Red Nosed </w:t>
      </w:r>
      <w:r w:rsidR="000C5E04">
        <w:rPr>
          <w:rFonts w:ascii="Times New Roman" w:hAnsi="Times New Roman" w:cs="Times New Roman"/>
          <w:sz w:val="22"/>
          <w:szCs w:val="22"/>
        </w:rPr>
        <w:t>Reindeer</w:t>
      </w:r>
      <w:r>
        <w:rPr>
          <w:rFonts w:ascii="Times New Roman" w:hAnsi="Times New Roman" w:cs="Times New Roman"/>
          <w:sz w:val="22"/>
          <w:szCs w:val="22"/>
        </w:rPr>
        <w:t xml:space="preserve">.  </w:t>
      </w:r>
      <w:r w:rsidR="000C5E04">
        <w:rPr>
          <w:rFonts w:ascii="Times New Roman" w:hAnsi="Times New Roman" w:cs="Times New Roman"/>
          <w:sz w:val="22"/>
          <w:szCs w:val="22"/>
        </w:rPr>
        <w:t xml:space="preserve">He also told us next week he plans on singing Frosty the </w:t>
      </w:r>
      <w:r w:rsidR="00830700">
        <w:rPr>
          <w:rFonts w:ascii="Times New Roman" w:hAnsi="Times New Roman" w:cs="Times New Roman"/>
          <w:sz w:val="22"/>
          <w:szCs w:val="22"/>
        </w:rPr>
        <w:t xml:space="preserve">Snowman and the following White Christmas.  He suggested we practice these songs at home and get into voice for the latter.  </w:t>
      </w:r>
    </w:p>
    <w:p w:rsidR="002D3690" w:rsidRDefault="002D3690" w:rsidP="00FF14BF">
      <w:pPr>
        <w:ind w:left="0"/>
        <w:jc w:val="center"/>
        <w:rPr>
          <w:rFonts w:ascii="Times New Roman" w:hAnsi="Times New Roman" w:cs="Times New Roman"/>
          <w:sz w:val="22"/>
          <w:szCs w:val="22"/>
        </w:rPr>
      </w:pPr>
    </w:p>
    <w:p w:rsidR="00182A5F" w:rsidRPr="00182A5F" w:rsidRDefault="00182A5F" w:rsidP="006A05A9">
      <w:pPr>
        <w:ind w:left="0"/>
        <w:jc w:val="center"/>
        <w:rPr>
          <w:rFonts w:ascii="Times New Roman" w:hAnsi="Times New Roman" w:cs="Times New Roman"/>
          <w:b/>
          <w:sz w:val="32"/>
          <w:szCs w:val="32"/>
        </w:rPr>
      </w:pPr>
      <w:r w:rsidRPr="00182A5F">
        <w:rPr>
          <w:rFonts w:ascii="Times New Roman" w:hAnsi="Times New Roman" w:cs="Times New Roman"/>
          <w:b/>
          <w:sz w:val="32"/>
          <w:szCs w:val="32"/>
        </w:rPr>
        <w:t>Guests</w:t>
      </w:r>
    </w:p>
    <w:p w:rsidR="005E74A8" w:rsidRDefault="00422B30" w:rsidP="00F3718E">
      <w:pPr>
        <w:ind w:left="0"/>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706368" behindDoc="1" locked="0" layoutInCell="1" allowOverlap="1">
            <wp:simplePos x="0" y="0"/>
            <wp:positionH relativeFrom="column">
              <wp:posOffset>17145</wp:posOffset>
            </wp:positionH>
            <wp:positionV relativeFrom="paragraph">
              <wp:posOffset>635</wp:posOffset>
            </wp:positionV>
            <wp:extent cx="895350" cy="1219200"/>
            <wp:effectExtent l="19050" t="0" r="0" b="0"/>
            <wp:wrapTight wrapText="bothSides">
              <wp:wrapPolygon edited="0">
                <wp:start x="-460" y="0"/>
                <wp:lineTo x="-460" y="21263"/>
                <wp:lineTo x="21600" y="21263"/>
                <wp:lineTo x="21600" y="0"/>
                <wp:lineTo x="-460" y="0"/>
              </wp:wrapPolygon>
            </wp:wrapTight>
            <wp:docPr id="2" name="Picture 1" descr="Bea Sepp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 Seppi 4.jpg"/>
                    <pic:cNvPicPr/>
                  </pic:nvPicPr>
                  <pic:blipFill>
                    <a:blip r:embed="rId11" cstate="print"/>
                    <a:stretch>
                      <a:fillRect/>
                    </a:stretch>
                  </pic:blipFill>
                  <pic:spPr>
                    <a:xfrm>
                      <a:off x="0" y="0"/>
                      <a:ext cx="895350" cy="1219200"/>
                    </a:xfrm>
                    <a:prstGeom prst="rect">
                      <a:avLst/>
                    </a:prstGeom>
                  </pic:spPr>
                </pic:pic>
              </a:graphicData>
            </a:graphic>
          </wp:anchor>
        </w:drawing>
      </w:r>
    </w:p>
    <w:p w:rsidR="00577A5B" w:rsidRDefault="00EC28DB" w:rsidP="00F3718E">
      <w:pPr>
        <w:ind w:left="0"/>
        <w:rPr>
          <w:rFonts w:ascii="Times New Roman" w:hAnsi="Times New Roman" w:cs="Times New Roman"/>
          <w:sz w:val="22"/>
          <w:szCs w:val="22"/>
        </w:rPr>
      </w:pPr>
      <w:r>
        <w:rPr>
          <w:rFonts w:ascii="Times New Roman" w:hAnsi="Times New Roman" w:cs="Times New Roman"/>
          <w:sz w:val="22"/>
          <w:szCs w:val="22"/>
        </w:rPr>
        <w:t xml:space="preserve">Princess </w:t>
      </w:r>
      <w:r w:rsidRPr="00EC28DB">
        <w:rPr>
          <w:rFonts w:ascii="Times New Roman" w:hAnsi="Times New Roman" w:cs="Times New Roman"/>
          <w:b/>
          <w:sz w:val="22"/>
          <w:szCs w:val="22"/>
        </w:rPr>
        <w:t>Bea Seppi</w:t>
      </w:r>
      <w:r>
        <w:rPr>
          <w:rFonts w:ascii="Times New Roman" w:hAnsi="Times New Roman" w:cs="Times New Roman"/>
          <w:sz w:val="22"/>
          <w:szCs w:val="22"/>
        </w:rPr>
        <w:t xml:space="preserve"> joined us</w:t>
      </w:r>
    </w:p>
    <w:p w:rsidR="005E74A8" w:rsidRDefault="00EC28DB" w:rsidP="00F3718E">
      <w:pPr>
        <w:ind w:left="0"/>
        <w:rPr>
          <w:rFonts w:ascii="Times New Roman" w:hAnsi="Times New Roman" w:cs="Times New Roman"/>
          <w:sz w:val="22"/>
          <w:szCs w:val="22"/>
        </w:rPr>
      </w:pPr>
      <w:r>
        <w:rPr>
          <w:rFonts w:ascii="Times New Roman" w:hAnsi="Times New Roman" w:cs="Times New Roman"/>
          <w:sz w:val="22"/>
          <w:szCs w:val="22"/>
        </w:rPr>
        <w:t xml:space="preserve"> as her father's special guest.  </w:t>
      </w:r>
    </w:p>
    <w:p w:rsidR="006A05A9" w:rsidRDefault="006A05A9" w:rsidP="00F3718E">
      <w:pPr>
        <w:ind w:left="0"/>
        <w:rPr>
          <w:rFonts w:ascii="Times New Roman" w:hAnsi="Times New Roman" w:cs="Times New Roman"/>
          <w:sz w:val="22"/>
          <w:szCs w:val="22"/>
        </w:rPr>
      </w:pPr>
    </w:p>
    <w:p w:rsidR="00EC28DB" w:rsidRDefault="00EC28DB" w:rsidP="00EC28DB">
      <w:pPr>
        <w:ind w:left="0"/>
        <w:jc w:val="right"/>
        <w:rPr>
          <w:rFonts w:ascii="Times New Roman" w:hAnsi="Times New Roman" w:cs="Times New Roman"/>
          <w:sz w:val="22"/>
          <w:szCs w:val="22"/>
        </w:rPr>
      </w:pPr>
      <w:r w:rsidRPr="00EC28DB">
        <w:rPr>
          <w:rFonts w:ascii="Times New Roman" w:hAnsi="Times New Roman" w:cs="Times New Roman"/>
          <w:noProof/>
          <w:sz w:val="22"/>
          <w:szCs w:val="22"/>
        </w:rPr>
        <w:drawing>
          <wp:anchor distT="0" distB="0" distL="114300" distR="114300" simplePos="0" relativeHeight="251707392" behindDoc="1" locked="0" layoutInCell="1" allowOverlap="1">
            <wp:simplePos x="0" y="0"/>
            <wp:positionH relativeFrom="column">
              <wp:posOffset>4286250</wp:posOffset>
            </wp:positionH>
            <wp:positionV relativeFrom="paragraph">
              <wp:posOffset>-2540</wp:posOffset>
            </wp:positionV>
            <wp:extent cx="1171575" cy="1171575"/>
            <wp:effectExtent l="19050" t="0" r="9525" b="0"/>
            <wp:wrapTight wrapText="bothSides">
              <wp:wrapPolygon edited="0">
                <wp:start x="-351" y="0"/>
                <wp:lineTo x="-351" y="21424"/>
                <wp:lineTo x="21776" y="21424"/>
                <wp:lineTo x="21776" y="0"/>
                <wp:lineTo x="-351" y="0"/>
              </wp:wrapPolygon>
            </wp:wrapTight>
            <wp:docPr id="3" name="Picture 1" descr="Howard S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ard Sapper"/>
                    <pic:cNvPicPr>
                      <a:picLocks noChangeAspect="1" noChangeArrowheads="1"/>
                    </pic:cNvPicPr>
                  </pic:nvPicPr>
                  <pic:blipFill>
                    <a:blip r:embed="rId12" cstate="print"/>
                    <a:srcRect/>
                    <a:stretch>
                      <a:fillRect/>
                    </a:stretch>
                  </pic:blipFill>
                  <pic:spPr bwMode="auto">
                    <a:xfrm>
                      <a:off x="0" y="0"/>
                      <a:ext cx="1171575" cy="1171575"/>
                    </a:xfrm>
                    <a:prstGeom prst="rect">
                      <a:avLst/>
                    </a:prstGeom>
                    <a:noFill/>
                    <a:ln w="9525">
                      <a:noFill/>
                      <a:miter lim="800000"/>
                      <a:headEnd/>
                      <a:tailEnd/>
                    </a:ln>
                  </pic:spPr>
                </pic:pic>
              </a:graphicData>
            </a:graphic>
          </wp:anchor>
        </w:drawing>
      </w:r>
    </w:p>
    <w:p w:rsidR="006B4967" w:rsidRDefault="006B4967" w:rsidP="00F3718E">
      <w:pPr>
        <w:ind w:left="0"/>
        <w:rPr>
          <w:rFonts w:ascii="Times New Roman" w:hAnsi="Times New Roman" w:cs="Times New Roman"/>
          <w:sz w:val="22"/>
          <w:szCs w:val="22"/>
        </w:rPr>
      </w:pPr>
    </w:p>
    <w:p w:rsidR="00B20C4F" w:rsidRDefault="00B20C4F" w:rsidP="00F3718E">
      <w:pPr>
        <w:ind w:left="0"/>
        <w:rPr>
          <w:rFonts w:ascii="Times New Roman" w:hAnsi="Times New Roman" w:cs="Times New Roman"/>
          <w:sz w:val="22"/>
          <w:szCs w:val="22"/>
        </w:rPr>
      </w:pPr>
    </w:p>
    <w:p w:rsidR="00B20C4F" w:rsidRDefault="00B20C4F" w:rsidP="00F3718E">
      <w:pPr>
        <w:ind w:left="0"/>
        <w:rPr>
          <w:rFonts w:ascii="Times New Roman" w:hAnsi="Times New Roman" w:cs="Times New Roman"/>
          <w:sz w:val="22"/>
          <w:szCs w:val="22"/>
        </w:rPr>
      </w:pPr>
    </w:p>
    <w:p w:rsidR="006B4967" w:rsidRDefault="006B4967" w:rsidP="006B4967">
      <w:pPr>
        <w:ind w:left="0"/>
        <w:jc w:val="right"/>
        <w:rPr>
          <w:rFonts w:ascii="Times New Roman" w:hAnsi="Times New Roman" w:cs="Times New Roman"/>
          <w:sz w:val="22"/>
          <w:szCs w:val="22"/>
        </w:rPr>
      </w:pPr>
      <w:r w:rsidRPr="006B4967">
        <w:rPr>
          <w:rFonts w:ascii="Times New Roman" w:hAnsi="Times New Roman" w:cs="Times New Roman"/>
          <w:b/>
          <w:sz w:val="22"/>
          <w:szCs w:val="22"/>
        </w:rPr>
        <w:t>Howard Sappe</w:t>
      </w:r>
      <w:r>
        <w:rPr>
          <w:rFonts w:ascii="Times New Roman" w:hAnsi="Times New Roman" w:cs="Times New Roman"/>
          <w:sz w:val="22"/>
          <w:szCs w:val="22"/>
        </w:rPr>
        <w:t xml:space="preserve">r joined us as a guest </w:t>
      </w:r>
    </w:p>
    <w:p w:rsidR="006B4967" w:rsidRDefault="006B4967" w:rsidP="006B4967">
      <w:pPr>
        <w:ind w:left="0"/>
        <w:jc w:val="right"/>
        <w:rPr>
          <w:rFonts w:ascii="Times New Roman" w:hAnsi="Times New Roman" w:cs="Times New Roman"/>
          <w:sz w:val="22"/>
          <w:szCs w:val="22"/>
        </w:rPr>
      </w:pPr>
      <w:r>
        <w:rPr>
          <w:rFonts w:ascii="Times New Roman" w:hAnsi="Times New Roman" w:cs="Times New Roman"/>
          <w:sz w:val="22"/>
          <w:szCs w:val="22"/>
        </w:rPr>
        <w:t xml:space="preserve">speaker and guest  of </w:t>
      </w:r>
      <w:r w:rsidRPr="006B4967">
        <w:rPr>
          <w:rFonts w:ascii="Times New Roman" w:hAnsi="Times New Roman" w:cs="Times New Roman"/>
          <w:b/>
          <w:sz w:val="22"/>
          <w:szCs w:val="22"/>
        </w:rPr>
        <w:t>George Lawson</w:t>
      </w:r>
      <w:r>
        <w:rPr>
          <w:rFonts w:ascii="Times New Roman" w:hAnsi="Times New Roman" w:cs="Times New Roman"/>
          <w:sz w:val="22"/>
          <w:szCs w:val="22"/>
        </w:rPr>
        <w:t xml:space="preserve">. </w:t>
      </w:r>
    </w:p>
    <w:p w:rsidR="006B4967" w:rsidRDefault="006B4967" w:rsidP="00F3718E">
      <w:pPr>
        <w:ind w:left="0"/>
        <w:rPr>
          <w:rFonts w:ascii="Times New Roman" w:hAnsi="Times New Roman" w:cs="Times New Roman"/>
          <w:sz w:val="22"/>
          <w:szCs w:val="22"/>
        </w:rPr>
      </w:pPr>
    </w:p>
    <w:p w:rsidR="006B4967" w:rsidRDefault="00FA3B59" w:rsidP="00F3718E">
      <w:pPr>
        <w:ind w:left="0"/>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708416" behindDoc="1" locked="0" layoutInCell="1" allowOverlap="1">
            <wp:simplePos x="0" y="0"/>
            <wp:positionH relativeFrom="column">
              <wp:posOffset>17145</wp:posOffset>
            </wp:positionH>
            <wp:positionV relativeFrom="paragraph">
              <wp:posOffset>-4445</wp:posOffset>
            </wp:positionV>
            <wp:extent cx="819150" cy="1323975"/>
            <wp:effectExtent l="19050" t="0" r="0" b="0"/>
            <wp:wrapTight wrapText="bothSides">
              <wp:wrapPolygon edited="0">
                <wp:start x="-502" y="0"/>
                <wp:lineTo x="-502" y="21445"/>
                <wp:lineTo x="21600" y="21445"/>
                <wp:lineTo x="21600" y="0"/>
                <wp:lineTo x="-502" y="0"/>
              </wp:wrapPolygon>
            </wp:wrapTight>
            <wp:docPr id="5" name="Picture 4" descr="Betty Ottos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y Ottoson (2).jpg"/>
                    <pic:cNvPicPr/>
                  </pic:nvPicPr>
                  <pic:blipFill>
                    <a:blip r:embed="rId13" cstate="print"/>
                    <a:stretch>
                      <a:fillRect/>
                    </a:stretch>
                  </pic:blipFill>
                  <pic:spPr>
                    <a:xfrm>
                      <a:off x="0" y="0"/>
                      <a:ext cx="819150" cy="1323975"/>
                    </a:xfrm>
                    <a:prstGeom prst="rect">
                      <a:avLst/>
                    </a:prstGeom>
                  </pic:spPr>
                </pic:pic>
              </a:graphicData>
            </a:graphic>
          </wp:anchor>
        </w:drawing>
      </w:r>
    </w:p>
    <w:p w:rsidR="00FA3B59" w:rsidRDefault="00FA3B59" w:rsidP="00F3718E">
      <w:pPr>
        <w:ind w:left="0"/>
        <w:rPr>
          <w:rFonts w:ascii="Times New Roman" w:hAnsi="Times New Roman" w:cs="Times New Roman"/>
          <w:sz w:val="22"/>
          <w:szCs w:val="22"/>
        </w:rPr>
      </w:pPr>
    </w:p>
    <w:p w:rsidR="00FA3B59" w:rsidRDefault="00FA3B59" w:rsidP="00F3718E">
      <w:pPr>
        <w:ind w:left="0"/>
        <w:rPr>
          <w:rFonts w:ascii="Times New Roman" w:hAnsi="Times New Roman" w:cs="Times New Roman"/>
          <w:sz w:val="22"/>
          <w:szCs w:val="22"/>
        </w:rPr>
      </w:pPr>
      <w:r>
        <w:rPr>
          <w:rFonts w:ascii="Times New Roman" w:hAnsi="Times New Roman" w:cs="Times New Roman"/>
          <w:sz w:val="22"/>
          <w:szCs w:val="22"/>
        </w:rPr>
        <w:t>Betty Ottoson our visiting Exchange Student</w:t>
      </w:r>
    </w:p>
    <w:p w:rsidR="00FA3B59" w:rsidRDefault="00FA3B59" w:rsidP="00F3718E">
      <w:pPr>
        <w:ind w:left="0"/>
        <w:rPr>
          <w:rFonts w:ascii="Times New Roman" w:hAnsi="Times New Roman" w:cs="Times New Roman"/>
          <w:sz w:val="22"/>
          <w:szCs w:val="22"/>
        </w:rPr>
      </w:pPr>
      <w:r>
        <w:rPr>
          <w:rFonts w:ascii="Times New Roman" w:hAnsi="Times New Roman" w:cs="Times New Roman"/>
          <w:sz w:val="22"/>
          <w:szCs w:val="22"/>
        </w:rPr>
        <w:t xml:space="preserve">from Sweden joined us as a guest.  </w:t>
      </w:r>
    </w:p>
    <w:p w:rsidR="00FA3B59" w:rsidRDefault="00FA3B59" w:rsidP="00F3718E">
      <w:pPr>
        <w:ind w:left="0"/>
        <w:rPr>
          <w:rFonts w:ascii="Times New Roman" w:hAnsi="Times New Roman" w:cs="Times New Roman"/>
          <w:sz w:val="22"/>
          <w:szCs w:val="22"/>
        </w:rPr>
      </w:pPr>
    </w:p>
    <w:p w:rsidR="00FA3B59" w:rsidRDefault="00FA3B59" w:rsidP="00F3718E">
      <w:pPr>
        <w:ind w:left="0"/>
        <w:rPr>
          <w:rFonts w:ascii="Times New Roman" w:hAnsi="Times New Roman" w:cs="Times New Roman"/>
          <w:sz w:val="22"/>
          <w:szCs w:val="22"/>
        </w:rPr>
      </w:pPr>
    </w:p>
    <w:p w:rsidR="006B4967" w:rsidRDefault="006B4967" w:rsidP="00F3718E">
      <w:pPr>
        <w:ind w:left="0"/>
        <w:rPr>
          <w:rFonts w:ascii="Times New Roman" w:hAnsi="Times New Roman" w:cs="Times New Roman"/>
          <w:sz w:val="22"/>
          <w:szCs w:val="22"/>
        </w:rPr>
      </w:pPr>
    </w:p>
    <w:p w:rsidR="00B20C4F" w:rsidRDefault="00B20C4F" w:rsidP="00F3718E">
      <w:pPr>
        <w:ind w:left="0"/>
        <w:rPr>
          <w:rFonts w:ascii="Times New Roman" w:hAnsi="Times New Roman" w:cs="Times New Roman"/>
          <w:sz w:val="22"/>
          <w:szCs w:val="22"/>
        </w:rPr>
      </w:pPr>
    </w:p>
    <w:p w:rsidR="00B20C4F" w:rsidRDefault="00B20C4F" w:rsidP="00F3718E">
      <w:pPr>
        <w:ind w:left="0"/>
        <w:rPr>
          <w:rFonts w:ascii="Times New Roman" w:hAnsi="Times New Roman" w:cs="Times New Roman"/>
          <w:sz w:val="22"/>
          <w:szCs w:val="22"/>
        </w:rPr>
      </w:pPr>
    </w:p>
    <w:p w:rsidR="00FA3B59" w:rsidRDefault="00FA3B59" w:rsidP="00F3718E">
      <w:pPr>
        <w:ind w:left="0"/>
        <w:rPr>
          <w:rFonts w:ascii="Times New Roman" w:hAnsi="Times New Roman" w:cs="Times New Roman"/>
          <w:sz w:val="22"/>
          <w:szCs w:val="22"/>
        </w:rPr>
      </w:pPr>
    </w:p>
    <w:p w:rsidR="00FA3B59" w:rsidRDefault="00FA3B59" w:rsidP="00F3718E">
      <w:pPr>
        <w:ind w:left="0"/>
        <w:rPr>
          <w:rFonts w:ascii="Times New Roman" w:hAnsi="Times New Roman" w:cs="Times New Roman"/>
          <w:sz w:val="22"/>
          <w:szCs w:val="22"/>
        </w:rPr>
      </w:pPr>
    </w:p>
    <w:p w:rsidR="00B20C4F" w:rsidRDefault="00B20C4F" w:rsidP="00F3718E">
      <w:pPr>
        <w:ind w:left="0"/>
        <w:rPr>
          <w:rFonts w:ascii="Times New Roman" w:hAnsi="Times New Roman" w:cs="Times New Roman"/>
          <w:sz w:val="22"/>
          <w:szCs w:val="22"/>
        </w:rPr>
      </w:pPr>
    </w:p>
    <w:p w:rsidR="00B20C4F" w:rsidRDefault="00B20C4F" w:rsidP="00F3718E">
      <w:pPr>
        <w:ind w:left="0"/>
        <w:rPr>
          <w:rFonts w:ascii="Times New Roman" w:hAnsi="Times New Roman" w:cs="Times New Roman"/>
          <w:sz w:val="22"/>
          <w:szCs w:val="22"/>
        </w:rPr>
      </w:pPr>
    </w:p>
    <w:p w:rsidR="00B20C4F" w:rsidRDefault="00B20C4F" w:rsidP="00F3718E">
      <w:pPr>
        <w:ind w:left="0"/>
        <w:rPr>
          <w:rFonts w:ascii="Times New Roman" w:hAnsi="Times New Roman" w:cs="Times New Roman"/>
          <w:sz w:val="22"/>
          <w:szCs w:val="22"/>
        </w:rPr>
      </w:pPr>
    </w:p>
    <w:p w:rsidR="00F33E68" w:rsidRPr="00272EFC" w:rsidRDefault="00272EFC" w:rsidP="006A05A9">
      <w:pPr>
        <w:ind w:left="0"/>
        <w:jc w:val="center"/>
        <w:rPr>
          <w:rFonts w:ascii="Times New Roman" w:hAnsi="Times New Roman" w:cs="Times New Roman"/>
          <w:b/>
          <w:sz w:val="32"/>
          <w:szCs w:val="32"/>
        </w:rPr>
      </w:pPr>
      <w:r w:rsidRPr="00272EFC">
        <w:rPr>
          <w:rFonts w:ascii="Times New Roman" w:hAnsi="Times New Roman" w:cs="Times New Roman"/>
          <w:b/>
          <w:sz w:val="32"/>
          <w:szCs w:val="32"/>
        </w:rPr>
        <w:t>George's Musings</w:t>
      </w:r>
    </w:p>
    <w:p w:rsidR="00F33E68" w:rsidRDefault="00B46243" w:rsidP="00F3718E">
      <w:pPr>
        <w:ind w:left="0"/>
        <w:rPr>
          <w:rFonts w:ascii="Times New Roman" w:hAnsi="Times New Roman" w:cs="Times New Roman"/>
          <w:b/>
          <w:sz w:val="22"/>
          <w:szCs w:val="22"/>
        </w:rPr>
      </w:pPr>
      <w:r w:rsidRPr="00736844">
        <w:rPr>
          <w:rFonts w:ascii="Times New Roman" w:hAnsi="Times New Roman" w:cs="Times New Roman"/>
          <w:b/>
          <w:sz w:val="22"/>
          <w:szCs w:val="22"/>
        </w:rPr>
        <w:t>George Dutton</w:t>
      </w:r>
      <w:r>
        <w:rPr>
          <w:rFonts w:ascii="Times New Roman" w:hAnsi="Times New Roman" w:cs="Times New Roman"/>
          <w:sz w:val="22"/>
          <w:szCs w:val="22"/>
        </w:rPr>
        <w:t xml:space="preserve"> asked </w:t>
      </w:r>
      <w:r w:rsidR="00830700">
        <w:rPr>
          <w:rFonts w:ascii="Times New Roman" w:hAnsi="Times New Roman" w:cs="Times New Roman"/>
          <w:sz w:val="22"/>
          <w:szCs w:val="22"/>
        </w:rPr>
        <w:t xml:space="preserve">President </w:t>
      </w:r>
      <w:r w:rsidR="00830700" w:rsidRPr="004172D5">
        <w:rPr>
          <w:rFonts w:ascii="Times New Roman" w:hAnsi="Times New Roman" w:cs="Times New Roman"/>
          <w:b/>
          <w:sz w:val="22"/>
          <w:szCs w:val="22"/>
        </w:rPr>
        <w:t>Dan</w:t>
      </w:r>
      <w:r w:rsidR="004172D5" w:rsidRPr="004172D5">
        <w:rPr>
          <w:rFonts w:ascii="Times New Roman" w:hAnsi="Times New Roman" w:cs="Times New Roman"/>
          <w:b/>
          <w:sz w:val="22"/>
          <w:szCs w:val="22"/>
        </w:rPr>
        <w:t xml:space="preserve"> Erickson</w:t>
      </w:r>
      <w:r w:rsidR="004172D5">
        <w:rPr>
          <w:rFonts w:ascii="Times New Roman" w:hAnsi="Times New Roman" w:cs="Times New Roman"/>
          <w:sz w:val="22"/>
          <w:szCs w:val="22"/>
        </w:rPr>
        <w:t xml:space="preserve"> if he is getting ready for Christmas?  </w:t>
      </w:r>
      <w:r w:rsidR="004172D5" w:rsidRPr="004172D5">
        <w:rPr>
          <w:rFonts w:ascii="Times New Roman" w:hAnsi="Times New Roman" w:cs="Times New Roman"/>
          <w:b/>
          <w:sz w:val="22"/>
          <w:szCs w:val="22"/>
        </w:rPr>
        <w:t>Dan</w:t>
      </w:r>
      <w:r w:rsidR="004172D5">
        <w:rPr>
          <w:rFonts w:ascii="Times New Roman" w:hAnsi="Times New Roman" w:cs="Times New Roman"/>
          <w:sz w:val="22"/>
          <w:szCs w:val="22"/>
        </w:rPr>
        <w:t xml:space="preserve"> answered, "Not yet."  </w:t>
      </w:r>
      <w:r w:rsidR="004172D5" w:rsidRPr="000272C3">
        <w:rPr>
          <w:rFonts w:ascii="Times New Roman" w:hAnsi="Times New Roman" w:cs="Times New Roman"/>
          <w:b/>
          <w:sz w:val="22"/>
          <w:szCs w:val="22"/>
        </w:rPr>
        <w:t>George</w:t>
      </w:r>
      <w:r w:rsidR="004172D5">
        <w:rPr>
          <w:rFonts w:ascii="Times New Roman" w:hAnsi="Times New Roman" w:cs="Times New Roman"/>
          <w:sz w:val="22"/>
          <w:szCs w:val="22"/>
        </w:rPr>
        <w:t xml:space="preserve"> said, "Well you're a finance man, spent most of your career in finance</w:t>
      </w:r>
      <w:r w:rsidR="00557F6E">
        <w:rPr>
          <w:rFonts w:ascii="Times New Roman" w:hAnsi="Times New Roman" w:cs="Times New Roman"/>
          <w:sz w:val="22"/>
          <w:szCs w:val="22"/>
        </w:rPr>
        <w:t xml:space="preserve">?  </w:t>
      </w:r>
      <w:r w:rsidR="00557F6E" w:rsidRPr="000272C3">
        <w:rPr>
          <w:rFonts w:ascii="Times New Roman" w:hAnsi="Times New Roman" w:cs="Times New Roman"/>
          <w:b/>
          <w:sz w:val="22"/>
          <w:szCs w:val="22"/>
        </w:rPr>
        <w:t>Dan</w:t>
      </w:r>
      <w:r w:rsidR="00557F6E">
        <w:rPr>
          <w:rFonts w:ascii="Times New Roman" w:hAnsi="Times New Roman" w:cs="Times New Roman"/>
          <w:sz w:val="22"/>
          <w:szCs w:val="22"/>
        </w:rPr>
        <w:t xml:space="preserve"> replied "Well, the latter half, yes."  </w:t>
      </w:r>
      <w:r w:rsidR="00557F6E" w:rsidRPr="000272C3">
        <w:rPr>
          <w:rFonts w:ascii="Times New Roman" w:hAnsi="Times New Roman" w:cs="Times New Roman"/>
          <w:b/>
          <w:sz w:val="22"/>
          <w:szCs w:val="22"/>
        </w:rPr>
        <w:t>George</w:t>
      </w:r>
      <w:r w:rsidR="00557F6E">
        <w:rPr>
          <w:rFonts w:ascii="Times New Roman" w:hAnsi="Times New Roman" w:cs="Times New Roman"/>
          <w:sz w:val="22"/>
          <w:szCs w:val="22"/>
        </w:rPr>
        <w:t xml:space="preserve"> asked, "Did any of your clients ever ask you how Santa computes the value of the gifts in his sleigh?"  </w:t>
      </w:r>
      <w:r w:rsidR="00557F6E" w:rsidRPr="00D52606">
        <w:rPr>
          <w:rFonts w:ascii="Times New Roman" w:hAnsi="Times New Roman" w:cs="Times New Roman"/>
          <w:b/>
          <w:sz w:val="22"/>
          <w:szCs w:val="22"/>
        </w:rPr>
        <w:t>Dan</w:t>
      </w:r>
      <w:r w:rsidR="00557F6E">
        <w:rPr>
          <w:rFonts w:ascii="Times New Roman" w:hAnsi="Times New Roman" w:cs="Times New Roman"/>
          <w:sz w:val="22"/>
          <w:szCs w:val="22"/>
        </w:rPr>
        <w:t xml:space="preserve"> replied, "No.  Actually I've never had that question asked.</w:t>
      </w:r>
      <w:r w:rsidR="000272C3">
        <w:rPr>
          <w:rFonts w:ascii="Times New Roman" w:hAnsi="Times New Roman" w:cs="Times New Roman"/>
          <w:sz w:val="22"/>
          <w:szCs w:val="22"/>
        </w:rPr>
        <w:t>"  George informed Dan</w:t>
      </w:r>
      <w:r w:rsidR="00D52606">
        <w:rPr>
          <w:rFonts w:ascii="Times New Roman" w:hAnsi="Times New Roman" w:cs="Times New Roman"/>
          <w:sz w:val="22"/>
          <w:szCs w:val="22"/>
        </w:rPr>
        <w:t>, "</w:t>
      </w:r>
      <w:r w:rsidR="000272C3">
        <w:rPr>
          <w:rFonts w:ascii="Times New Roman" w:hAnsi="Times New Roman" w:cs="Times New Roman"/>
          <w:sz w:val="22"/>
          <w:szCs w:val="22"/>
        </w:rPr>
        <w:t>Santa values the gifts by determining the net present value (NPV) of each present."</w:t>
      </w:r>
    </w:p>
    <w:p w:rsidR="004A2241" w:rsidRDefault="004A2241" w:rsidP="00F3718E">
      <w:pPr>
        <w:ind w:left="0"/>
        <w:rPr>
          <w:rFonts w:ascii="Times New Roman" w:hAnsi="Times New Roman" w:cs="Times New Roman"/>
          <w:b/>
          <w:sz w:val="22"/>
          <w:szCs w:val="22"/>
        </w:rPr>
      </w:pPr>
    </w:p>
    <w:p w:rsidR="00B46243" w:rsidRDefault="00D52606" w:rsidP="00F3718E">
      <w:pPr>
        <w:ind w:left="0"/>
        <w:rPr>
          <w:rFonts w:ascii="Times New Roman" w:hAnsi="Times New Roman" w:cs="Times New Roman"/>
          <w:sz w:val="22"/>
          <w:szCs w:val="22"/>
        </w:rPr>
      </w:pPr>
      <w:r>
        <w:rPr>
          <w:rFonts w:ascii="Times New Roman" w:hAnsi="Times New Roman" w:cs="Times New Roman"/>
          <w:sz w:val="22"/>
          <w:szCs w:val="22"/>
        </w:rPr>
        <w:t xml:space="preserve">Then </w:t>
      </w:r>
      <w:r w:rsidRPr="00A14BE0">
        <w:rPr>
          <w:rFonts w:ascii="Times New Roman" w:hAnsi="Times New Roman" w:cs="Times New Roman"/>
          <w:b/>
          <w:sz w:val="22"/>
          <w:szCs w:val="22"/>
        </w:rPr>
        <w:t>George</w:t>
      </w:r>
      <w:r>
        <w:rPr>
          <w:rFonts w:ascii="Times New Roman" w:hAnsi="Times New Roman" w:cs="Times New Roman"/>
          <w:sz w:val="22"/>
          <w:szCs w:val="22"/>
        </w:rPr>
        <w:t xml:space="preserve"> told a story about an older couple who had been together for many</w:t>
      </w:r>
      <w:r w:rsidR="00D72289">
        <w:rPr>
          <w:rFonts w:ascii="Times New Roman" w:hAnsi="Times New Roman" w:cs="Times New Roman"/>
          <w:sz w:val="22"/>
          <w:szCs w:val="22"/>
        </w:rPr>
        <w:t>,</w:t>
      </w:r>
      <w:r>
        <w:rPr>
          <w:rFonts w:ascii="Times New Roman" w:hAnsi="Times New Roman" w:cs="Times New Roman"/>
          <w:sz w:val="22"/>
          <w:szCs w:val="22"/>
        </w:rPr>
        <w:t xml:space="preserve"> many years </w:t>
      </w:r>
      <w:r w:rsidR="00A438ED">
        <w:rPr>
          <w:rFonts w:ascii="Times New Roman" w:hAnsi="Times New Roman" w:cs="Times New Roman"/>
          <w:sz w:val="22"/>
          <w:szCs w:val="22"/>
        </w:rPr>
        <w:t>and the wife is having more difficulty hearing him.  The husband was concerned because communication is so important in everything.  While visiting the family doctor  he says to the doctor, "You know it's getting more and more difficult</w:t>
      </w:r>
      <w:r w:rsidR="00A40D68">
        <w:rPr>
          <w:rFonts w:ascii="Times New Roman" w:hAnsi="Times New Roman" w:cs="Times New Roman"/>
          <w:sz w:val="22"/>
          <w:szCs w:val="22"/>
        </w:rPr>
        <w:t xml:space="preserve"> because my wife just can't hear, what should I do?  The doctor said, "Well, why don't you try to determine at what distance your wife can hear, then we can come up with a solution.  Here's what I want you to do.  Go home </w:t>
      </w:r>
      <w:r w:rsidR="00295829">
        <w:rPr>
          <w:rFonts w:ascii="Times New Roman" w:hAnsi="Times New Roman" w:cs="Times New Roman"/>
          <w:sz w:val="22"/>
          <w:szCs w:val="22"/>
        </w:rPr>
        <w:t xml:space="preserve">and when you have a chance ask your wife a question from three or four different locations in the house.  Then tell me how close you are when she can hear you."  That evening when his wife is cooking dinner in the kitchen he goes to the entry way and yells out, "What's for dinner?"  He hears nothing.  </w:t>
      </w:r>
      <w:r w:rsidR="00520029">
        <w:rPr>
          <w:rFonts w:ascii="Times New Roman" w:hAnsi="Times New Roman" w:cs="Times New Roman"/>
          <w:sz w:val="22"/>
          <w:szCs w:val="22"/>
        </w:rPr>
        <w:t>Goes into the family room and yells, "What's for dinner?"  hears no response.  Goes into the kitchen gets almost right next to her yells, "What's for dinner?"  She turns around and says, "For God's sake for the third ti</w:t>
      </w:r>
      <w:r w:rsidR="006256AF">
        <w:rPr>
          <w:rFonts w:ascii="Times New Roman" w:hAnsi="Times New Roman" w:cs="Times New Roman"/>
          <w:sz w:val="22"/>
          <w:szCs w:val="22"/>
        </w:rPr>
        <w:t>me, spaghetti, meatballs and salad."</w:t>
      </w:r>
      <w:r w:rsidR="00295829">
        <w:rPr>
          <w:rFonts w:ascii="Times New Roman" w:hAnsi="Times New Roman" w:cs="Times New Roman"/>
          <w:sz w:val="22"/>
          <w:szCs w:val="22"/>
        </w:rPr>
        <w:t xml:space="preserve"> </w:t>
      </w:r>
    </w:p>
    <w:p w:rsidR="00E0295A" w:rsidRPr="00736844" w:rsidRDefault="00E0295A" w:rsidP="00F3718E">
      <w:pPr>
        <w:ind w:left="0"/>
        <w:rPr>
          <w:rFonts w:ascii="Times New Roman" w:hAnsi="Times New Roman" w:cs="Times New Roman"/>
          <w:sz w:val="22"/>
          <w:szCs w:val="22"/>
        </w:rPr>
      </w:pPr>
    </w:p>
    <w:p w:rsidR="000C69A1" w:rsidRDefault="000C69A1" w:rsidP="000C69A1">
      <w:pPr>
        <w:ind w:left="0"/>
        <w:jc w:val="center"/>
        <w:rPr>
          <w:rFonts w:ascii="Times New Roman" w:hAnsi="Times New Roman" w:cs="Times New Roman"/>
          <w:b/>
          <w:sz w:val="32"/>
          <w:szCs w:val="32"/>
        </w:rPr>
      </w:pPr>
      <w:r>
        <w:rPr>
          <w:rFonts w:ascii="Times New Roman" w:hAnsi="Times New Roman" w:cs="Times New Roman"/>
          <w:b/>
          <w:sz w:val="32"/>
          <w:szCs w:val="32"/>
        </w:rPr>
        <w:t>Recognition</w:t>
      </w:r>
    </w:p>
    <w:p w:rsidR="00D962FF" w:rsidRDefault="00D962FF" w:rsidP="003D542A">
      <w:pPr>
        <w:ind w:left="0"/>
        <w:rPr>
          <w:rFonts w:ascii="Times New Roman" w:hAnsi="Times New Roman" w:cs="Times New Roman"/>
          <w:sz w:val="22"/>
          <w:szCs w:val="22"/>
        </w:rPr>
      </w:pPr>
    </w:p>
    <w:p w:rsidR="003C1BBD" w:rsidRDefault="003C1BBD" w:rsidP="003D542A">
      <w:pPr>
        <w:ind w:left="0"/>
        <w:rPr>
          <w:rFonts w:ascii="Times New Roman" w:hAnsi="Times New Roman" w:cs="Times New Roman"/>
          <w:sz w:val="22"/>
          <w:szCs w:val="22"/>
        </w:rPr>
      </w:pPr>
      <w:r w:rsidRPr="00A14BE0">
        <w:rPr>
          <w:rFonts w:ascii="Times New Roman" w:hAnsi="Times New Roman" w:cs="Times New Roman"/>
          <w:b/>
          <w:sz w:val="22"/>
          <w:szCs w:val="22"/>
        </w:rPr>
        <w:t>Vince Dougherty</w:t>
      </w:r>
      <w:r w:rsidR="00D72289">
        <w:rPr>
          <w:rFonts w:ascii="Times New Roman" w:hAnsi="Times New Roman" w:cs="Times New Roman"/>
          <w:b/>
          <w:sz w:val="22"/>
          <w:szCs w:val="22"/>
        </w:rPr>
        <w:t xml:space="preserve">'s </w:t>
      </w:r>
      <w:r>
        <w:rPr>
          <w:rFonts w:ascii="Times New Roman" w:hAnsi="Times New Roman" w:cs="Times New Roman"/>
          <w:sz w:val="22"/>
          <w:szCs w:val="22"/>
        </w:rPr>
        <w:t xml:space="preserve"> </w:t>
      </w:r>
      <w:r w:rsidR="00D72289">
        <w:rPr>
          <w:rFonts w:ascii="Times New Roman" w:hAnsi="Times New Roman" w:cs="Times New Roman"/>
          <w:sz w:val="22"/>
          <w:szCs w:val="22"/>
        </w:rPr>
        <w:t>picture w</w:t>
      </w:r>
      <w:r w:rsidRPr="00D72289">
        <w:rPr>
          <w:rFonts w:ascii="Times New Roman" w:hAnsi="Times New Roman" w:cs="Times New Roman"/>
          <w:sz w:val="22"/>
          <w:szCs w:val="22"/>
        </w:rPr>
        <w:t>as recently</w:t>
      </w:r>
      <w:r>
        <w:rPr>
          <w:rFonts w:ascii="Times New Roman" w:hAnsi="Times New Roman" w:cs="Times New Roman"/>
          <w:sz w:val="22"/>
          <w:szCs w:val="22"/>
        </w:rPr>
        <w:t xml:space="preserve"> featured in our local newspaper </w:t>
      </w:r>
      <w:r w:rsidR="00A14BE0">
        <w:rPr>
          <w:rFonts w:ascii="Times New Roman" w:hAnsi="Times New Roman" w:cs="Times New Roman"/>
          <w:sz w:val="22"/>
          <w:szCs w:val="22"/>
        </w:rPr>
        <w:t>not wearing a Rotary Pin.  He tried to blame it on his old friend Harry</w:t>
      </w:r>
      <w:r w:rsidR="00D3044B">
        <w:rPr>
          <w:rFonts w:ascii="Times New Roman" w:hAnsi="Times New Roman" w:cs="Times New Roman"/>
          <w:sz w:val="22"/>
          <w:szCs w:val="22"/>
        </w:rPr>
        <w:t>,</w:t>
      </w:r>
      <w:r w:rsidR="00A14BE0">
        <w:rPr>
          <w:rFonts w:ascii="Times New Roman" w:hAnsi="Times New Roman" w:cs="Times New Roman"/>
          <w:sz w:val="22"/>
          <w:szCs w:val="22"/>
        </w:rPr>
        <w:t xml:space="preserve"> a WWII veteran.  Dan Erickson wasn't buying it.  $50 toward Paul Harris.</w:t>
      </w:r>
    </w:p>
    <w:p w:rsidR="00A14BE0" w:rsidRDefault="00A14BE0" w:rsidP="003D542A">
      <w:pPr>
        <w:ind w:left="0"/>
        <w:rPr>
          <w:rFonts w:ascii="Times New Roman" w:hAnsi="Times New Roman" w:cs="Times New Roman"/>
          <w:sz w:val="22"/>
          <w:szCs w:val="22"/>
        </w:rPr>
      </w:pPr>
    </w:p>
    <w:p w:rsidR="00A14BE0" w:rsidRDefault="00A14BE0" w:rsidP="003D542A">
      <w:pPr>
        <w:ind w:left="0"/>
        <w:rPr>
          <w:rFonts w:ascii="Times New Roman" w:hAnsi="Times New Roman" w:cs="Times New Roman"/>
          <w:sz w:val="22"/>
          <w:szCs w:val="22"/>
        </w:rPr>
      </w:pPr>
      <w:r w:rsidRPr="00D26504">
        <w:rPr>
          <w:rFonts w:ascii="Times New Roman" w:hAnsi="Times New Roman" w:cs="Times New Roman"/>
          <w:b/>
          <w:sz w:val="22"/>
          <w:szCs w:val="22"/>
        </w:rPr>
        <w:t>Larry Mil</w:t>
      </w:r>
      <w:r>
        <w:rPr>
          <w:rFonts w:ascii="Times New Roman" w:hAnsi="Times New Roman" w:cs="Times New Roman"/>
          <w:sz w:val="22"/>
          <w:szCs w:val="22"/>
        </w:rPr>
        <w:t>ls was forced to admit he vacationed in Palm Springs last week with his son.  His wife is having a birthday</w:t>
      </w:r>
      <w:r w:rsidR="00D26504">
        <w:rPr>
          <w:rFonts w:ascii="Times New Roman" w:hAnsi="Times New Roman" w:cs="Times New Roman"/>
          <w:sz w:val="22"/>
          <w:szCs w:val="22"/>
        </w:rPr>
        <w:t xml:space="preserve"> on the 9th and they just celebrated their 24th wedding anniversary.  $50 toward his Paul Harris.</w:t>
      </w:r>
    </w:p>
    <w:p w:rsidR="00D26504" w:rsidRDefault="00D26504" w:rsidP="003D542A">
      <w:pPr>
        <w:ind w:left="0"/>
        <w:rPr>
          <w:rFonts w:ascii="Times New Roman" w:hAnsi="Times New Roman" w:cs="Times New Roman"/>
          <w:sz w:val="22"/>
          <w:szCs w:val="22"/>
        </w:rPr>
      </w:pPr>
    </w:p>
    <w:p w:rsidR="00D26504" w:rsidRDefault="00D26504" w:rsidP="003D542A">
      <w:pPr>
        <w:ind w:left="0"/>
        <w:rPr>
          <w:rFonts w:ascii="Times New Roman" w:hAnsi="Times New Roman" w:cs="Times New Roman"/>
          <w:sz w:val="22"/>
          <w:szCs w:val="22"/>
        </w:rPr>
      </w:pPr>
      <w:r w:rsidRPr="002A5003">
        <w:rPr>
          <w:rFonts w:ascii="Times New Roman" w:hAnsi="Times New Roman" w:cs="Times New Roman"/>
          <w:b/>
          <w:sz w:val="22"/>
          <w:szCs w:val="22"/>
        </w:rPr>
        <w:t>Shaun Shields</w:t>
      </w:r>
      <w:r>
        <w:rPr>
          <w:rFonts w:ascii="Times New Roman" w:hAnsi="Times New Roman" w:cs="Times New Roman"/>
          <w:sz w:val="22"/>
          <w:szCs w:val="22"/>
        </w:rPr>
        <w:t xml:space="preserve"> tried to remember what he was doing on the 4th of December.  He was playing with his dog.  When he was asked about his birthday he said the dog didn't know it was his birthday.  $100 toward his Paul Harris.</w:t>
      </w:r>
    </w:p>
    <w:p w:rsidR="00D26504" w:rsidRPr="002A5003" w:rsidRDefault="00D26504" w:rsidP="003D542A">
      <w:pPr>
        <w:ind w:left="0"/>
        <w:rPr>
          <w:rFonts w:ascii="Times New Roman" w:hAnsi="Times New Roman" w:cs="Times New Roman"/>
          <w:b/>
          <w:sz w:val="22"/>
          <w:szCs w:val="22"/>
        </w:rPr>
      </w:pPr>
    </w:p>
    <w:p w:rsidR="00D26504" w:rsidRDefault="00D26504" w:rsidP="003D542A">
      <w:pPr>
        <w:ind w:left="0"/>
        <w:rPr>
          <w:rFonts w:ascii="Times New Roman" w:hAnsi="Times New Roman" w:cs="Times New Roman"/>
          <w:sz w:val="22"/>
          <w:szCs w:val="22"/>
        </w:rPr>
      </w:pPr>
      <w:r w:rsidRPr="002A5003">
        <w:rPr>
          <w:rFonts w:ascii="Times New Roman" w:hAnsi="Times New Roman" w:cs="Times New Roman"/>
          <w:b/>
          <w:sz w:val="22"/>
          <w:szCs w:val="22"/>
        </w:rPr>
        <w:t>Brad Benson</w:t>
      </w:r>
      <w:r>
        <w:rPr>
          <w:rFonts w:ascii="Times New Roman" w:hAnsi="Times New Roman" w:cs="Times New Roman"/>
          <w:sz w:val="22"/>
          <w:szCs w:val="22"/>
        </w:rPr>
        <w:t xml:space="preserve"> </w:t>
      </w:r>
      <w:r w:rsidR="00230115">
        <w:rPr>
          <w:rFonts w:ascii="Times New Roman" w:hAnsi="Times New Roman" w:cs="Times New Roman"/>
          <w:sz w:val="22"/>
          <w:szCs w:val="22"/>
        </w:rPr>
        <w:t>volunteered the fact that he has met the challenge made last Christmas by his kids to walk 10,000 steps a day.  Since starting in March he has lost 20 pounds by just walking.  Averages around 50 miles a week.  Hasn't changed his diet.  When he starts watching TV at the end of the day he checks to see how far he's walked and then goes out and walks until he meets his goal.</w:t>
      </w:r>
      <w:r w:rsidR="00F5449B">
        <w:rPr>
          <w:rFonts w:ascii="Times New Roman" w:hAnsi="Times New Roman" w:cs="Times New Roman"/>
          <w:sz w:val="22"/>
          <w:szCs w:val="22"/>
        </w:rPr>
        <w:t xml:space="preserve">  $20 toward his Paul Harris.</w:t>
      </w:r>
    </w:p>
    <w:p w:rsidR="00F5449B" w:rsidRDefault="00F5449B" w:rsidP="003D542A">
      <w:pPr>
        <w:ind w:left="0"/>
        <w:rPr>
          <w:rFonts w:ascii="Times New Roman" w:hAnsi="Times New Roman" w:cs="Times New Roman"/>
          <w:sz w:val="22"/>
          <w:szCs w:val="22"/>
        </w:rPr>
      </w:pPr>
    </w:p>
    <w:p w:rsidR="00F5449B" w:rsidRDefault="00F5449B" w:rsidP="003D542A">
      <w:pPr>
        <w:ind w:left="0"/>
        <w:rPr>
          <w:rFonts w:ascii="Times New Roman" w:hAnsi="Times New Roman" w:cs="Times New Roman"/>
          <w:sz w:val="22"/>
          <w:szCs w:val="22"/>
        </w:rPr>
      </w:pPr>
      <w:r w:rsidRPr="002A5003">
        <w:rPr>
          <w:rFonts w:ascii="Times New Roman" w:hAnsi="Times New Roman" w:cs="Times New Roman"/>
          <w:b/>
          <w:sz w:val="22"/>
          <w:szCs w:val="22"/>
        </w:rPr>
        <w:t>Lance Cottrell</w:t>
      </w:r>
      <w:r>
        <w:rPr>
          <w:rFonts w:ascii="Times New Roman" w:hAnsi="Times New Roman" w:cs="Times New Roman"/>
          <w:sz w:val="22"/>
          <w:szCs w:val="22"/>
        </w:rPr>
        <w:t xml:space="preserve"> volunteered that his house no longer smells like a campfire.  His insurance company paid for a large crew to spend a week there cleaning everything.  </w:t>
      </w:r>
      <w:r w:rsidR="0038550B">
        <w:rPr>
          <w:rFonts w:ascii="Times New Roman" w:hAnsi="Times New Roman" w:cs="Times New Roman"/>
          <w:sz w:val="22"/>
          <w:szCs w:val="22"/>
        </w:rPr>
        <w:t xml:space="preserve">$25 toward his Paul Harris.  </w:t>
      </w:r>
    </w:p>
    <w:p w:rsidR="00230115" w:rsidRDefault="00230115" w:rsidP="003D542A">
      <w:pPr>
        <w:ind w:left="0"/>
        <w:rPr>
          <w:rFonts w:ascii="Times New Roman" w:hAnsi="Times New Roman" w:cs="Times New Roman"/>
          <w:sz w:val="22"/>
          <w:szCs w:val="22"/>
        </w:rPr>
      </w:pPr>
    </w:p>
    <w:p w:rsidR="00230115" w:rsidRDefault="0038550B" w:rsidP="003D542A">
      <w:pPr>
        <w:ind w:left="0"/>
        <w:rPr>
          <w:rFonts w:ascii="Times New Roman" w:hAnsi="Times New Roman" w:cs="Times New Roman"/>
          <w:sz w:val="22"/>
          <w:szCs w:val="22"/>
        </w:rPr>
      </w:pPr>
      <w:r w:rsidRPr="002A5003">
        <w:rPr>
          <w:rFonts w:ascii="Times New Roman" w:hAnsi="Times New Roman" w:cs="Times New Roman"/>
          <w:b/>
          <w:sz w:val="22"/>
          <w:szCs w:val="22"/>
        </w:rPr>
        <w:t>Will Seppi</w:t>
      </w:r>
      <w:r>
        <w:rPr>
          <w:rFonts w:ascii="Times New Roman" w:hAnsi="Times New Roman" w:cs="Times New Roman"/>
          <w:sz w:val="22"/>
          <w:szCs w:val="22"/>
        </w:rPr>
        <w:t xml:space="preserve"> put a dollar for each year for his </w:t>
      </w:r>
      <w:r w:rsidR="002A5003">
        <w:rPr>
          <w:rFonts w:ascii="Times New Roman" w:hAnsi="Times New Roman" w:cs="Times New Roman"/>
          <w:sz w:val="22"/>
          <w:szCs w:val="22"/>
        </w:rPr>
        <w:t xml:space="preserve">daughter princess </w:t>
      </w:r>
      <w:r w:rsidR="002A5003" w:rsidRPr="002A5003">
        <w:rPr>
          <w:rFonts w:ascii="Times New Roman" w:hAnsi="Times New Roman" w:cs="Times New Roman"/>
          <w:b/>
          <w:sz w:val="22"/>
          <w:szCs w:val="22"/>
        </w:rPr>
        <w:t>Bea</w:t>
      </w:r>
      <w:r w:rsidRPr="002A5003">
        <w:rPr>
          <w:rFonts w:ascii="Times New Roman" w:hAnsi="Times New Roman" w:cs="Times New Roman"/>
          <w:b/>
          <w:sz w:val="22"/>
          <w:szCs w:val="22"/>
        </w:rPr>
        <w:t xml:space="preserve"> </w:t>
      </w:r>
      <w:r>
        <w:rPr>
          <w:rFonts w:ascii="Times New Roman" w:hAnsi="Times New Roman" w:cs="Times New Roman"/>
          <w:sz w:val="22"/>
          <w:szCs w:val="22"/>
        </w:rPr>
        <w:t xml:space="preserve">who will have her 5th birthday on Saturday.  </w:t>
      </w:r>
    </w:p>
    <w:p w:rsidR="003C1BBD" w:rsidRDefault="003C1BBD" w:rsidP="003D542A">
      <w:pPr>
        <w:ind w:left="0"/>
        <w:rPr>
          <w:rFonts w:ascii="Times New Roman" w:hAnsi="Times New Roman" w:cs="Times New Roman"/>
          <w:sz w:val="22"/>
          <w:szCs w:val="22"/>
        </w:rPr>
      </w:pPr>
    </w:p>
    <w:p w:rsidR="003C1BBD" w:rsidRDefault="003C1BBD" w:rsidP="003D542A">
      <w:pPr>
        <w:ind w:left="0"/>
        <w:rPr>
          <w:rFonts w:ascii="Times New Roman" w:hAnsi="Times New Roman" w:cs="Times New Roman"/>
          <w:sz w:val="22"/>
          <w:szCs w:val="22"/>
        </w:rPr>
      </w:pPr>
    </w:p>
    <w:p w:rsidR="00355EDC" w:rsidRPr="003C6DBE" w:rsidRDefault="003C6DBE" w:rsidP="003C6DBE">
      <w:pPr>
        <w:tabs>
          <w:tab w:val="left" w:pos="4320"/>
        </w:tabs>
        <w:ind w:left="0"/>
        <w:jc w:val="center"/>
        <w:rPr>
          <w:rFonts w:ascii="Times New Roman" w:hAnsi="Times New Roman" w:cs="Times New Roman"/>
          <w:b/>
          <w:sz w:val="32"/>
          <w:szCs w:val="32"/>
        </w:rPr>
      </w:pPr>
      <w:r w:rsidRPr="003C6DBE">
        <w:rPr>
          <w:rFonts w:ascii="Times New Roman" w:hAnsi="Times New Roman" w:cs="Times New Roman"/>
          <w:b/>
          <w:sz w:val="32"/>
          <w:szCs w:val="32"/>
        </w:rPr>
        <w:t>Raffle,</w:t>
      </w:r>
    </w:p>
    <w:p w:rsidR="003C6DBE" w:rsidRDefault="003C6DBE" w:rsidP="009110A3">
      <w:pPr>
        <w:tabs>
          <w:tab w:val="left" w:pos="4320"/>
        </w:tabs>
        <w:ind w:left="0"/>
        <w:rPr>
          <w:rFonts w:ascii="Times New Roman" w:hAnsi="Times New Roman" w:cs="Times New Roman"/>
          <w:sz w:val="22"/>
          <w:szCs w:val="22"/>
        </w:rPr>
      </w:pPr>
      <w:r>
        <w:rPr>
          <w:rFonts w:ascii="Times New Roman" w:hAnsi="Times New Roman" w:cs="Times New Roman"/>
          <w:sz w:val="22"/>
          <w:szCs w:val="22"/>
        </w:rPr>
        <w:t xml:space="preserve">The winning ticket number ended with </w:t>
      </w:r>
      <w:r w:rsidR="000C6E67">
        <w:rPr>
          <w:rFonts w:ascii="Times New Roman" w:hAnsi="Times New Roman" w:cs="Times New Roman"/>
          <w:sz w:val="22"/>
          <w:szCs w:val="22"/>
        </w:rPr>
        <w:t>9541</w:t>
      </w:r>
      <w:r>
        <w:rPr>
          <w:rFonts w:ascii="Times New Roman" w:hAnsi="Times New Roman" w:cs="Times New Roman"/>
          <w:sz w:val="22"/>
          <w:szCs w:val="22"/>
        </w:rPr>
        <w:t xml:space="preserve">.  </w:t>
      </w:r>
      <w:r w:rsidR="000C6E67">
        <w:rPr>
          <w:rFonts w:ascii="Times New Roman" w:hAnsi="Times New Roman" w:cs="Times New Roman"/>
          <w:b/>
          <w:sz w:val="22"/>
          <w:szCs w:val="22"/>
        </w:rPr>
        <w:t xml:space="preserve">George Lawson </w:t>
      </w:r>
      <w:r>
        <w:rPr>
          <w:rFonts w:ascii="Times New Roman" w:hAnsi="Times New Roman" w:cs="Times New Roman"/>
          <w:sz w:val="22"/>
          <w:szCs w:val="22"/>
        </w:rPr>
        <w:t xml:space="preserve">had the winning number.  He dug in the bag but could not come up with the red nose quarter.  </w:t>
      </w:r>
    </w:p>
    <w:p w:rsidR="003C6DBE" w:rsidRDefault="003C6DBE" w:rsidP="009110A3">
      <w:pPr>
        <w:tabs>
          <w:tab w:val="left" w:pos="4320"/>
        </w:tabs>
        <w:ind w:left="0"/>
        <w:rPr>
          <w:rFonts w:ascii="Times New Roman" w:hAnsi="Times New Roman" w:cs="Times New Roman"/>
          <w:sz w:val="22"/>
          <w:szCs w:val="22"/>
        </w:rPr>
      </w:pPr>
    </w:p>
    <w:p w:rsidR="002A5003" w:rsidRDefault="002A5003" w:rsidP="005113A3">
      <w:pPr>
        <w:ind w:left="0"/>
        <w:jc w:val="center"/>
        <w:rPr>
          <w:rFonts w:ascii="Times New Roman" w:hAnsi="Times New Roman" w:cs="Times New Roman"/>
          <w:b/>
          <w:sz w:val="32"/>
          <w:szCs w:val="32"/>
        </w:rPr>
      </w:pPr>
      <w:r>
        <w:rPr>
          <w:rFonts w:ascii="Times New Roman" w:hAnsi="Times New Roman" w:cs="Times New Roman"/>
          <w:b/>
          <w:sz w:val="32"/>
          <w:szCs w:val="32"/>
        </w:rPr>
        <w:t>Rotarian of the Month</w:t>
      </w:r>
    </w:p>
    <w:p w:rsidR="002A5003" w:rsidRDefault="002A5003" w:rsidP="005113A3">
      <w:pPr>
        <w:ind w:left="0"/>
        <w:jc w:val="center"/>
        <w:rPr>
          <w:rFonts w:ascii="Times New Roman" w:hAnsi="Times New Roman" w:cs="Times New Roman"/>
          <w:sz w:val="22"/>
          <w:szCs w:val="22"/>
        </w:rPr>
      </w:pPr>
      <w:r>
        <w:rPr>
          <w:rFonts w:ascii="Times New Roman" w:hAnsi="Times New Roman" w:cs="Times New Roman"/>
          <w:b/>
          <w:sz w:val="22"/>
          <w:szCs w:val="22"/>
        </w:rPr>
        <w:t xml:space="preserve">Dan Erickson </w:t>
      </w:r>
      <w:r>
        <w:rPr>
          <w:rFonts w:ascii="Times New Roman" w:hAnsi="Times New Roman" w:cs="Times New Roman"/>
          <w:sz w:val="22"/>
          <w:szCs w:val="22"/>
        </w:rPr>
        <w:t xml:space="preserve">presented the Rotarian of the Month pin to </w:t>
      </w:r>
      <w:r w:rsidR="00140D20" w:rsidRPr="00140D20">
        <w:rPr>
          <w:rFonts w:ascii="Times New Roman" w:hAnsi="Times New Roman" w:cs="Times New Roman"/>
          <w:b/>
          <w:sz w:val="22"/>
          <w:szCs w:val="22"/>
        </w:rPr>
        <w:t>Terry Tremblay</w:t>
      </w:r>
      <w:r w:rsidR="00140D20">
        <w:rPr>
          <w:rFonts w:ascii="Times New Roman" w:hAnsi="Times New Roman" w:cs="Times New Roman"/>
          <w:sz w:val="22"/>
          <w:szCs w:val="22"/>
        </w:rPr>
        <w:t xml:space="preserve">.  </w:t>
      </w:r>
    </w:p>
    <w:p w:rsidR="0087792A" w:rsidRDefault="0087792A" w:rsidP="005113A3">
      <w:pPr>
        <w:ind w:left="0"/>
        <w:jc w:val="center"/>
        <w:rPr>
          <w:rFonts w:ascii="Times New Roman" w:hAnsi="Times New Roman" w:cs="Times New Roman"/>
          <w:sz w:val="22"/>
          <w:szCs w:val="22"/>
        </w:rPr>
      </w:pPr>
    </w:p>
    <w:p w:rsidR="00577A5B" w:rsidRDefault="00577A5B" w:rsidP="005113A3">
      <w:pPr>
        <w:ind w:left="0"/>
        <w:jc w:val="center"/>
        <w:rPr>
          <w:rFonts w:ascii="Times New Roman" w:hAnsi="Times New Roman" w:cs="Times New Roman"/>
          <w:sz w:val="22"/>
          <w:szCs w:val="22"/>
        </w:rPr>
      </w:pPr>
    </w:p>
    <w:p w:rsidR="00577A5B" w:rsidRDefault="00577A5B" w:rsidP="005113A3">
      <w:pPr>
        <w:ind w:left="0"/>
        <w:jc w:val="center"/>
        <w:rPr>
          <w:rFonts w:ascii="Times New Roman" w:hAnsi="Times New Roman" w:cs="Times New Roman"/>
          <w:sz w:val="22"/>
          <w:szCs w:val="22"/>
        </w:rPr>
      </w:pPr>
    </w:p>
    <w:p w:rsidR="009110A3" w:rsidRDefault="00F546D2" w:rsidP="005113A3">
      <w:pPr>
        <w:ind w:left="0"/>
        <w:jc w:val="center"/>
        <w:rPr>
          <w:rFonts w:ascii="Times New Roman" w:hAnsi="Times New Roman" w:cs="Times New Roman"/>
          <w:b/>
          <w:sz w:val="32"/>
          <w:szCs w:val="32"/>
        </w:rPr>
      </w:pPr>
      <w:r w:rsidRPr="00F546D2">
        <w:rPr>
          <w:rFonts w:ascii="Times New Roman" w:hAnsi="Times New Roman" w:cs="Times New Roman"/>
          <w:b/>
          <w:sz w:val="32"/>
          <w:szCs w:val="32"/>
        </w:rPr>
        <w:t>Speaker</w:t>
      </w:r>
    </w:p>
    <w:p w:rsidR="00140D20" w:rsidRPr="00140D20" w:rsidRDefault="00140D20" w:rsidP="005113A3">
      <w:pPr>
        <w:ind w:left="0"/>
        <w:jc w:val="center"/>
        <w:rPr>
          <w:rFonts w:ascii="Times New Roman" w:hAnsi="Times New Roman" w:cs="Times New Roman"/>
          <w:b/>
          <w:sz w:val="22"/>
          <w:szCs w:val="22"/>
        </w:rPr>
      </w:pPr>
    </w:p>
    <w:p w:rsidR="00140D20" w:rsidRDefault="00BD416F" w:rsidP="00BD416F">
      <w:pPr>
        <w:ind w:left="0"/>
        <w:rPr>
          <w:rFonts w:ascii="Times New Roman" w:hAnsi="Times New Roman" w:cs="Times New Roman"/>
          <w:sz w:val="22"/>
          <w:szCs w:val="22"/>
        </w:rPr>
      </w:pPr>
      <w:r>
        <w:rPr>
          <w:rFonts w:ascii="Times New Roman" w:hAnsi="Times New Roman" w:cs="Times New Roman"/>
          <w:b/>
          <w:sz w:val="22"/>
          <w:szCs w:val="22"/>
        </w:rPr>
        <w:t xml:space="preserve">Howard Sapper </w:t>
      </w:r>
      <w:r>
        <w:rPr>
          <w:rFonts w:ascii="Times New Roman" w:hAnsi="Times New Roman" w:cs="Times New Roman"/>
          <w:sz w:val="22"/>
          <w:szCs w:val="22"/>
        </w:rPr>
        <w:t xml:space="preserve">is a 40 year veteran executive of the music industry with extensive experience with brain therapy and related issues.  He has been </w:t>
      </w:r>
      <w:r w:rsidR="00754C7D">
        <w:rPr>
          <w:rFonts w:ascii="Times New Roman" w:hAnsi="Times New Roman" w:cs="Times New Roman"/>
          <w:sz w:val="22"/>
          <w:szCs w:val="22"/>
        </w:rPr>
        <w:t>the</w:t>
      </w:r>
      <w:r>
        <w:rPr>
          <w:rFonts w:ascii="Times New Roman" w:hAnsi="Times New Roman" w:cs="Times New Roman"/>
          <w:sz w:val="22"/>
          <w:szCs w:val="22"/>
        </w:rPr>
        <w:t xml:space="preserve"> CEO for Harmony Festival, Inc., Global Pacific Records, Inc. and is currently the President o</w:t>
      </w:r>
      <w:r w:rsidR="00754C7D">
        <w:rPr>
          <w:rFonts w:ascii="Times New Roman" w:hAnsi="Times New Roman" w:cs="Times New Roman"/>
          <w:sz w:val="22"/>
          <w:szCs w:val="22"/>
        </w:rPr>
        <w:t xml:space="preserve">f Extrordinaire Media.  He co-founded Global Pacific Records and Distributors </w:t>
      </w:r>
      <w:r w:rsidR="004D5A83">
        <w:rPr>
          <w:rFonts w:ascii="Times New Roman" w:hAnsi="Times New Roman" w:cs="Times New Roman"/>
          <w:sz w:val="22"/>
          <w:szCs w:val="22"/>
        </w:rPr>
        <w:t xml:space="preserve">in </w:t>
      </w:r>
      <w:r w:rsidR="00754C7D">
        <w:rPr>
          <w:rFonts w:ascii="Times New Roman" w:hAnsi="Times New Roman" w:cs="Times New Roman"/>
          <w:sz w:val="22"/>
          <w:szCs w:val="22"/>
        </w:rPr>
        <w:t>1979 and owned Hawaii Artist Recording Studio from 1980 through 1998.</w:t>
      </w:r>
      <w:r w:rsidR="00550F49">
        <w:rPr>
          <w:rFonts w:ascii="Times New Roman" w:hAnsi="Times New Roman" w:cs="Times New Roman"/>
          <w:sz w:val="22"/>
          <w:szCs w:val="22"/>
        </w:rPr>
        <w:t xml:space="preserve">  </w:t>
      </w:r>
      <w:r w:rsidR="004D5A83">
        <w:rPr>
          <w:rFonts w:ascii="Times New Roman" w:hAnsi="Times New Roman" w:cs="Times New Roman"/>
          <w:sz w:val="22"/>
          <w:szCs w:val="22"/>
        </w:rPr>
        <w:t xml:space="preserve">He has acquired extensive experience in all aspects of the entertainment business from marketing, promotion, financial forecasting, as well as negotiating domestic and international recording licensing, distribution agreements and live concert and festival operations.  He has had the honor of managing many internationally known artists and working with producers from around the world.  Sapper's extensive production skills are visible in prerecorded </w:t>
      </w:r>
      <w:r w:rsidR="00266904">
        <w:rPr>
          <w:rFonts w:ascii="Times New Roman" w:hAnsi="Times New Roman" w:cs="Times New Roman"/>
          <w:sz w:val="22"/>
          <w:szCs w:val="22"/>
        </w:rPr>
        <w:t>music</w:t>
      </w:r>
      <w:r w:rsidR="004D5A83">
        <w:rPr>
          <w:rFonts w:ascii="Times New Roman" w:hAnsi="Times New Roman" w:cs="Times New Roman"/>
          <w:sz w:val="22"/>
          <w:szCs w:val="22"/>
        </w:rPr>
        <w:t xml:space="preserve">, live concerts and festivals, film and TV production.  </w:t>
      </w:r>
    </w:p>
    <w:p w:rsidR="00266904" w:rsidRDefault="00266904" w:rsidP="00BD416F">
      <w:pPr>
        <w:ind w:left="0"/>
        <w:rPr>
          <w:rFonts w:ascii="Times New Roman" w:hAnsi="Times New Roman" w:cs="Times New Roman"/>
          <w:sz w:val="22"/>
          <w:szCs w:val="22"/>
        </w:rPr>
      </w:pPr>
    </w:p>
    <w:p w:rsidR="00266904" w:rsidRDefault="00266904" w:rsidP="00BD416F">
      <w:pPr>
        <w:ind w:left="0"/>
        <w:rPr>
          <w:rFonts w:ascii="Times New Roman" w:hAnsi="Times New Roman" w:cs="Times New Roman"/>
          <w:sz w:val="22"/>
          <w:szCs w:val="22"/>
        </w:rPr>
      </w:pPr>
      <w:r>
        <w:rPr>
          <w:rFonts w:ascii="Times New Roman" w:hAnsi="Times New Roman" w:cs="Times New Roman"/>
          <w:sz w:val="22"/>
          <w:szCs w:val="22"/>
        </w:rPr>
        <w:t xml:space="preserve">Since 2014 he co-founded and is the Executive Director of Everybody Is A Star which provides opportunities for artistically gifted </w:t>
      </w:r>
      <w:r w:rsidR="003B15D5">
        <w:rPr>
          <w:rFonts w:ascii="Times New Roman" w:hAnsi="Times New Roman" w:cs="Times New Roman"/>
          <w:sz w:val="22"/>
          <w:szCs w:val="22"/>
        </w:rPr>
        <w:t>youth</w:t>
      </w:r>
      <w:r>
        <w:rPr>
          <w:rFonts w:ascii="Times New Roman" w:hAnsi="Times New Roman" w:cs="Times New Roman"/>
          <w:sz w:val="22"/>
          <w:szCs w:val="22"/>
        </w:rPr>
        <w:t xml:space="preserve"> and </w:t>
      </w:r>
      <w:r w:rsidR="003B15D5">
        <w:rPr>
          <w:rFonts w:ascii="Times New Roman" w:hAnsi="Times New Roman" w:cs="Times New Roman"/>
          <w:sz w:val="22"/>
          <w:szCs w:val="22"/>
        </w:rPr>
        <w:t>young</w:t>
      </w:r>
      <w:r>
        <w:rPr>
          <w:rFonts w:ascii="Times New Roman" w:hAnsi="Times New Roman" w:cs="Times New Roman"/>
          <w:sz w:val="22"/>
          <w:szCs w:val="22"/>
        </w:rPr>
        <w:t xml:space="preserve"> adults with special needs a medium to shin</w:t>
      </w:r>
      <w:r w:rsidR="00550F49">
        <w:rPr>
          <w:rFonts w:ascii="Times New Roman" w:hAnsi="Times New Roman" w:cs="Times New Roman"/>
          <w:sz w:val="22"/>
          <w:szCs w:val="22"/>
        </w:rPr>
        <w:t>e</w:t>
      </w:r>
      <w:r>
        <w:rPr>
          <w:rFonts w:ascii="Times New Roman" w:hAnsi="Times New Roman" w:cs="Times New Roman"/>
          <w:sz w:val="22"/>
          <w:szCs w:val="22"/>
        </w:rPr>
        <w:t xml:space="preserve"> in</w:t>
      </w:r>
      <w:r w:rsidR="00550F49">
        <w:rPr>
          <w:rFonts w:ascii="Times New Roman" w:hAnsi="Times New Roman" w:cs="Times New Roman"/>
          <w:sz w:val="22"/>
          <w:szCs w:val="22"/>
        </w:rPr>
        <w:t xml:space="preserve"> an </w:t>
      </w:r>
      <w:r>
        <w:rPr>
          <w:rFonts w:ascii="Times New Roman" w:hAnsi="Times New Roman" w:cs="Times New Roman"/>
          <w:sz w:val="22"/>
          <w:szCs w:val="22"/>
        </w:rPr>
        <w:t xml:space="preserve">all live performance.  As </w:t>
      </w:r>
      <w:r w:rsidR="00550F49">
        <w:rPr>
          <w:rFonts w:ascii="Times New Roman" w:hAnsi="Times New Roman" w:cs="Times New Roman"/>
          <w:sz w:val="22"/>
          <w:szCs w:val="22"/>
        </w:rPr>
        <w:t>the</w:t>
      </w:r>
      <w:r>
        <w:rPr>
          <w:rFonts w:ascii="Times New Roman" w:hAnsi="Times New Roman" w:cs="Times New Roman"/>
          <w:sz w:val="22"/>
          <w:szCs w:val="22"/>
        </w:rPr>
        <w:t xml:space="preserve"> father of a daughter who suffered a stroke at birth, </w:t>
      </w:r>
      <w:r w:rsidR="003B15D5">
        <w:rPr>
          <w:rFonts w:ascii="Times New Roman" w:hAnsi="Times New Roman" w:cs="Times New Roman"/>
          <w:sz w:val="22"/>
          <w:szCs w:val="22"/>
        </w:rPr>
        <w:t>Mr.</w:t>
      </w:r>
      <w:r>
        <w:rPr>
          <w:rFonts w:ascii="Times New Roman" w:hAnsi="Times New Roman" w:cs="Times New Roman"/>
          <w:sz w:val="22"/>
          <w:szCs w:val="22"/>
        </w:rPr>
        <w:t xml:space="preserve"> Sapper, was initially drawn to the mission of Everybody </w:t>
      </w:r>
      <w:r w:rsidR="00550F49">
        <w:rPr>
          <w:rFonts w:ascii="Times New Roman" w:hAnsi="Times New Roman" w:cs="Times New Roman"/>
          <w:sz w:val="22"/>
          <w:szCs w:val="22"/>
        </w:rPr>
        <w:t>Is</w:t>
      </w:r>
      <w:r>
        <w:rPr>
          <w:rFonts w:ascii="Times New Roman" w:hAnsi="Times New Roman" w:cs="Times New Roman"/>
          <w:sz w:val="22"/>
          <w:szCs w:val="22"/>
        </w:rPr>
        <w:t xml:space="preserve"> A Star because of the amazing impact that music and art has had on</w:t>
      </w:r>
      <w:r w:rsidR="003B15D5">
        <w:rPr>
          <w:rFonts w:ascii="Times New Roman" w:hAnsi="Times New Roman" w:cs="Times New Roman"/>
          <w:sz w:val="22"/>
          <w:szCs w:val="22"/>
        </w:rPr>
        <w:t xml:space="preserve"> </w:t>
      </w:r>
      <w:r>
        <w:rPr>
          <w:rFonts w:ascii="Times New Roman" w:hAnsi="Times New Roman" w:cs="Times New Roman"/>
          <w:sz w:val="22"/>
          <w:szCs w:val="22"/>
        </w:rPr>
        <w:t xml:space="preserve">her life.  Since that time he has devoted over two decades towards research in </w:t>
      </w:r>
      <w:r w:rsidR="003B15D5">
        <w:rPr>
          <w:rFonts w:ascii="Times New Roman" w:hAnsi="Times New Roman" w:cs="Times New Roman"/>
          <w:sz w:val="22"/>
          <w:szCs w:val="22"/>
        </w:rPr>
        <w:t>brain</w:t>
      </w:r>
      <w:r>
        <w:rPr>
          <w:rFonts w:ascii="Times New Roman" w:hAnsi="Times New Roman" w:cs="Times New Roman"/>
          <w:sz w:val="22"/>
          <w:szCs w:val="22"/>
        </w:rPr>
        <w:t xml:space="preserve"> therapy, </w:t>
      </w:r>
      <w:r w:rsidR="003B15D5">
        <w:rPr>
          <w:rFonts w:ascii="Times New Roman" w:hAnsi="Times New Roman" w:cs="Times New Roman"/>
          <w:sz w:val="22"/>
          <w:szCs w:val="22"/>
        </w:rPr>
        <w:t>medicine</w:t>
      </w:r>
      <w:r>
        <w:rPr>
          <w:rFonts w:ascii="Times New Roman" w:hAnsi="Times New Roman" w:cs="Times New Roman"/>
          <w:sz w:val="22"/>
          <w:szCs w:val="22"/>
        </w:rPr>
        <w:t xml:space="preserve">, and alternative treatments and the role of art, music and theatre as a </w:t>
      </w:r>
      <w:r w:rsidR="003B15D5">
        <w:rPr>
          <w:rFonts w:ascii="Times New Roman" w:hAnsi="Times New Roman" w:cs="Times New Roman"/>
          <w:sz w:val="22"/>
          <w:szCs w:val="22"/>
        </w:rPr>
        <w:t>therapeutic</w:t>
      </w:r>
      <w:r>
        <w:rPr>
          <w:rFonts w:ascii="Times New Roman" w:hAnsi="Times New Roman" w:cs="Times New Roman"/>
          <w:sz w:val="22"/>
          <w:szCs w:val="22"/>
        </w:rPr>
        <w:t xml:space="preserve"> tool.  </w:t>
      </w:r>
    </w:p>
    <w:p w:rsidR="004D5A83" w:rsidRDefault="004D5A83" w:rsidP="00BD416F">
      <w:pPr>
        <w:ind w:left="0"/>
        <w:rPr>
          <w:rFonts w:ascii="Times New Roman" w:hAnsi="Times New Roman" w:cs="Times New Roman"/>
          <w:sz w:val="22"/>
          <w:szCs w:val="22"/>
        </w:rPr>
      </w:pPr>
    </w:p>
    <w:p w:rsidR="00140D20" w:rsidRDefault="00266E08" w:rsidP="006C69D7">
      <w:pPr>
        <w:ind w:left="0"/>
        <w:rPr>
          <w:rFonts w:ascii="Times New Roman" w:hAnsi="Times New Roman" w:cs="Times New Roman"/>
          <w:sz w:val="22"/>
          <w:szCs w:val="22"/>
        </w:rPr>
      </w:pPr>
      <w:r>
        <w:rPr>
          <w:rFonts w:ascii="Times New Roman" w:hAnsi="Times New Roman" w:cs="Times New Roman"/>
          <w:sz w:val="22"/>
          <w:szCs w:val="22"/>
        </w:rPr>
        <w:t xml:space="preserve">He started talking about the reasons he became involved in the Special Needs Community.  </w:t>
      </w:r>
      <w:r w:rsidR="00550F49">
        <w:rPr>
          <w:rFonts w:ascii="Times New Roman" w:hAnsi="Times New Roman" w:cs="Times New Roman"/>
          <w:sz w:val="22"/>
          <w:szCs w:val="22"/>
        </w:rPr>
        <w:t>H</w:t>
      </w:r>
      <w:r>
        <w:rPr>
          <w:rFonts w:ascii="Times New Roman" w:hAnsi="Times New Roman" w:cs="Times New Roman"/>
          <w:sz w:val="22"/>
          <w:szCs w:val="22"/>
        </w:rPr>
        <w:t>e became involved .  "...She can't do calculus but she can sing</w:t>
      </w:r>
      <w:r w:rsidR="006C69D7">
        <w:rPr>
          <w:rFonts w:ascii="Times New Roman" w:hAnsi="Times New Roman" w:cs="Times New Roman"/>
          <w:sz w:val="22"/>
          <w:szCs w:val="22"/>
        </w:rPr>
        <w:t>.  Her science homework wasn't the best but she can dance."  She found that t</w:t>
      </w:r>
      <w:r w:rsidR="00EB4766">
        <w:rPr>
          <w:rFonts w:ascii="Times New Roman" w:hAnsi="Times New Roman" w:cs="Times New Roman"/>
          <w:sz w:val="22"/>
          <w:szCs w:val="22"/>
        </w:rPr>
        <w:t>h</w:t>
      </w:r>
      <w:r w:rsidR="006C69D7">
        <w:rPr>
          <w:rFonts w:ascii="Times New Roman" w:hAnsi="Times New Roman" w:cs="Times New Roman"/>
          <w:sz w:val="22"/>
          <w:szCs w:val="22"/>
        </w:rPr>
        <w:t xml:space="preserve">rough the </w:t>
      </w:r>
      <w:proofErr w:type="spellStart"/>
      <w:r w:rsidR="006C69D7">
        <w:rPr>
          <w:rFonts w:ascii="Times New Roman" w:hAnsi="Times New Roman" w:cs="Times New Roman"/>
          <w:sz w:val="22"/>
          <w:szCs w:val="22"/>
        </w:rPr>
        <w:t>neuro</w:t>
      </w:r>
      <w:proofErr w:type="spellEnd"/>
      <w:r w:rsidR="006C69D7">
        <w:rPr>
          <w:rFonts w:ascii="Times New Roman" w:hAnsi="Times New Roman" w:cs="Times New Roman"/>
          <w:sz w:val="22"/>
          <w:szCs w:val="22"/>
        </w:rPr>
        <w:t xml:space="preserve">-pathways of art she was able to find a place in this world.  Her senior project </w:t>
      </w:r>
      <w:r w:rsidR="006864F0">
        <w:rPr>
          <w:rFonts w:ascii="Times New Roman" w:hAnsi="Times New Roman" w:cs="Times New Roman"/>
          <w:sz w:val="22"/>
          <w:szCs w:val="22"/>
        </w:rPr>
        <w:t xml:space="preserve">was to make music; song - she wanted to sing "Love Story" by Taylor Swift.  School starts and they show up for the senior project and there is no mentor.  </w:t>
      </w:r>
      <w:r w:rsidR="00594A8D">
        <w:rPr>
          <w:rFonts w:ascii="Times New Roman" w:hAnsi="Times New Roman" w:cs="Times New Roman"/>
          <w:sz w:val="22"/>
          <w:szCs w:val="22"/>
        </w:rPr>
        <w:t xml:space="preserve">He called the school to find out what was going on.  He was told the Special Needs kids aren't really a part of the school they are just on our campus.  He thought that was odd since their family did a lot to support the activities of the school.  </w:t>
      </w:r>
      <w:r w:rsidR="00241679">
        <w:rPr>
          <w:rFonts w:ascii="Times New Roman" w:hAnsi="Times New Roman" w:cs="Times New Roman"/>
          <w:sz w:val="22"/>
          <w:szCs w:val="22"/>
        </w:rPr>
        <w:t xml:space="preserve">They basically told him to do it themselves.  He and his wife got the binder and the day it was due her binder was ready.  They presented it to her Special Ed Teacher.  As the end of the school year approached his film client in LA asked what he was doing this weekend.  Howard explained that he would be looking for a studio for his daughter to record  "Love Story".  </w:t>
      </w:r>
      <w:r w:rsidR="00AB0423">
        <w:rPr>
          <w:rFonts w:ascii="Times New Roman" w:hAnsi="Times New Roman" w:cs="Times New Roman"/>
          <w:sz w:val="22"/>
          <w:szCs w:val="22"/>
        </w:rPr>
        <w:t>His client said, "No, no, no.  Bring her to LA."  They drove to LA and when the</w:t>
      </w:r>
      <w:r w:rsidR="00EB4766">
        <w:rPr>
          <w:rFonts w:ascii="Times New Roman" w:hAnsi="Times New Roman" w:cs="Times New Roman"/>
          <w:sz w:val="22"/>
          <w:szCs w:val="22"/>
        </w:rPr>
        <w:t>y arrived</w:t>
      </w:r>
      <w:r w:rsidR="00AB0423">
        <w:rPr>
          <w:rFonts w:ascii="Times New Roman" w:hAnsi="Times New Roman" w:cs="Times New Roman"/>
          <w:sz w:val="22"/>
          <w:szCs w:val="22"/>
        </w:rPr>
        <w:t xml:space="preserve"> to</w:t>
      </w:r>
      <w:r w:rsidR="00EB4766">
        <w:rPr>
          <w:rFonts w:ascii="Times New Roman" w:hAnsi="Times New Roman" w:cs="Times New Roman"/>
          <w:sz w:val="22"/>
          <w:szCs w:val="22"/>
        </w:rPr>
        <w:t xml:space="preserve"> the studio there were 4 camera</w:t>
      </w:r>
      <w:r w:rsidR="00AB0423">
        <w:rPr>
          <w:rFonts w:ascii="Times New Roman" w:hAnsi="Times New Roman" w:cs="Times New Roman"/>
          <w:sz w:val="22"/>
          <w:szCs w:val="22"/>
        </w:rPr>
        <w:t>s set up.  The client said, "We are going to</w:t>
      </w:r>
      <w:r w:rsidR="00EB4766">
        <w:rPr>
          <w:rFonts w:ascii="Times New Roman" w:hAnsi="Times New Roman" w:cs="Times New Roman"/>
          <w:sz w:val="22"/>
          <w:szCs w:val="22"/>
        </w:rPr>
        <w:t xml:space="preserve"> make a music video for Eva."  T</w:t>
      </w:r>
      <w:r w:rsidR="00AB0423">
        <w:rPr>
          <w:rFonts w:ascii="Times New Roman" w:hAnsi="Times New Roman" w:cs="Times New Roman"/>
          <w:sz w:val="22"/>
          <w:szCs w:val="22"/>
        </w:rPr>
        <w:t xml:space="preserve">hey made the video which they put on YouTube and Facebook and it went viral </w:t>
      </w:r>
      <w:r w:rsidR="00E1065C">
        <w:rPr>
          <w:rFonts w:ascii="Times New Roman" w:hAnsi="Times New Roman" w:cs="Times New Roman"/>
          <w:sz w:val="22"/>
          <w:szCs w:val="22"/>
        </w:rPr>
        <w:t xml:space="preserve">nationally.  All of a sudden media starts calling.  They called the school and the Principal stared taking credit for the video by saying, "... when I saw the video the hair on my arms started standing up and that's the reason I went into education."  </w:t>
      </w:r>
      <w:r w:rsidR="00B541E4">
        <w:rPr>
          <w:rFonts w:ascii="Times New Roman" w:hAnsi="Times New Roman" w:cs="Times New Roman"/>
          <w:sz w:val="22"/>
          <w:szCs w:val="22"/>
        </w:rPr>
        <w:t xml:space="preserve">He held the job for another 3 months.  </w:t>
      </w:r>
    </w:p>
    <w:p w:rsidR="00B541E4" w:rsidRDefault="00B541E4" w:rsidP="006C69D7">
      <w:pPr>
        <w:ind w:left="0"/>
        <w:rPr>
          <w:rFonts w:ascii="Times New Roman" w:hAnsi="Times New Roman" w:cs="Times New Roman"/>
          <w:sz w:val="22"/>
          <w:szCs w:val="22"/>
        </w:rPr>
      </w:pPr>
    </w:p>
    <w:p w:rsidR="00B541E4" w:rsidRDefault="00B541E4" w:rsidP="00B541E4">
      <w:pPr>
        <w:ind w:left="0"/>
        <w:rPr>
          <w:rFonts w:ascii="Times New Roman" w:hAnsi="Times New Roman" w:cs="Times New Roman"/>
          <w:sz w:val="22"/>
          <w:szCs w:val="22"/>
        </w:rPr>
      </w:pPr>
      <w:r>
        <w:rPr>
          <w:rFonts w:ascii="Times New Roman" w:hAnsi="Times New Roman" w:cs="Times New Roman"/>
          <w:sz w:val="22"/>
          <w:szCs w:val="22"/>
        </w:rPr>
        <w:t xml:space="preserve">The result is a spark went off in his client .  Six weeks later he called and said, "I want to do for kids all across the country what we did for Eva.  Can you help me?"  He thought about how busy he was and immediately decided it was what he should do.  </w:t>
      </w:r>
      <w:r w:rsidR="006C2DE2">
        <w:rPr>
          <w:rFonts w:ascii="Times New Roman" w:hAnsi="Times New Roman" w:cs="Times New Roman"/>
          <w:sz w:val="22"/>
          <w:szCs w:val="22"/>
        </w:rPr>
        <w:t xml:space="preserve">They started by making one video at a time.  They started with a couple of friends of Eva's.  He visited the Giants as he was producing events for them, the Warriors and the As.  He left his card </w:t>
      </w:r>
      <w:r w:rsidR="009C3B45">
        <w:rPr>
          <w:rFonts w:ascii="Times New Roman" w:hAnsi="Times New Roman" w:cs="Times New Roman"/>
          <w:sz w:val="22"/>
          <w:szCs w:val="22"/>
        </w:rPr>
        <w:t>and told them, "...this is great.  I love doing this."  2 weeks later the Giants contacted him asking if he would like to</w:t>
      </w:r>
      <w:r w:rsidR="00B371EF">
        <w:rPr>
          <w:rFonts w:ascii="Times New Roman" w:hAnsi="Times New Roman" w:cs="Times New Roman"/>
          <w:sz w:val="22"/>
          <w:szCs w:val="22"/>
        </w:rPr>
        <w:t xml:space="preserve"> do the</w:t>
      </w:r>
      <w:r w:rsidR="009C3B45">
        <w:rPr>
          <w:rFonts w:ascii="Times New Roman" w:hAnsi="Times New Roman" w:cs="Times New Roman"/>
          <w:sz w:val="22"/>
          <w:szCs w:val="22"/>
        </w:rPr>
        <w:t xml:space="preserve"> Community Club House.  This is an opportunity to sit behind home plate and present </w:t>
      </w:r>
      <w:r w:rsidR="005414DC">
        <w:rPr>
          <w:rFonts w:ascii="Times New Roman" w:hAnsi="Times New Roman" w:cs="Times New Roman"/>
          <w:sz w:val="22"/>
          <w:szCs w:val="22"/>
        </w:rPr>
        <w:t>information</w:t>
      </w:r>
      <w:r w:rsidR="009C3B45">
        <w:rPr>
          <w:rFonts w:ascii="Times New Roman" w:hAnsi="Times New Roman" w:cs="Times New Roman"/>
          <w:sz w:val="22"/>
          <w:szCs w:val="22"/>
        </w:rPr>
        <w:t xml:space="preserve"> to any who stop by.  </w:t>
      </w:r>
      <w:r w:rsidR="005414DC">
        <w:rPr>
          <w:rFonts w:ascii="Times New Roman" w:hAnsi="Times New Roman" w:cs="Times New Roman"/>
          <w:sz w:val="22"/>
          <w:szCs w:val="22"/>
        </w:rPr>
        <w:t>He also was able to arrange for 30 seconds on the scoreboard.  His partner made a short promo video and they showed it.  After the game this woman came running up to him with her daughter.  She expla</w:t>
      </w:r>
      <w:r w:rsidR="00B371EF">
        <w:rPr>
          <w:rFonts w:ascii="Times New Roman" w:hAnsi="Times New Roman" w:cs="Times New Roman"/>
          <w:sz w:val="22"/>
          <w:szCs w:val="22"/>
        </w:rPr>
        <w:t>ined that her son has Cerebral P</w:t>
      </w:r>
      <w:r w:rsidR="005414DC">
        <w:rPr>
          <w:rFonts w:ascii="Times New Roman" w:hAnsi="Times New Roman" w:cs="Times New Roman"/>
          <w:sz w:val="22"/>
          <w:szCs w:val="22"/>
        </w:rPr>
        <w:t>als</w:t>
      </w:r>
      <w:r w:rsidR="000648F8">
        <w:rPr>
          <w:rFonts w:ascii="Times New Roman" w:hAnsi="Times New Roman" w:cs="Times New Roman"/>
          <w:sz w:val="22"/>
          <w:szCs w:val="22"/>
        </w:rPr>
        <w:t xml:space="preserve">y and you need to meet my husband Patrick.  Six weeks later he's at the Healdsburg Jazz Festival as Patrick's guest and he becomes Howard's business development director and he now produces live events for them.  They do 3 events a year for the Giants, the Warrior's and the As.  It is what they call Special </w:t>
      </w:r>
      <w:r w:rsidR="003C180E">
        <w:rPr>
          <w:rFonts w:ascii="Times New Roman" w:hAnsi="Times New Roman" w:cs="Times New Roman"/>
          <w:sz w:val="22"/>
          <w:szCs w:val="22"/>
        </w:rPr>
        <w:t xml:space="preserve">Needs Family Appreciation Night.  They bring about 40 special needs kids and do the National Anthem, they perform, and show their art.  They've gone all over the country now.  To Boson, </w:t>
      </w:r>
      <w:r w:rsidR="00EC7F6E">
        <w:rPr>
          <w:rFonts w:ascii="Times New Roman" w:hAnsi="Times New Roman" w:cs="Times New Roman"/>
          <w:sz w:val="22"/>
          <w:szCs w:val="22"/>
        </w:rPr>
        <w:t xml:space="preserve">Charlottesville VA, Los Angeles, and the Ashland Film Festival.  Through this work they have been able to impact not only the children but their families.  </w:t>
      </w:r>
    </w:p>
    <w:p w:rsidR="00EC7F6E" w:rsidRDefault="00EC7F6E" w:rsidP="00B541E4">
      <w:pPr>
        <w:ind w:left="0"/>
        <w:rPr>
          <w:rFonts w:ascii="Times New Roman" w:hAnsi="Times New Roman" w:cs="Times New Roman"/>
          <w:sz w:val="22"/>
          <w:szCs w:val="22"/>
        </w:rPr>
      </w:pPr>
    </w:p>
    <w:p w:rsidR="00B541E4" w:rsidRDefault="009B28E2" w:rsidP="00B541E4">
      <w:pPr>
        <w:ind w:left="0"/>
        <w:rPr>
          <w:rFonts w:ascii="Times New Roman" w:hAnsi="Times New Roman" w:cs="Times New Roman"/>
          <w:sz w:val="22"/>
          <w:szCs w:val="22"/>
        </w:rPr>
      </w:pPr>
      <w:r>
        <w:rPr>
          <w:rFonts w:ascii="Times New Roman" w:hAnsi="Times New Roman" w:cs="Times New Roman"/>
          <w:sz w:val="22"/>
          <w:szCs w:val="22"/>
        </w:rPr>
        <w:t xml:space="preserve">He talked about a nine year old boy who is blind, speaks 5 languages, and the Warriors asked if he had one more place in his choir for this child.  They did.  His daughter took him under her wing.  His mother said, "...my son is sort of talented."  speaking about the nine year old boy.  </w:t>
      </w:r>
      <w:r w:rsidR="004C1D04">
        <w:rPr>
          <w:rFonts w:ascii="Times New Roman" w:hAnsi="Times New Roman" w:cs="Times New Roman"/>
          <w:sz w:val="22"/>
          <w:szCs w:val="22"/>
        </w:rPr>
        <w:t xml:space="preserve">It turns out that he does Beethoven, Bach, and Lady Gaga and he </w:t>
      </w:r>
      <w:r w:rsidR="005C6800">
        <w:rPr>
          <w:rFonts w:ascii="Times New Roman" w:hAnsi="Times New Roman" w:cs="Times New Roman"/>
          <w:sz w:val="22"/>
          <w:szCs w:val="22"/>
        </w:rPr>
        <w:t>"</w:t>
      </w:r>
      <w:proofErr w:type="spellStart"/>
      <w:r w:rsidR="004C1D04">
        <w:rPr>
          <w:rFonts w:ascii="Times New Roman" w:hAnsi="Times New Roman" w:cs="Times New Roman"/>
          <w:sz w:val="22"/>
          <w:szCs w:val="22"/>
        </w:rPr>
        <w:t>mosh</w:t>
      </w:r>
      <w:proofErr w:type="spellEnd"/>
      <w:r w:rsidR="005C6800">
        <w:rPr>
          <w:rFonts w:ascii="Times New Roman" w:hAnsi="Times New Roman" w:cs="Times New Roman"/>
          <w:sz w:val="22"/>
          <w:szCs w:val="22"/>
        </w:rPr>
        <w:t>"</w:t>
      </w:r>
      <w:r w:rsidR="004C1D04">
        <w:rPr>
          <w:rFonts w:ascii="Times New Roman" w:hAnsi="Times New Roman" w:cs="Times New Roman"/>
          <w:sz w:val="22"/>
          <w:szCs w:val="22"/>
        </w:rPr>
        <w:t xml:space="preserve"> them together.  He talked about a 36 year old man in S</w:t>
      </w:r>
      <w:r w:rsidR="00A87C5C">
        <w:rPr>
          <w:rFonts w:ascii="Times New Roman" w:hAnsi="Times New Roman" w:cs="Times New Roman"/>
          <w:sz w:val="22"/>
          <w:szCs w:val="22"/>
        </w:rPr>
        <w:t>uisun</w:t>
      </w:r>
      <w:r w:rsidR="004C1D04">
        <w:rPr>
          <w:rFonts w:ascii="Times New Roman" w:hAnsi="Times New Roman" w:cs="Times New Roman"/>
          <w:sz w:val="22"/>
          <w:szCs w:val="22"/>
        </w:rPr>
        <w:t xml:space="preserve"> who couldn't speak at all.  At 16 a music teacher in </w:t>
      </w:r>
      <w:r w:rsidR="00A87C5C">
        <w:rPr>
          <w:rFonts w:ascii="Times New Roman" w:hAnsi="Times New Roman" w:cs="Times New Roman"/>
          <w:sz w:val="22"/>
          <w:szCs w:val="22"/>
        </w:rPr>
        <w:t>Cincinnati</w:t>
      </w:r>
      <w:r w:rsidR="004C1D04">
        <w:rPr>
          <w:rFonts w:ascii="Times New Roman" w:hAnsi="Times New Roman" w:cs="Times New Roman"/>
          <w:sz w:val="22"/>
          <w:szCs w:val="22"/>
        </w:rPr>
        <w:t xml:space="preserve"> showed him a few music chords.  </w:t>
      </w:r>
      <w:r w:rsidR="00A87C5C">
        <w:rPr>
          <w:rFonts w:ascii="Times New Roman" w:hAnsi="Times New Roman" w:cs="Times New Roman"/>
          <w:sz w:val="22"/>
          <w:szCs w:val="22"/>
        </w:rPr>
        <w:t xml:space="preserve">Three weeks later he came back after carving a piano out of a bar of soap and played Moonlight Sonata.  The point was the talent was in this man but someone had to find the key to release it.  </w:t>
      </w:r>
      <w:r w:rsidR="0051157F">
        <w:rPr>
          <w:rFonts w:ascii="Times New Roman" w:hAnsi="Times New Roman" w:cs="Times New Roman"/>
          <w:sz w:val="22"/>
          <w:szCs w:val="22"/>
        </w:rPr>
        <w:t xml:space="preserve">What they are doing is creating circles.  The first circle is within the family, then the circle is all the people they touch through social media, and third is the circle of all the families they work with connecting with each other.  </w:t>
      </w:r>
    </w:p>
    <w:p w:rsidR="00B541E4" w:rsidRDefault="00B541E4" w:rsidP="00B541E4">
      <w:pPr>
        <w:ind w:left="0"/>
        <w:rPr>
          <w:rFonts w:ascii="Times New Roman" w:hAnsi="Times New Roman" w:cs="Times New Roman"/>
          <w:sz w:val="22"/>
          <w:szCs w:val="22"/>
        </w:rPr>
      </w:pPr>
    </w:p>
    <w:p w:rsidR="00B541E4" w:rsidRDefault="006E0390" w:rsidP="00B541E4">
      <w:pPr>
        <w:ind w:left="0"/>
        <w:rPr>
          <w:rFonts w:ascii="Times New Roman" w:hAnsi="Times New Roman" w:cs="Times New Roman"/>
          <w:sz w:val="22"/>
          <w:szCs w:val="22"/>
        </w:rPr>
      </w:pPr>
      <w:r>
        <w:rPr>
          <w:rFonts w:ascii="Times New Roman" w:hAnsi="Times New Roman" w:cs="Times New Roman"/>
          <w:sz w:val="22"/>
          <w:szCs w:val="22"/>
        </w:rPr>
        <w:t xml:space="preserve">Then he showed </w:t>
      </w:r>
      <w:r w:rsidR="00BA44D0">
        <w:rPr>
          <w:rFonts w:ascii="Times New Roman" w:hAnsi="Times New Roman" w:cs="Times New Roman"/>
          <w:sz w:val="22"/>
          <w:szCs w:val="22"/>
        </w:rPr>
        <w:t xml:space="preserve">some of the </w:t>
      </w:r>
      <w:r>
        <w:rPr>
          <w:rFonts w:ascii="Times New Roman" w:hAnsi="Times New Roman" w:cs="Times New Roman"/>
          <w:sz w:val="22"/>
          <w:szCs w:val="22"/>
        </w:rPr>
        <w:t>videos he and his partner made.  I recomme</w:t>
      </w:r>
      <w:r w:rsidR="00BA44D0">
        <w:rPr>
          <w:rFonts w:ascii="Times New Roman" w:hAnsi="Times New Roman" w:cs="Times New Roman"/>
          <w:sz w:val="22"/>
          <w:szCs w:val="22"/>
        </w:rPr>
        <w:t>n</w:t>
      </w:r>
      <w:r>
        <w:rPr>
          <w:rFonts w:ascii="Times New Roman" w:hAnsi="Times New Roman" w:cs="Times New Roman"/>
          <w:sz w:val="22"/>
          <w:szCs w:val="22"/>
        </w:rPr>
        <w:t xml:space="preserve">d going to </w:t>
      </w:r>
      <w:r w:rsidR="00BA44D0">
        <w:rPr>
          <w:rFonts w:ascii="Times New Roman" w:hAnsi="Times New Roman" w:cs="Times New Roman"/>
          <w:sz w:val="22"/>
          <w:szCs w:val="22"/>
        </w:rPr>
        <w:t>h</w:t>
      </w:r>
      <w:r w:rsidR="00BA44D0" w:rsidRPr="00BA44D0">
        <w:rPr>
          <w:rFonts w:ascii="Times New Roman" w:hAnsi="Times New Roman" w:cs="Times New Roman"/>
          <w:sz w:val="22"/>
          <w:szCs w:val="22"/>
        </w:rPr>
        <w:t>ttp://www.everybodystar.org</w:t>
      </w:r>
      <w:r w:rsidR="0087792A">
        <w:rPr>
          <w:rFonts w:ascii="Times New Roman" w:hAnsi="Times New Roman" w:cs="Times New Roman"/>
          <w:sz w:val="22"/>
          <w:szCs w:val="22"/>
        </w:rPr>
        <w:t xml:space="preserve"> to view them.  It is amazing what these people can do.  </w:t>
      </w:r>
      <w:r w:rsidR="00BA44D0">
        <w:rPr>
          <w:rFonts w:ascii="Times New Roman" w:hAnsi="Times New Roman" w:cs="Times New Roman"/>
          <w:sz w:val="22"/>
          <w:szCs w:val="22"/>
        </w:rPr>
        <w:t xml:space="preserve"> </w:t>
      </w:r>
    </w:p>
    <w:p w:rsidR="00B541E4" w:rsidRDefault="00B541E4" w:rsidP="00B541E4">
      <w:pPr>
        <w:ind w:left="0"/>
        <w:rPr>
          <w:rFonts w:ascii="Times New Roman" w:hAnsi="Times New Roman" w:cs="Times New Roman"/>
          <w:sz w:val="22"/>
          <w:szCs w:val="22"/>
        </w:rPr>
      </w:pPr>
    </w:p>
    <w:p w:rsidR="00B541E4" w:rsidRDefault="00B541E4" w:rsidP="00B541E4">
      <w:pPr>
        <w:ind w:left="0"/>
        <w:rPr>
          <w:rFonts w:ascii="Times New Roman" w:hAnsi="Times New Roman" w:cs="Times New Roman"/>
          <w:sz w:val="22"/>
          <w:szCs w:val="22"/>
        </w:rPr>
      </w:pPr>
    </w:p>
    <w:p w:rsidR="007B4E24" w:rsidRPr="007B4E24" w:rsidRDefault="007B4E24" w:rsidP="00B541E4">
      <w:pPr>
        <w:ind w:left="0"/>
        <w:rPr>
          <w:rFonts w:ascii="Times New Roman" w:hAnsi="Times New Roman" w:cs="Times New Roman"/>
          <w:b/>
          <w:sz w:val="32"/>
          <w:szCs w:val="32"/>
        </w:rPr>
      </w:pPr>
      <w:r w:rsidRPr="007B4E24">
        <w:rPr>
          <w:rFonts w:ascii="Times New Roman" w:hAnsi="Times New Roman" w:cs="Times New Roman"/>
          <w:b/>
          <w:sz w:val="32"/>
          <w:szCs w:val="32"/>
        </w:rPr>
        <w:t>Announcements</w:t>
      </w:r>
    </w:p>
    <w:p w:rsidR="00745F44" w:rsidRDefault="00745F44" w:rsidP="005A2457">
      <w:pPr>
        <w:ind w:left="0"/>
        <w:rPr>
          <w:rFonts w:ascii="Times New Roman" w:hAnsi="Times New Roman" w:cs="Times New Roman"/>
          <w:sz w:val="22"/>
          <w:szCs w:val="22"/>
          <w:u w:val="single"/>
        </w:rPr>
      </w:pPr>
    </w:p>
    <w:p w:rsidR="00745F44" w:rsidRDefault="00745F44" w:rsidP="005A2457">
      <w:pPr>
        <w:ind w:left="0"/>
        <w:rPr>
          <w:rFonts w:ascii="Times New Roman" w:hAnsi="Times New Roman" w:cs="Times New Roman"/>
          <w:sz w:val="22"/>
          <w:szCs w:val="22"/>
        </w:rPr>
      </w:pPr>
      <w:r>
        <w:rPr>
          <w:rFonts w:ascii="Times New Roman" w:hAnsi="Times New Roman" w:cs="Times New Roman"/>
          <w:sz w:val="22"/>
          <w:szCs w:val="22"/>
          <w:u w:val="single"/>
        </w:rPr>
        <w:t>December 11, Healdsburg Literary Guild</w:t>
      </w:r>
    </w:p>
    <w:p w:rsidR="00745F44" w:rsidRDefault="00745F44" w:rsidP="00745F44">
      <w:pPr>
        <w:rPr>
          <w:rFonts w:ascii="Times New Roman" w:hAnsi="Times New Roman" w:cs="Times New Roman"/>
          <w:sz w:val="22"/>
          <w:szCs w:val="22"/>
        </w:rPr>
      </w:pPr>
      <w:r>
        <w:rPr>
          <w:rFonts w:ascii="Times New Roman" w:hAnsi="Times New Roman" w:cs="Times New Roman"/>
          <w:sz w:val="22"/>
          <w:szCs w:val="22"/>
        </w:rPr>
        <w:t>Date:  December 11</w:t>
      </w:r>
    </w:p>
    <w:p w:rsidR="00745F44" w:rsidRDefault="00745F44" w:rsidP="00745F44">
      <w:pPr>
        <w:rPr>
          <w:rFonts w:ascii="Times New Roman" w:hAnsi="Times New Roman" w:cs="Times New Roman"/>
          <w:sz w:val="22"/>
          <w:szCs w:val="22"/>
        </w:rPr>
      </w:pPr>
      <w:r>
        <w:rPr>
          <w:rFonts w:ascii="Times New Roman" w:hAnsi="Times New Roman" w:cs="Times New Roman"/>
          <w:sz w:val="22"/>
          <w:szCs w:val="22"/>
        </w:rPr>
        <w:t xml:space="preserve">Time:  7:00 </w:t>
      </w:r>
      <w:r w:rsidR="008575D6">
        <w:rPr>
          <w:rFonts w:ascii="Times New Roman" w:hAnsi="Times New Roman" w:cs="Times New Roman"/>
          <w:sz w:val="22"/>
          <w:szCs w:val="22"/>
        </w:rPr>
        <w:t>P</w:t>
      </w:r>
      <w:r>
        <w:rPr>
          <w:rFonts w:ascii="Times New Roman" w:hAnsi="Times New Roman" w:cs="Times New Roman"/>
          <w:sz w:val="22"/>
          <w:szCs w:val="22"/>
        </w:rPr>
        <w:t>M</w:t>
      </w:r>
    </w:p>
    <w:p w:rsidR="00745F44" w:rsidRDefault="00745F44" w:rsidP="008575D6">
      <w:pPr>
        <w:rPr>
          <w:rFonts w:ascii="Times New Roman" w:hAnsi="Times New Roman" w:cs="Times New Roman"/>
          <w:sz w:val="22"/>
          <w:szCs w:val="22"/>
        </w:rPr>
      </w:pPr>
      <w:r>
        <w:rPr>
          <w:rFonts w:ascii="Times New Roman" w:hAnsi="Times New Roman" w:cs="Times New Roman"/>
          <w:sz w:val="22"/>
          <w:szCs w:val="22"/>
        </w:rPr>
        <w:t xml:space="preserve">Location:  </w:t>
      </w:r>
      <w:r w:rsidR="008575D6">
        <w:rPr>
          <w:rFonts w:ascii="Times New Roman" w:hAnsi="Times New Roman" w:cs="Times New Roman"/>
          <w:sz w:val="22"/>
          <w:szCs w:val="22"/>
        </w:rPr>
        <w:t>The Shed, 25 North Street, Healdsburg, CA</w:t>
      </w:r>
    </w:p>
    <w:p w:rsidR="0030517D" w:rsidRDefault="0030517D" w:rsidP="008575D6">
      <w:pPr>
        <w:rPr>
          <w:rFonts w:ascii="Times New Roman" w:hAnsi="Times New Roman" w:cs="Times New Roman"/>
          <w:sz w:val="22"/>
          <w:szCs w:val="22"/>
        </w:rPr>
      </w:pPr>
      <w:r>
        <w:rPr>
          <w:rFonts w:ascii="Times New Roman" w:hAnsi="Times New Roman" w:cs="Times New Roman"/>
          <w:sz w:val="22"/>
          <w:szCs w:val="22"/>
        </w:rPr>
        <w:t>Cost:  $20</w:t>
      </w:r>
    </w:p>
    <w:p w:rsidR="00A03FC0" w:rsidRDefault="008575D6" w:rsidP="00A03FC0">
      <w:pPr>
        <w:jc w:val="center"/>
        <w:rPr>
          <w:rFonts w:ascii="Times New Roman" w:hAnsi="Times New Roman" w:cs="Times New Roman"/>
          <w:sz w:val="22"/>
          <w:szCs w:val="22"/>
        </w:rPr>
      </w:pPr>
      <w:r>
        <w:rPr>
          <w:rFonts w:ascii="Times New Roman" w:hAnsi="Times New Roman" w:cs="Times New Roman"/>
          <w:sz w:val="22"/>
          <w:szCs w:val="22"/>
        </w:rPr>
        <w:t xml:space="preserve">Tom Pinney </w:t>
      </w:r>
      <w:r w:rsidR="00317B48">
        <w:rPr>
          <w:rFonts w:ascii="Times New Roman" w:hAnsi="Times New Roman" w:cs="Times New Roman"/>
          <w:sz w:val="22"/>
          <w:szCs w:val="22"/>
        </w:rPr>
        <w:t>author of T</w:t>
      </w:r>
      <w:r>
        <w:rPr>
          <w:rFonts w:ascii="Times New Roman" w:hAnsi="Times New Roman" w:cs="Times New Roman"/>
          <w:sz w:val="22"/>
          <w:szCs w:val="22"/>
        </w:rPr>
        <w:t xml:space="preserve">he City of Vines, </w:t>
      </w:r>
      <w:r w:rsidR="00317B48">
        <w:rPr>
          <w:rFonts w:ascii="Times New Roman" w:hAnsi="Times New Roman" w:cs="Times New Roman"/>
          <w:sz w:val="22"/>
          <w:szCs w:val="22"/>
        </w:rPr>
        <w:t xml:space="preserve">his latest book.  He has written many others including but not limited to A History of Wine.  </w:t>
      </w:r>
      <w:r w:rsidR="0030517D">
        <w:rPr>
          <w:rFonts w:ascii="Times New Roman" w:hAnsi="Times New Roman" w:cs="Times New Roman"/>
          <w:sz w:val="22"/>
          <w:szCs w:val="22"/>
        </w:rPr>
        <w:t>He will be talking about the wine industry in California.  The wines of Carol Shelton will be featured at the event.</w:t>
      </w:r>
      <w:r w:rsidR="00E31A19">
        <w:rPr>
          <w:rFonts w:ascii="Times New Roman" w:hAnsi="Times New Roman" w:cs="Times New Roman"/>
          <w:sz w:val="22"/>
          <w:szCs w:val="22"/>
        </w:rPr>
        <w:t xml:space="preserve">  Tickets available at Shed.com/tickets</w:t>
      </w:r>
    </w:p>
    <w:p w:rsidR="0030517D" w:rsidRDefault="0030517D" w:rsidP="00A03FC0">
      <w:pPr>
        <w:jc w:val="center"/>
        <w:rPr>
          <w:rFonts w:ascii="Times New Roman" w:hAnsi="Times New Roman" w:cs="Times New Roman"/>
          <w:sz w:val="22"/>
          <w:szCs w:val="22"/>
        </w:rPr>
      </w:pPr>
    </w:p>
    <w:p w:rsidR="008575D6" w:rsidRDefault="00317B48" w:rsidP="00745F44">
      <w:pPr>
        <w:rPr>
          <w:rFonts w:ascii="Times New Roman" w:hAnsi="Times New Roman" w:cs="Times New Roman"/>
          <w:sz w:val="22"/>
          <w:szCs w:val="22"/>
        </w:rPr>
      </w:pPr>
      <w:r>
        <w:rPr>
          <w:rFonts w:ascii="Times New Roman" w:hAnsi="Times New Roman" w:cs="Times New Roman"/>
          <w:sz w:val="22"/>
          <w:szCs w:val="22"/>
        </w:rPr>
        <w:t>For more information contact Ted Calvert at (707) 433</w:t>
      </w:r>
      <w:r w:rsidR="0030517D">
        <w:rPr>
          <w:rFonts w:ascii="Times New Roman" w:hAnsi="Times New Roman" w:cs="Times New Roman"/>
          <w:sz w:val="22"/>
          <w:szCs w:val="22"/>
        </w:rPr>
        <w:t>-2211,</w:t>
      </w:r>
    </w:p>
    <w:p w:rsidR="00745F44" w:rsidRDefault="00745F44" w:rsidP="005A2457">
      <w:pPr>
        <w:ind w:left="0"/>
        <w:rPr>
          <w:rFonts w:ascii="Times New Roman" w:hAnsi="Times New Roman" w:cs="Times New Roman"/>
          <w:sz w:val="22"/>
          <w:szCs w:val="22"/>
        </w:rPr>
      </w:pPr>
    </w:p>
    <w:p w:rsidR="00377EBA" w:rsidRDefault="00A42685" w:rsidP="005A2457">
      <w:pPr>
        <w:ind w:left="0"/>
        <w:rPr>
          <w:rFonts w:ascii="Times New Roman" w:hAnsi="Times New Roman" w:cs="Times New Roman"/>
          <w:sz w:val="22"/>
          <w:szCs w:val="22"/>
          <w:u w:val="single"/>
        </w:rPr>
      </w:pPr>
      <w:r>
        <w:rPr>
          <w:rFonts w:ascii="Times New Roman" w:hAnsi="Times New Roman" w:cs="Times New Roman"/>
          <w:sz w:val="22"/>
          <w:szCs w:val="22"/>
          <w:u w:val="single"/>
        </w:rPr>
        <w:t>December 13 Club Meeting</w:t>
      </w:r>
      <w:r w:rsidR="00C9776D">
        <w:rPr>
          <w:rFonts w:ascii="Times New Roman" w:hAnsi="Times New Roman" w:cs="Times New Roman"/>
          <w:sz w:val="22"/>
          <w:szCs w:val="22"/>
          <w:u w:val="single"/>
        </w:rPr>
        <w:t xml:space="preserve"> Location</w:t>
      </w:r>
    </w:p>
    <w:p w:rsidR="00A42685" w:rsidRDefault="00A42685" w:rsidP="002057A5">
      <w:pPr>
        <w:rPr>
          <w:rFonts w:ascii="Times New Roman" w:hAnsi="Times New Roman" w:cs="Times New Roman"/>
          <w:sz w:val="22"/>
          <w:szCs w:val="22"/>
        </w:rPr>
      </w:pPr>
      <w:r>
        <w:rPr>
          <w:rFonts w:ascii="Times New Roman" w:hAnsi="Times New Roman" w:cs="Times New Roman"/>
          <w:sz w:val="22"/>
          <w:szCs w:val="22"/>
        </w:rPr>
        <w:t>Date:  December 13</w:t>
      </w:r>
    </w:p>
    <w:p w:rsidR="00A42685" w:rsidRDefault="00A42685" w:rsidP="002057A5">
      <w:pPr>
        <w:rPr>
          <w:rFonts w:ascii="Times New Roman" w:hAnsi="Times New Roman" w:cs="Times New Roman"/>
          <w:sz w:val="22"/>
          <w:szCs w:val="22"/>
        </w:rPr>
      </w:pPr>
      <w:r>
        <w:rPr>
          <w:rFonts w:ascii="Times New Roman" w:hAnsi="Times New Roman" w:cs="Times New Roman"/>
          <w:sz w:val="22"/>
          <w:szCs w:val="22"/>
        </w:rPr>
        <w:t>Time:  7:00 AM</w:t>
      </w:r>
    </w:p>
    <w:p w:rsidR="00A42685" w:rsidRDefault="00A42685" w:rsidP="002057A5">
      <w:pPr>
        <w:rPr>
          <w:rFonts w:ascii="Times New Roman" w:hAnsi="Times New Roman" w:cs="Times New Roman"/>
          <w:sz w:val="22"/>
          <w:szCs w:val="22"/>
        </w:rPr>
      </w:pPr>
      <w:r>
        <w:rPr>
          <w:rFonts w:ascii="Times New Roman" w:hAnsi="Times New Roman" w:cs="Times New Roman"/>
          <w:sz w:val="22"/>
          <w:szCs w:val="22"/>
        </w:rPr>
        <w:t xml:space="preserve">Location:  Rio Lindo </w:t>
      </w:r>
      <w:r w:rsidR="00C9776D">
        <w:rPr>
          <w:rFonts w:ascii="Times New Roman" w:hAnsi="Times New Roman" w:cs="Times New Roman"/>
          <w:sz w:val="22"/>
          <w:szCs w:val="22"/>
        </w:rPr>
        <w:t xml:space="preserve">Adventist </w:t>
      </w:r>
      <w:r>
        <w:rPr>
          <w:rFonts w:ascii="Times New Roman" w:hAnsi="Times New Roman" w:cs="Times New Roman"/>
          <w:sz w:val="22"/>
          <w:szCs w:val="22"/>
        </w:rPr>
        <w:t>Academy</w:t>
      </w:r>
    </w:p>
    <w:p w:rsidR="00C9776D" w:rsidRDefault="00C9776D" w:rsidP="002057A5">
      <w:pPr>
        <w:rPr>
          <w:rFonts w:ascii="Times New Roman" w:hAnsi="Times New Roman" w:cs="Times New Roman"/>
          <w:sz w:val="22"/>
          <w:szCs w:val="22"/>
        </w:rPr>
      </w:pPr>
      <w:r>
        <w:rPr>
          <w:rFonts w:ascii="Times New Roman" w:hAnsi="Times New Roman" w:cs="Times New Roman"/>
          <w:sz w:val="22"/>
          <w:szCs w:val="22"/>
        </w:rPr>
        <w:tab/>
        <w:t xml:space="preserve">     3200 Rio Lindo Avenue</w:t>
      </w:r>
    </w:p>
    <w:p w:rsidR="00C9776D" w:rsidRDefault="00C9776D" w:rsidP="002057A5">
      <w:pPr>
        <w:rPr>
          <w:rFonts w:ascii="Times New Roman" w:hAnsi="Times New Roman" w:cs="Times New Roman"/>
          <w:sz w:val="22"/>
          <w:szCs w:val="22"/>
        </w:rPr>
      </w:pPr>
      <w:r>
        <w:rPr>
          <w:rFonts w:ascii="Times New Roman" w:hAnsi="Times New Roman" w:cs="Times New Roman"/>
          <w:sz w:val="22"/>
          <w:szCs w:val="22"/>
        </w:rPr>
        <w:tab/>
        <w:t xml:space="preserve">    Healdsburg, CA  95448</w:t>
      </w:r>
    </w:p>
    <w:p w:rsidR="00C9776D" w:rsidRDefault="005748C2" w:rsidP="002057A5">
      <w:pPr>
        <w:rPr>
          <w:rFonts w:ascii="Times New Roman" w:hAnsi="Times New Roman" w:cs="Times New Roman"/>
          <w:sz w:val="22"/>
          <w:szCs w:val="22"/>
        </w:rPr>
      </w:pPr>
      <w:r>
        <w:rPr>
          <w:rFonts w:ascii="Times New Roman" w:hAnsi="Times New Roman" w:cs="Times New Roman"/>
          <w:sz w:val="22"/>
          <w:szCs w:val="22"/>
        </w:rPr>
        <w:t>Directions:  Healdsburg Avenue to Bailache Avenue.  Follow Bailache to the end and your destination.</w:t>
      </w:r>
      <w:r w:rsidR="002C17F6">
        <w:rPr>
          <w:rFonts w:ascii="Times New Roman" w:hAnsi="Times New Roman" w:cs="Times New Roman"/>
          <w:sz w:val="22"/>
          <w:szCs w:val="22"/>
        </w:rPr>
        <w:t xml:space="preserve"> </w:t>
      </w:r>
      <w:r w:rsidR="00FD14D4">
        <w:rPr>
          <w:rFonts w:ascii="Times New Roman" w:hAnsi="Times New Roman" w:cs="Times New Roman"/>
          <w:sz w:val="22"/>
          <w:szCs w:val="22"/>
        </w:rPr>
        <w:t xml:space="preserve"> </w:t>
      </w:r>
      <w:r w:rsidR="00E62962">
        <w:rPr>
          <w:rFonts w:ascii="Times New Roman" w:hAnsi="Times New Roman" w:cs="Times New Roman"/>
          <w:sz w:val="22"/>
          <w:szCs w:val="22"/>
        </w:rPr>
        <w:t>Turn left at the first stop sign and look</w:t>
      </w:r>
      <w:r w:rsidR="002450DB">
        <w:rPr>
          <w:rFonts w:ascii="Times New Roman" w:hAnsi="Times New Roman" w:cs="Times New Roman"/>
          <w:sz w:val="22"/>
          <w:szCs w:val="22"/>
        </w:rPr>
        <w:t xml:space="preserve"> for</w:t>
      </w:r>
      <w:r w:rsidR="00E62962">
        <w:rPr>
          <w:rFonts w:ascii="Times New Roman" w:hAnsi="Times New Roman" w:cs="Times New Roman"/>
          <w:sz w:val="22"/>
          <w:szCs w:val="22"/>
        </w:rPr>
        <w:t xml:space="preserve"> the flag pole in front of the Administration Building.  </w:t>
      </w:r>
      <w:r w:rsidR="003D0422">
        <w:rPr>
          <w:rFonts w:ascii="Times New Roman" w:hAnsi="Times New Roman" w:cs="Times New Roman"/>
          <w:sz w:val="22"/>
          <w:szCs w:val="22"/>
        </w:rPr>
        <w:t>The Library is in the Admin</w:t>
      </w:r>
      <w:r w:rsidR="00A502FB">
        <w:rPr>
          <w:rFonts w:ascii="Times New Roman" w:hAnsi="Times New Roman" w:cs="Times New Roman"/>
          <w:sz w:val="22"/>
          <w:szCs w:val="22"/>
        </w:rPr>
        <w:t>i</w:t>
      </w:r>
      <w:r w:rsidR="003D0422">
        <w:rPr>
          <w:rFonts w:ascii="Times New Roman" w:hAnsi="Times New Roman" w:cs="Times New Roman"/>
          <w:sz w:val="22"/>
          <w:szCs w:val="22"/>
        </w:rPr>
        <w:t>stration</w:t>
      </w:r>
      <w:r w:rsidR="00A502FB">
        <w:rPr>
          <w:rFonts w:ascii="Times New Roman" w:hAnsi="Times New Roman" w:cs="Times New Roman"/>
          <w:sz w:val="22"/>
          <w:szCs w:val="22"/>
        </w:rPr>
        <w:t xml:space="preserve"> Building where we will initially meet</w:t>
      </w:r>
      <w:r w:rsidR="003D0422">
        <w:rPr>
          <w:rFonts w:ascii="Times New Roman" w:hAnsi="Times New Roman" w:cs="Times New Roman"/>
          <w:sz w:val="22"/>
          <w:szCs w:val="22"/>
        </w:rPr>
        <w:t xml:space="preserve"> </w:t>
      </w:r>
      <w:r w:rsidR="00A502FB">
        <w:rPr>
          <w:rFonts w:ascii="Times New Roman" w:hAnsi="Times New Roman" w:cs="Times New Roman"/>
          <w:sz w:val="22"/>
          <w:szCs w:val="22"/>
        </w:rPr>
        <w:t>.  After the meeting w</w:t>
      </w:r>
      <w:r w:rsidR="00093FC3">
        <w:rPr>
          <w:rFonts w:ascii="Times New Roman" w:hAnsi="Times New Roman" w:cs="Times New Roman"/>
          <w:sz w:val="22"/>
          <w:szCs w:val="22"/>
        </w:rPr>
        <w:t xml:space="preserve">e will adjourn to the auditorium where the music department will entertain us.  </w:t>
      </w:r>
      <w:r w:rsidR="00202510">
        <w:rPr>
          <w:rFonts w:ascii="Times New Roman" w:hAnsi="Times New Roman" w:cs="Times New Roman"/>
          <w:sz w:val="22"/>
          <w:szCs w:val="22"/>
        </w:rPr>
        <w:t xml:space="preserve">Allow 15 to 20 minutes to drive to and park.  Brad said there are no short cuts to the school.  </w:t>
      </w:r>
    </w:p>
    <w:p w:rsidR="003D0422" w:rsidRDefault="003D0422" w:rsidP="002057A5">
      <w:pPr>
        <w:rPr>
          <w:rFonts w:ascii="Times New Roman" w:hAnsi="Times New Roman" w:cs="Times New Roman"/>
          <w:sz w:val="22"/>
          <w:szCs w:val="22"/>
        </w:rPr>
      </w:pPr>
      <w:r>
        <w:rPr>
          <w:rFonts w:ascii="Times New Roman" w:hAnsi="Times New Roman" w:cs="Times New Roman"/>
          <w:sz w:val="22"/>
          <w:szCs w:val="22"/>
        </w:rPr>
        <w:t>It would be very helpful if you could RSVP with Brad Benson at (707) 695-8369.</w:t>
      </w:r>
    </w:p>
    <w:p w:rsidR="002057A5" w:rsidRDefault="002057A5" w:rsidP="005A2457">
      <w:pPr>
        <w:ind w:left="0"/>
        <w:rPr>
          <w:rFonts w:ascii="Times New Roman" w:hAnsi="Times New Roman" w:cs="Times New Roman"/>
          <w:sz w:val="22"/>
          <w:szCs w:val="22"/>
        </w:rPr>
      </w:pPr>
    </w:p>
    <w:p w:rsidR="00C2593F" w:rsidRPr="00C2593F" w:rsidRDefault="00C2593F" w:rsidP="005A2457">
      <w:pPr>
        <w:ind w:left="0"/>
        <w:rPr>
          <w:rFonts w:ascii="Times New Roman" w:hAnsi="Times New Roman" w:cs="Times New Roman"/>
          <w:sz w:val="22"/>
          <w:szCs w:val="22"/>
          <w:u w:val="single"/>
        </w:rPr>
      </w:pPr>
      <w:r w:rsidRPr="00C2593F">
        <w:rPr>
          <w:rFonts w:ascii="Times New Roman" w:hAnsi="Times New Roman" w:cs="Times New Roman"/>
          <w:sz w:val="22"/>
          <w:szCs w:val="22"/>
          <w:u w:val="single"/>
        </w:rPr>
        <w:t>Christmas Caroling</w:t>
      </w:r>
    </w:p>
    <w:p w:rsidR="00C2593F" w:rsidRDefault="00C2593F" w:rsidP="00C2593F">
      <w:pPr>
        <w:rPr>
          <w:rFonts w:ascii="Times New Roman" w:hAnsi="Times New Roman" w:cs="Times New Roman"/>
          <w:sz w:val="22"/>
          <w:szCs w:val="22"/>
        </w:rPr>
      </w:pPr>
      <w:r>
        <w:rPr>
          <w:rFonts w:ascii="Times New Roman" w:hAnsi="Times New Roman" w:cs="Times New Roman"/>
          <w:sz w:val="22"/>
          <w:szCs w:val="22"/>
        </w:rPr>
        <w:t>Date:  December 13</w:t>
      </w:r>
    </w:p>
    <w:p w:rsidR="00C2593F" w:rsidRDefault="00C2593F" w:rsidP="00C2593F">
      <w:pPr>
        <w:rPr>
          <w:rFonts w:ascii="Times New Roman" w:hAnsi="Times New Roman" w:cs="Times New Roman"/>
          <w:sz w:val="22"/>
          <w:szCs w:val="22"/>
        </w:rPr>
      </w:pPr>
      <w:r>
        <w:rPr>
          <w:rFonts w:ascii="Times New Roman" w:hAnsi="Times New Roman" w:cs="Times New Roman"/>
          <w:sz w:val="22"/>
          <w:szCs w:val="22"/>
        </w:rPr>
        <w:t>Time:  4:30 PM</w:t>
      </w:r>
    </w:p>
    <w:p w:rsidR="00C2593F" w:rsidRDefault="00C2593F" w:rsidP="00C2593F">
      <w:pPr>
        <w:rPr>
          <w:rFonts w:ascii="Times New Roman" w:hAnsi="Times New Roman" w:cs="Times New Roman"/>
          <w:sz w:val="22"/>
          <w:szCs w:val="22"/>
        </w:rPr>
      </w:pPr>
      <w:r>
        <w:rPr>
          <w:rFonts w:ascii="Times New Roman" w:hAnsi="Times New Roman" w:cs="Times New Roman"/>
          <w:sz w:val="22"/>
          <w:szCs w:val="22"/>
        </w:rPr>
        <w:t>Location:  Healdsburg Senior Living Community</w:t>
      </w:r>
    </w:p>
    <w:p w:rsidR="00C2593F" w:rsidRDefault="00C2593F" w:rsidP="00C2593F">
      <w:pPr>
        <w:rPr>
          <w:rFonts w:ascii="Times New Roman" w:hAnsi="Times New Roman" w:cs="Times New Roman"/>
          <w:sz w:val="22"/>
          <w:szCs w:val="22"/>
        </w:rPr>
      </w:pPr>
      <w:r>
        <w:rPr>
          <w:rFonts w:ascii="Times New Roman" w:hAnsi="Times New Roman" w:cs="Times New Roman"/>
          <w:sz w:val="22"/>
          <w:szCs w:val="22"/>
        </w:rPr>
        <w:tab/>
        <w:t xml:space="preserve">     </w:t>
      </w:r>
      <w:r w:rsidR="00C04BB9">
        <w:rPr>
          <w:rFonts w:ascii="Times New Roman" w:hAnsi="Times New Roman" w:cs="Times New Roman"/>
          <w:sz w:val="22"/>
          <w:szCs w:val="22"/>
        </w:rPr>
        <w:t>725 Grove Street</w:t>
      </w:r>
    </w:p>
    <w:p w:rsidR="00C2593F" w:rsidRDefault="00C2593F" w:rsidP="00C2593F">
      <w:pPr>
        <w:rPr>
          <w:rFonts w:ascii="Times New Roman" w:hAnsi="Times New Roman" w:cs="Times New Roman"/>
          <w:sz w:val="22"/>
          <w:szCs w:val="22"/>
        </w:rPr>
      </w:pPr>
      <w:r>
        <w:rPr>
          <w:rFonts w:ascii="Times New Roman" w:hAnsi="Times New Roman" w:cs="Times New Roman"/>
          <w:sz w:val="22"/>
          <w:szCs w:val="22"/>
        </w:rPr>
        <w:tab/>
        <w:t xml:space="preserve">   </w:t>
      </w:r>
      <w:r w:rsidR="00C04BB9">
        <w:rPr>
          <w:rFonts w:ascii="Times New Roman" w:hAnsi="Times New Roman" w:cs="Times New Roman"/>
          <w:sz w:val="22"/>
          <w:szCs w:val="22"/>
        </w:rPr>
        <w:t xml:space="preserve"> </w:t>
      </w:r>
      <w:r>
        <w:rPr>
          <w:rFonts w:ascii="Times New Roman" w:hAnsi="Times New Roman" w:cs="Times New Roman"/>
          <w:sz w:val="22"/>
          <w:szCs w:val="22"/>
        </w:rPr>
        <w:t>Healdsburg, CA  95448</w:t>
      </w:r>
    </w:p>
    <w:p w:rsidR="00C04BB9" w:rsidRPr="00C04BB9" w:rsidRDefault="00C04BB9" w:rsidP="00C04BB9">
      <w:pPr>
        <w:pStyle w:val="PlainText"/>
        <w:rPr>
          <w:rFonts w:ascii="Times New Roman" w:hAnsi="Times New Roman" w:cs="Times New Roman"/>
          <w:sz w:val="22"/>
          <w:szCs w:val="22"/>
        </w:rPr>
      </w:pPr>
      <w:r w:rsidRPr="00C04BB9">
        <w:rPr>
          <w:rFonts w:ascii="Times New Roman" w:hAnsi="Times New Roman" w:cs="Times New Roman"/>
          <w:sz w:val="22"/>
          <w:szCs w:val="22"/>
        </w:rPr>
        <w:t xml:space="preserve">The plan is for our group to meet at HSLC between 4:30 and 5:00 p.m. on December 13th to practice (outside!) and determine our repertoire of Christmas carols.  Then, promptly at 5:00 p.m. we will begin singing while the residents </w:t>
      </w:r>
      <w:r w:rsidRPr="00C04BB9">
        <w:rPr>
          <w:rFonts w:ascii="Times New Roman" w:hAnsi="Times New Roman" w:cs="Times New Roman"/>
          <w:sz w:val="22"/>
          <w:szCs w:val="22"/>
        </w:rPr>
        <w:lastRenderedPageBreak/>
        <w:t>are being served and eating supper.  We will sing at four different locations for 10 minutes each.</w:t>
      </w:r>
      <w:r w:rsidR="00FC5426">
        <w:rPr>
          <w:rFonts w:ascii="Times New Roman" w:hAnsi="Times New Roman" w:cs="Times New Roman"/>
          <w:sz w:val="22"/>
          <w:szCs w:val="22"/>
        </w:rPr>
        <w:t xml:space="preserve">  Wear your Jester Hats.</w:t>
      </w:r>
    </w:p>
    <w:p w:rsidR="00C2593F" w:rsidRDefault="00C2593F" w:rsidP="005A2457">
      <w:pPr>
        <w:ind w:left="0"/>
        <w:rPr>
          <w:rFonts w:ascii="Times New Roman" w:hAnsi="Times New Roman" w:cs="Times New Roman"/>
          <w:sz w:val="22"/>
          <w:szCs w:val="22"/>
        </w:rPr>
      </w:pPr>
    </w:p>
    <w:p w:rsidR="00FC5426" w:rsidRPr="00C00F3A" w:rsidRDefault="00FC5426" w:rsidP="005A2457">
      <w:pPr>
        <w:ind w:left="0"/>
        <w:rPr>
          <w:rFonts w:ascii="Times New Roman" w:hAnsi="Times New Roman" w:cs="Times New Roman"/>
          <w:sz w:val="22"/>
          <w:szCs w:val="22"/>
          <w:u w:val="single"/>
        </w:rPr>
      </w:pPr>
      <w:r w:rsidRPr="00C00F3A">
        <w:rPr>
          <w:rFonts w:ascii="Times New Roman" w:hAnsi="Times New Roman" w:cs="Times New Roman"/>
          <w:sz w:val="22"/>
          <w:szCs w:val="22"/>
          <w:u w:val="single"/>
        </w:rPr>
        <w:t>Adopt a Family in Need</w:t>
      </w:r>
    </w:p>
    <w:p w:rsidR="00FC5426" w:rsidRDefault="00FC5426" w:rsidP="005A2457">
      <w:pPr>
        <w:ind w:left="0"/>
        <w:rPr>
          <w:rFonts w:ascii="Times New Roman" w:hAnsi="Times New Roman" w:cs="Times New Roman"/>
          <w:sz w:val="22"/>
          <w:szCs w:val="22"/>
        </w:rPr>
      </w:pPr>
    </w:p>
    <w:p w:rsidR="00FC5426" w:rsidRDefault="00FC5426" w:rsidP="0081697C">
      <w:pPr>
        <w:rPr>
          <w:rFonts w:ascii="Times New Roman" w:hAnsi="Times New Roman" w:cs="Times New Roman"/>
          <w:sz w:val="22"/>
          <w:szCs w:val="22"/>
        </w:rPr>
      </w:pPr>
      <w:r>
        <w:rPr>
          <w:rFonts w:ascii="Times New Roman" w:hAnsi="Times New Roman" w:cs="Times New Roman"/>
          <w:sz w:val="22"/>
          <w:szCs w:val="22"/>
        </w:rPr>
        <w:t xml:space="preserve">If you would like to help a family in need this Christmas Season contact Colleen Carmichael at </w:t>
      </w:r>
      <w:r w:rsidR="001139D2">
        <w:rPr>
          <w:rFonts w:ascii="Times New Roman" w:hAnsi="Times New Roman" w:cs="Times New Roman"/>
          <w:sz w:val="22"/>
          <w:szCs w:val="22"/>
        </w:rPr>
        <w:t xml:space="preserve">Reach for Home at (707) 433-6161.  Christmas is very challenging for these families.  Colleen has a lot of information about what these people need.  </w:t>
      </w:r>
    </w:p>
    <w:p w:rsidR="00FC5426" w:rsidRPr="00C00F3A" w:rsidRDefault="00FC5426" w:rsidP="005A2457">
      <w:pPr>
        <w:ind w:left="0"/>
        <w:rPr>
          <w:rFonts w:ascii="Times New Roman" w:hAnsi="Times New Roman" w:cs="Times New Roman"/>
          <w:sz w:val="22"/>
          <w:szCs w:val="22"/>
          <w:u w:val="single"/>
        </w:rPr>
      </w:pPr>
    </w:p>
    <w:p w:rsidR="0081697C" w:rsidRDefault="0081697C" w:rsidP="005A2457">
      <w:pPr>
        <w:ind w:left="0"/>
        <w:rPr>
          <w:rFonts w:ascii="Times New Roman" w:hAnsi="Times New Roman" w:cs="Times New Roman"/>
          <w:sz w:val="22"/>
          <w:szCs w:val="22"/>
        </w:rPr>
      </w:pPr>
      <w:r w:rsidRPr="00C00F3A">
        <w:rPr>
          <w:rFonts w:ascii="Times New Roman" w:hAnsi="Times New Roman" w:cs="Times New Roman"/>
          <w:sz w:val="22"/>
          <w:szCs w:val="22"/>
          <w:u w:val="single"/>
        </w:rPr>
        <w:t>Help Needed</w:t>
      </w:r>
      <w:r w:rsidR="002E4FEA">
        <w:rPr>
          <w:rFonts w:ascii="Times New Roman" w:hAnsi="Times New Roman" w:cs="Times New Roman"/>
          <w:sz w:val="22"/>
          <w:szCs w:val="22"/>
          <w:u w:val="single"/>
        </w:rPr>
        <w:t xml:space="preserve"> December 16</w:t>
      </w:r>
      <w:r>
        <w:rPr>
          <w:rFonts w:ascii="Times New Roman" w:hAnsi="Times New Roman" w:cs="Times New Roman"/>
          <w:sz w:val="22"/>
          <w:szCs w:val="22"/>
        </w:rPr>
        <w:t>.</w:t>
      </w:r>
    </w:p>
    <w:p w:rsidR="0081697C" w:rsidRDefault="0081697C" w:rsidP="005A2457">
      <w:pPr>
        <w:ind w:left="0"/>
        <w:rPr>
          <w:rFonts w:ascii="Times New Roman" w:hAnsi="Times New Roman" w:cs="Times New Roman"/>
          <w:sz w:val="22"/>
          <w:szCs w:val="22"/>
        </w:rPr>
      </w:pPr>
    </w:p>
    <w:p w:rsidR="0081697C" w:rsidRDefault="0081697C" w:rsidP="0081697C">
      <w:pPr>
        <w:rPr>
          <w:rFonts w:ascii="Times New Roman" w:hAnsi="Times New Roman" w:cs="Times New Roman"/>
          <w:sz w:val="22"/>
          <w:szCs w:val="22"/>
        </w:rPr>
      </w:pPr>
      <w:r>
        <w:rPr>
          <w:rFonts w:ascii="Times New Roman" w:hAnsi="Times New Roman" w:cs="Times New Roman"/>
          <w:sz w:val="22"/>
          <w:szCs w:val="22"/>
        </w:rPr>
        <w:t>Jay Beckwith knows a family who is being forced out of their apartment due to the high rents available because of the fire.  This family needs to move about 4 block</w:t>
      </w:r>
      <w:r w:rsidR="005C6800">
        <w:rPr>
          <w:rFonts w:ascii="Times New Roman" w:hAnsi="Times New Roman" w:cs="Times New Roman"/>
          <w:sz w:val="22"/>
          <w:szCs w:val="22"/>
        </w:rPr>
        <w:t>s</w:t>
      </w:r>
      <w:r>
        <w:rPr>
          <w:rFonts w:ascii="Times New Roman" w:hAnsi="Times New Roman" w:cs="Times New Roman"/>
          <w:sz w:val="22"/>
          <w:szCs w:val="22"/>
        </w:rPr>
        <w:t xml:space="preserve"> and needs able bodied people to help.  If you can help contact Jay at </w:t>
      </w:r>
      <w:r w:rsidR="00C00F3A">
        <w:rPr>
          <w:rFonts w:ascii="Times New Roman" w:hAnsi="Times New Roman" w:cs="Times New Roman"/>
          <w:sz w:val="22"/>
          <w:szCs w:val="22"/>
        </w:rPr>
        <w:t>479 2554.</w:t>
      </w:r>
    </w:p>
    <w:p w:rsidR="0081697C" w:rsidRDefault="0081697C" w:rsidP="005A2457">
      <w:pPr>
        <w:ind w:left="0"/>
        <w:rPr>
          <w:rFonts w:ascii="Times New Roman" w:hAnsi="Times New Roman" w:cs="Times New Roman"/>
          <w:sz w:val="22"/>
          <w:szCs w:val="22"/>
        </w:rPr>
      </w:pPr>
    </w:p>
    <w:p w:rsidR="00DB777C" w:rsidRPr="00C00F3A" w:rsidRDefault="00C00F3A" w:rsidP="005A2457">
      <w:pPr>
        <w:ind w:left="0"/>
        <w:rPr>
          <w:rFonts w:ascii="Times New Roman" w:hAnsi="Times New Roman" w:cs="Times New Roman"/>
          <w:sz w:val="22"/>
          <w:szCs w:val="22"/>
          <w:u w:val="single"/>
        </w:rPr>
      </w:pPr>
      <w:r w:rsidRPr="00C00F3A">
        <w:rPr>
          <w:rFonts w:ascii="Times New Roman" w:hAnsi="Times New Roman" w:cs="Times New Roman"/>
          <w:sz w:val="22"/>
          <w:szCs w:val="22"/>
          <w:u w:val="single"/>
        </w:rPr>
        <w:t>Community Band Concert</w:t>
      </w:r>
    </w:p>
    <w:p w:rsidR="00DB777C" w:rsidRDefault="00DB777C" w:rsidP="00DB777C">
      <w:pPr>
        <w:ind w:left="0"/>
        <w:jc w:val="center"/>
        <w:rPr>
          <w:rFonts w:ascii="Times New Roman" w:hAnsi="Times New Roman" w:cs="Times New Roman"/>
          <w:sz w:val="22"/>
          <w:szCs w:val="22"/>
        </w:rPr>
      </w:pPr>
      <w:r w:rsidRPr="00DB777C">
        <w:rPr>
          <w:rFonts w:ascii="Times New Roman" w:hAnsi="Times New Roman" w:cs="Times New Roman"/>
          <w:noProof/>
          <w:sz w:val="22"/>
          <w:szCs w:val="22"/>
        </w:rPr>
        <w:drawing>
          <wp:inline distT="0" distB="0" distL="0" distR="0">
            <wp:extent cx="2762250" cy="4400963"/>
            <wp:effectExtent l="19050" t="0" r="0" b="0"/>
            <wp:docPr id="7" name="Picture 5" descr="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4.jpg"/>
                    <pic:cNvPicPr/>
                  </pic:nvPicPr>
                  <pic:blipFill>
                    <a:blip r:embed="rId14" cstate="print"/>
                    <a:stretch>
                      <a:fillRect/>
                    </a:stretch>
                  </pic:blipFill>
                  <pic:spPr>
                    <a:xfrm>
                      <a:off x="0" y="0"/>
                      <a:ext cx="2765529" cy="4406188"/>
                    </a:xfrm>
                    <a:prstGeom prst="rect">
                      <a:avLst/>
                    </a:prstGeom>
                  </pic:spPr>
                </pic:pic>
              </a:graphicData>
            </a:graphic>
          </wp:inline>
        </w:drawing>
      </w:r>
    </w:p>
    <w:p w:rsidR="002E4FEA" w:rsidRDefault="002E4FEA" w:rsidP="00DB777C">
      <w:pPr>
        <w:ind w:left="0"/>
        <w:jc w:val="center"/>
        <w:rPr>
          <w:rFonts w:ascii="Times New Roman" w:hAnsi="Times New Roman" w:cs="Times New Roman"/>
          <w:sz w:val="22"/>
          <w:szCs w:val="22"/>
        </w:rPr>
      </w:pPr>
    </w:p>
    <w:p w:rsidR="002E4FEA" w:rsidRDefault="002E4FEA" w:rsidP="002E4FEA">
      <w:pPr>
        <w:rPr>
          <w:rFonts w:ascii="Times New Roman" w:hAnsi="Times New Roman" w:cs="Times New Roman"/>
          <w:sz w:val="22"/>
          <w:szCs w:val="22"/>
        </w:rPr>
      </w:pPr>
      <w:r>
        <w:rPr>
          <w:rFonts w:ascii="Times New Roman" w:hAnsi="Times New Roman" w:cs="Times New Roman"/>
          <w:sz w:val="22"/>
          <w:szCs w:val="22"/>
        </w:rPr>
        <w:t>Contact Doug Pile at 953-1580.</w:t>
      </w:r>
    </w:p>
    <w:p w:rsidR="00577A5B" w:rsidRDefault="00577A5B" w:rsidP="002E4FEA">
      <w:pPr>
        <w:rPr>
          <w:rFonts w:ascii="Times New Roman" w:hAnsi="Times New Roman" w:cs="Times New Roman"/>
          <w:sz w:val="22"/>
          <w:szCs w:val="22"/>
        </w:rPr>
      </w:pPr>
    </w:p>
    <w:p w:rsidR="00577A5B" w:rsidRDefault="00577A5B" w:rsidP="002E4FEA">
      <w:pPr>
        <w:rPr>
          <w:rFonts w:ascii="Times New Roman" w:hAnsi="Times New Roman" w:cs="Times New Roman"/>
          <w:sz w:val="22"/>
          <w:szCs w:val="22"/>
        </w:rPr>
      </w:pPr>
    </w:p>
    <w:p w:rsidR="00DB777C" w:rsidRDefault="00DB777C" w:rsidP="005A2457">
      <w:pPr>
        <w:ind w:left="0"/>
        <w:rPr>
          <w:rFonts w:ascii="Times New Roman" w:hAnsi="Times New Roman" w:cs="Times New Roman"/>
          <w:sz w:val="22"/>
          <w:szCs w:val="22"/>
        </w:rPr>
      </w:pPr>
    </w:p>
    <w:p w:rsidR="002057A5" w:rsidRPr="00FA3BB4" w:rsidRDefault="002057A5" w:rsidP="002057A5">
      <w:pPr>
        <w:ind w:left="0"/>
        <w:rPr>
          <w:rFonts w:ascii="Times New Roman" w:hAnsi="Times New Roman" w:cs="Times New Roman"/>
          <w:sz w:val="22"/>
          <w:szCs w:val="22"/>
          <w:u w:val="single"/>
        </w:rPr>
      </w:pPr>
      <w:r w:rsidRPr="00FA3BB4">
        <w:rPr>
          <w:rFonts w:ascii="Times New Roman" w:hAnsi="Times New Roman" w:cs="Times New Roman"/>
          <w:sz w:val="22"/>
          <w:szCs w:val="22"/>
          <w:u w:val="single"/>
        </w:rPr>
        <w:t>Dark Days for Healdsburg Rotary Club Sunrise</w:t>
      </w:r>
    </w:p>
    <w:p w:rsidR="002057A5" w:rsidRDefault="002057A5" w:rsidP="002057A5">
      <w:pPr>
        <w:rPr>
          <w:rFonts w:ascii="Times New Roman" w:hAnsi="Times New Roman" w:cs="Times New Roman"/>
          <w:sz w:val="22"/>
          <w:szCs w:val="22"/>
        </w:rPr>
      </w:pPr>
      <w:r>
        <w:rPr>
          <w:rFonts w:ascii="Times New Roman" w:hAnsi="Times New Roman" w:cs="Times New Roman"/>
          <w:sz w:val="22"/>
          <w:szCs w:val="22"/>
        </w:rPr>
        <w:t xml:space="preserve">The Rotary Club of Healdsburg Sunrise will be dark on December 27th in honor of Christmas.  </w:t>
      </w:r>
    </w:p>
    <w:p w:rsidR="00B54E54" w:rsidRDefault="00B54E54" w:rsidP="005A2457">
      <w:pPr>
        <w:ind w:left="0"/>
        <w:rPr>
          <w:rFonts w:ascii="Times New Roman" w:hAnsi="Times New Roman" w:cs="Times New Roman"/>
          <w:sz w:val="22"/>
          <w:szCs w:val="22"/>
          <w:u w:val="single"/>
        </w:rPr>
      </w:pPr>
    </w:p>
    <w:p w:rsidR="00B54E54" w:rsidRDefault="00CB00BF" w:rsidP="005A2457">
      <w:pPr>
        <w:ind w:left="0"/>
        <w:rPr>
          <w:rFonts w:ascii="Times New Roman" w:hAnsi="Times New Roman" w:cs="Times New Roman"/>
          <w:sz w:val="22"/>
          <w:szCs w:val="22"/>
          <w:u w:val="single"/>
        </w:rPr>
      </w:pPr>
      <w:r>
        <w:rPr>
          <w:rFonts w:ascii="Times New Roman" w:hAnsi="Times New Roman" w:cs="Times New Roman"/>
          <w:sz w:val="22"/>
          <w:szCs w:val="22"/>
          <w:u w:val="single"/>
        </w:rPr>
        <w:t xml:space="preserve">District 5130 </w:t>
      </w:r>
      <w:r w:rsidR="00B54E54">
        <w:rPr>
          <w:rFonts w:ascii="Times New Roman" w:hAnsi="Times New Roman" w:cs="Times New Roman"/>
          <w:sz w:val="22"/>
          <w:szCs w:val="22"/>
          <w:u w:val="single"/>
        </w:rPr>
        <w:t>Ethics Seminar</w:t>
      </w:r>
    </w:p>
    <w:p w:rsidR="00CB00BF" w:rsidRPr="00962337" w:rsidRDefault="00CB00BF" w:rsidP="00263D45">
      <w:pPr>
        <w:rPr>
          <w:rFonts w:ascii="Times New Roman" w:hAnsi="Times New Roman" w:cs="Times New Roman"/>
          <w:sz w:val="22"/>
          <w:szCs w:val="22"/>
        </w:rPr>
      </w:pPr>
      <w:r w:rsidRPr="00962337">
        <w:rPr>
          <w:rFonts w:ascii="Times New Roman" w:hAnsi="Times New Roman" w:cs="Times New Roman"/>
          <w:sz w:val="22"/>
          <w:szCs w:val="22"/>
        </w:rPr>
        <w:t xml:space="preserve">Date:  </w:t>
      </w:r>
      <w:r>
        <w:rPr>
          <w:rFonts w:ascii="Times New Roman" w:hAnsi="Times New Roman" w:cs="Times New Roman"/>
          <w:sz w:val="22"/>
          <w:szCs w:val="22"/>
        </w:rPr>
        <w:t>Saturday, January 6, 2018</w:t>
      </w:r>
    </w:p>
    <w:p w:rsidR="00CB00BF" w:rsidRDefault="00CB00BF" w:rsidP="00263D45">
      <w:pPr>
        <w:rPr>
          <w:rFonts w:ascii="Times New Roman" w:hAnsi="Times New Roman" w:cs="Times New Roman"/>
          <w:sz w:val="22"/>
          <w:szCs w:val="22"/>
        </w:rPr>
      </w:pPr>
      <w:r w:rsidRPr="00962337">
        <w:rPr>
          <w:rFonts w:ascii="Times New Roman" w:hAnsi="Times New Roman" w:cs="Times New Roman"/>
          <w:sz w:val="22"/>
          <w:szCs w:val="22"/>
        </w:rPr>
        <w:t xml:space="preserve">Time:  </w:t>
      </w:r>
      <w:r>
        <w:rPr>
          <w:rFonts w:ascii="Times New Roman" w:hAnsi="Times New Roman" w:cs="Times New Roman"/>
          <w:sz w:val="22"/>
          <w:szCs w:val="22"/>
        </w:rPr>
        <w:t xml:space="preserve">9:00 </w:t>
      </w:r>
      <w:r w:rsidR="00AD3713">
        <w:rPr>
          <w:rFonts w:ascii="Times New Roman" w:hAnsi="Times New Roman" w:cs="Times New Roman"/>
          <w:sz w:val="22"/>
          <w:szCs w:val="22"/>
        </w:rPr>
        <w:t xml:space="preserve">AM to </w:t>
      </w:r>
      <w:r>
        <w:rPr>
          <w:rFonts w:ascii="Times New Roman" w:hAnsi="Times New Roman" w:cs="Times New Roman"/>
          <w:sz w:val="22"/>
          <w:szCs w:val="22"/>
        </w:rPr>
        <w:t>3:00 PM</w:t>
      </w:r>
    </w:p>
    <w:p w:rsidR="00AD3713" w:rsidRDefault="00CB00BF" w:rsidP="00263D45">
      <w:pPr>
        <w:rPr>
          <w:rFonts w:ascii="Times New Roman" w:hAnsi="Times New Roman" w:cs="Times New Roman"/>
          <w:sz w:val="22"/>
          <w:szCs w:val="22"/>
        </w:rPr>
      </w:pPr>
      <w:r w:rsidRPr="00962337">
        <w:rPr>
          <w:rFonts w:ascii="Times New Roman" w:hAnsi="Times New Roman" w:cs="Times New Roman"/>
          <w:sz w:val="22"/>
          <w:szCs w:val="22"/>
        </w:rPr>
        <w:t xml:space="preserve">Location:  </w:t>
      </w:r>
      <w:r w:rsidR="00AD3713">
        <w:rPr>
          <w:rFonts w:ascii="Times New Roman" w:hAnsi="Times New Roman" w:cs="Times New Roman"/>
          <w:sz w:val="22"/>
          <w:szCs w:val="22"/>
        </w:rPr>
        <w:t>China Village Restaurant</w:t>
      </w:r>
    </w:p>
    <w:p w:rsidR="00AD3713" w:rsidRDefault="00AD3713" w:rsidP="00263D45">
      <w:pPr>
        <w:rPr>
          <w:rFonts w:ascii="Times New Roman" w:hAnsi="Times New Roman" w:cs="Times New Roman"/>
          <w:sz w:val="22"/>
          <w:szCs w:val="22"/>
        </w:rPr>
      </w:pPr>
      <w:r>
        <w:rPr>
          <w:rFonts w:ascii="Times New Roman" w:hAnsi="Times New Roman" w:cs="Times New Roman"/>
          <w:sz w:val="22"/>
          <w:szCs w:val="22"/>
        </w:rPr>
        <w:tab/>
        <w:t>8501 Greenstein Highway, Cotati, CA.</w:t>
      </w:r>
    </w:p>
    <w:p w:rsidR="00CB00BF" w:rsidRDefault="00CB00BF" w:rsidP="00263D45">
      <w:pPr>
        <w:rPr>
          <w:rFonts w:ascii="Times New Roman" w:hAnsi="Times New Roman" w:cs="Times New Roman"/>
          <w:sz w:val="22"/>
          <w:szCs w:val="22"/>
        </w:rPr>
      </w:pPr>
      <w:r w:rsidRPr="00962337">
        <w:rPr>
          <w:rFonts w:ascii="Times New Roman" w:hAnsi="Times New Roman" w:cs="Times New Roman"/>
          <w:sz w:val="22"/>
          <w:szCs w:val="22"/>
        </w:rPr>
        <w:t xml:space="preserve">Cost:  </w:t>
      </w:r>
      <w:r>
        <w:rPr>
          <w:rFonts w:ascii="Times New Roman" w:hAnsi="Times New Roman" w:cs="Times New Roman"/>
          <w:sz w:val="22"/>
          <w:szCs w:val="22"/>
        </w:rPr>
        <w:tab/>
        <w:t xml:space="preserve">$35 </w:t>
      </w:r>
      <w:r w:rsidR="00AD3713">
        <w:rPr>
          <w:rFonts w:ascii="Times New Roman" w:hAnsi="Times New Roman" w:cs="Times New Roman"/>
          <w:sz w:val="22"/>
          <w:szCs w:val="22"/>
        </w:rPr>
        <w:t>includes lunch</w:t>
      </w:r>
    </w:p>
    <w:p w:rsidR="00AD3713" w:rsidRDefault="00AD3713" w:rsidP="00263D45">
      <w:pPr>
        <w:rPr>
          <w:rFonts w:ascii="Times New Roman" w:hAnsi="Times New Roman" w:cs="Times New Roman"/>
          <w:sz w:val="22"/>
          <w:szCs w:val="22"/>
        </w:rPr>
      </w:pPr>
    </w:p>
    <w:p w:rsidR="00AD3713" w:rsidRDefault="00AD3713" w:rsidP="00263D45">
      <w:pPr>
        <w:rPr>
          <w:rFonts w:ascii="Times New Roman" w:hAnsi="Times New Roman" w:cs="Times New Roman"/>
          <w:sz w:val="22"/>
          <w:szCs w:val="22"/>
        </w:rPr>
      </w:pPr>
      <w:r w:rsidRPr="0098352B">
        <w:rPr>
          <w:rFonts w:ascii="Times New Roman" w:hAnsi="Times New Roman" w:cs="Times New Roman"/>
          <w:b/>
          <w:sz w:val="22"/>
          <w:szCs w:val="22"/>
        </w:rPr>
        <w:t>Who should attend</w:t>
      </w:r>
      <w:r>
        <w:rPr>
          <w:rFonts w:ascii="Times New Roman" w:hAnsi="Times New Roman" w:cs="Times New Roman"/>
          <w:sz w:val="22"/>
          <w:szCs w:val="22"/>
        </w:rPr>
        <w:t>:  Rotary Club Presidents, Club and District RYLA</w:t>
      </w:r>
      <w:r w:rsidR="0098352B">
        <w:rPr>
          <w:rFonts w:ascii="Times New Roman" w:hAnsi="Times New Roman" w:cs="Times New Roman"/>
          <w:sz w:val="22"/>
          <w:szCs w:val="22"/>
        </w:rPr>
        <w:t xml:space="preserve">, Interact, Rotaract, and Youth Exchange Chairs and Rotaract Officers.  </w:t>
      </w:r>
    </w:p>
    <w:p w:rsidR="0098352B" w:rsidRDefault="0098352B" w:rsidP="00263D45">
      <w:pPr>
        <w:rPr>
          <w:rFonts w:ascii="Times New Roman" w:hAnsi="Times New Roman" w:cs="Times New Roman"/>
          <w:sz w:val="22"/>
          <w:szCs w:val="22"/>
        </w:rPr>
      </w:pPr>
    </w:p>
    <w:p w:rsidR="0098352B" w:rsidRDefault="0098352B" w:rsidP="00263D45">
      <w:pPr>
        <w:rPr>
          <w:rFonts w:ascii="Times New Roman" w:hAnsi="Times New Roman" w:cs="Times New Roman"/>
          <w:sz w:val="22"/>
          <w:szCs w:val="22"/>
        </w:rPr>
      </w:pPr>
      <w:r w:rsidRPr="003C63DE">
        <w:rPr>
          <w:rFonts w:ascii="Times New Roman" w:hAnsi="Times New Roman" w:cs="Times New Roman"/>
          <w:b/>
          <w:sz w:val="22"/>
          <w:szCs w:val="22"/>
        </w:rPr>
        <w:t>Why Should You Attend</w:t>
      </w:r>
      <w:r>
        <w:rPr>
          <w:rFonts w:ascii="Times New Roman" w:hAnsi="Times New Roman" w:cs="Times New Roman"/>
          <w:sz w:val="22"/>
          <w:szCs w:val="22"/>
        </w:rPr>
        <w:t>:  To help promote ethics in your RYLA, Interact, Rotaract, and Youth Exchange programs.  The Ethics Initiative has created ethi</w:t>
      </w:r>
      <w:r w:rsidR="003C63DE">
        <w:rPr>
          <w:rFonts w:ascii="Times New Roman" w:hAnsi="Times New Roman" w:cs="Times New Roman"/>
          <w:sz w:val="22"/>
          <w:szCs w:val="22"/>
        </w:rPr>
        <w:t>c</w:t>
      </w:r>
      <w:r>
        <w:rPr>
          <w:rFonts w:ascii="Times New Roman" w:hAnsi="Times New Roman" w:cs="Times New Roman"/>
          <w:sz w:val="22"/>
          <w:szCs w:val="22"/>
        </w:rPr>
        <w:t>s modules, scenarios and surveys that help you int</w:t>
      </w:r>
      <w:r w:rsidR="003C63DE">
        <w:rPr>
          <w:rFonts w:ascii="Times New Roman" w:hAnsi="Times New Roman" w:cs="Times New Roman"/>
          <w:sz w:val="22"/>
          <w:szCs w:val="22"/>
        </w:rPr>
        <w:t>roduce</w:t>
      </w:r>
      <w:r>
        <w:rPr>
          <w:rFonts w:ascii="Times New Roman" w:hAnsi="Times New Roman" w:cs="Times New Roman"/>
          <w:sz w:val="22"/>
          <w:szCs w:val="22"/>
        </w:rPr>
        <w:t xml:space="preserve"> these topics into your youth based programs.  </w:t>
      </w:r>
    </w:p>
    <w:p w:rsidR="003C63DE" w:rsidRDefault="003C63DE" w:rsidP="00263D45">
      <w:pPr>
        <w:rPr>
          <w:rFonts w:ascii="Times New Roman" w:hAnsi="Times New Roman" w:cs="Times New Roman"/>
          <w:sz w:val="22"/>
          <w:szCs w:val="22"/>
        </w:rPr>
      </w:pPr>
    </w:p>
    <w:p w:rsidR="003C63DE" w:rsidRDefault="003C63DE" w:rsidP="00263D45">
      <w:pPr>
        <w:rPr>
          <w:rFonts w:ascii="Times New Roman" w:hAnsi="Times New Roman" w:cs="Times New Roman"/>
          <w:sz w:val="22"/>
          <w:szCs w:val="22"/>
        </w:rPr>
      </w:pPr>
      <w:r w:rsidRPr="00D67F26">
        <w:rPr>
          <w:rFonts w:ascii="Times New Roman" w:hAnsi="Times New Roman" w:cs="Times New Roman"/>
          <w:b/>
          <w:sz w:val="22"/>
          <w:szCs w:val="22"/>
        </w:rPr>
        <w:t>Why it started</w:t>
      </w:r>
      <w:r>
        <w:rPr>
          <w:rFonts w:ascii="Times New Roman" w:hAnsi="Times New Roman" w:cs="Times New Roman"/>
          <w:sz w:val="22"/>
          <w:szCs w:val="22"/>
        </w:rPr>
        <w:t>:  A survey conducted by the Josephson Institute showed that 90 percent of youth proclaimed they were satisfied with their ethics and character.  The survey went on and found that six of ten admitted they cheated on a test.  Imagine nine</w:t>
      </w:r>
      <w:r w:rsidR="00D67F26">
        <w:rPr>
          <w:rFonts w:ascii="Times New Roman" w:hAnsi="Times New Roman" w:cs="Times New Roman"/>
          <w:sz w:val="22"/>
          <w:szCs w:val="22"/>
        </w:rPr>
        <w:t xml:space="preserve"> out of ten thought the</w:t>
      </w:r>
      <w:r>
        <w:rPr>
          <w:rFonts w:ascii="Times New Roman" w:hAnsi="Times New Roman" w:cs="Times New Roman"/>
          <w:sz w:val="22"/>
          <w:szCs w:val="22"/>
        </w:rPr>
        <w:t xml:space="preserve">y were ethical </w:t>
      </w:r>
      <w:r w:rsidR="00D67F26">
        <w:rPr>
          <w:rFonts w:ascii="Times New Roman" w:hAnsi="Times New Roman" w:cs="Times New Roman"/>
          <w:sz w:val="22"/>
          <w:szCs w:val="22"/>
        </w:rPr>
        <w:t>and yet</w:t>
      </w:r>
      <w:r>
        <w:rPr>
          <w:rFonts w:ascii="Times New Roman" w:hAnsi="Times New Roman" w:cs="Times New Roman"/>
          <w:sz w:val="22"/>
          <w:szCs w:val="22"/>
        </w:rPr>
        <w:t xml:space="preserve"> 60% admitted to cheating.  </w:t>
      </w:r>
    </w:p>
    <w:p w:rsidR="00D67F26" w:rsidRDefault="00D67F26" w:rsidP="00263D45">
      <w:pPr>
        <w:rPr>
          <w:rFonts w:ascii="Times New Roman" w:hAnsi="Times New Roman" w:cs="Times New Roman"/>
          <w:sz w:val="22"/>
          <w:szCs w:val="22"/>
        </w:rPr>
      </w:pPr>
    </w:p>
    <w:p w:rsidR="00D67F26" w:rsidRDefault="00D67F26" w:rsidP="00263D45">
      <w:pPr>
        <w:rPr>
          <w:rFonts w:ascii="Times New Roman" w:hAnsi="Times New Roman" w:cs="Times New Roman"/>
          <w:sz w:val="22"/>
          <w:szCs w:val="22"/>
        </w:rPr>
      </w:pPr>
      <w:r>
        <w:rPr>
          <w:rFonts w:ascii="Times New Roman" w:hAnsi="Times New Roman" w:cs="Times New Roman"/>
          <w:b/>
          <w:sz w:val="22"/>
          <w:szCs w:val="22"/>
        </w:rPr>
        <w:t>What you will learn:</w:t>
      </w:r>
      <w:r>
        <w:rPr>
          <w:rFonts w:ascii="Times New Roman" w:hAnsi="Times New Roman" w:cs="Times New Roman"/>
          <w:sz w:val="22"/>
          <w:szCs w:val="22"/>
        </w:rPr>
        <w:t xml:space="preserve">  How can Rotary better make The Four-Way Test come alive in its youth programs and Rotary Clubs.  </w:t>
      </w:r>
    </w:p>
    <w:p w:rsidR="00D67F26" w:rsidRPr="00207754" w:rsidRDefault="00207754" w:rsidP="00263D45">
      <w:pPr>
        <w:rPr>
          <w:rFonts w:ascii="Times New Roman" w:hAnsi="Times New Roman" w:cs="Times New Roman"/>
          <w:b/>
          <w:sz w:val="22"/>
          <w:szCs w:val="22"/>
        </w:rPr>
      </w:pPr>
      <w:r>
        <w:rPr>
          <w:rFonts w:ascii="Times New Roman" w:hAnsi="Times New Roman" w:cs="Times New Roman"/>
          <w:sz w:val="22"/>
          <w:szCs w:val="22"/>
        </w:rPr>
        <w:tab/>
      </w:r>
      <w:r w:rsidRPr="00207754">
        <w:rPr>
          <w:rFonts w:ascii="Times New Roman" w:hAnsi="Times New Roman" w:cs="Times New Roman"/>
          <w:b/>
          <w:sz w:val="22"/>
          <w:szCs w:val="22"/>
        </w:rPr>
        <w:t>For more Information or to Register Contact:</w:t>
      </w:r>
    </w:p>
    <w:p w:rsidR="00207754" w:rsidRDefault="00207754" w:rsidP="00263D45">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Keith </w:t>
      </w:r>
      <w:proofErr w:type="spellStart"/>
      <w:r>
        <w:rPr>
          <w:rFonts w:ascii="Times New Roman" w:hAnsi="Times New Roman" w:cs="Times New Roman"/>
          <w:sz w:val="22"/>
          <w:szCs w:val="22"/>
        </w:rPr>
        <w:t>Schoenthal</w:t>
      </w:r>
      <w:proofErr w:type="spellEnd"/>
      <w:r>
        <w:rPr>
          <w:rFonts w:ascii="Times New Roman" w:hAnsi="Times New Roman" w:cs="Times New Roman"/>
          <w:sz w:val="22"/>
          <w:szCs w:val="22"/>
        </w:rPr>
        <w:t>, District Ethics Initiative Chair (Rotary Club of Rancho Cotati)</w:t>
      </w:r>
    </w:p>
    <w:p w:rsidR="00207754" w:rsidRDefault="00207754" w:rsidP="00263D45">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263D45">
        <w:rPr>
          <w:rFonts w:ascii="Times New Roman" w:hAnsi="Times New Roman" w:cs="Times New Roman"/>
          <w:sz w:val="22"/>
          <w:szCs w:val="22"/>
        </w:rPr>
        <w:t>k</w:t>
      </w:r>
      <w:r>
        <w:rPr>
          <w:rFonts w:ascii="Times New Roman" w:hAnsi="Times New Roman" w:cs="Times New Roman"/>
          <w:sz w:val="22"/>
          <w:szCs w:val="22"/>
        </w:rPr>
        <w:t>eithsrotary@gmail.com.</w:t>
      </w:r>
    </w:p>
    <w:p w:rsidR="001D2564" w:rsidRDefault="001D2564" w:rsidP="00263D45">
      <w:pPr>
        <w:rPr>
          <w:rFonts w:ascii="Times New Roman" w:hAnsi="Times New Roman" w:cs="Times New Roman"/>
          <w:sz w:val="22"/>
          <w:szCs w:val="22"/>
        </w:rPr>
      </w:pPr>
    </w:p>
    <w:p w:rsidR="00263D45" w:rsidRDefault="00263D45" w:rsidP="002057A5">
      <w:pPr>
        <w:ind w:left="0"/>
        <w:rPr>
          <w:rFonts w:ascii="Times New Roman" w:hAnsi="Times New Roman" w:cs="Times New Roman"/>
          <w:sz w:val="22"/>
          <w:szCs w:val="22"/>
          <w:u w:val="single"/>
        </w:rPr>
      </w:pPr>
      <w:r w:rsidRPr="0036773F">
        <w:rPr>
          <w:rFonts w:ascii="Times New Roman" w:hAnsi="Times New Roman" w:cs="Times New Roman"/>
          <w:sz w:val="22"/>
          <w:szCs w:val="22"/>
          <w:u w:val="single"/>
        </w:rPr>
        <w:t>Rotary Friendship Exchange</w:t>
      </w:r>
    </w:p>
    <w:p w:rsidR="0036773F" w:rsidRPr="0036773F" w:rsidRDefault="0036773F" w:rsidP="00263D45">
      <w:pPr>
        <w:rPr>
          <w:rFonts w:ascii="Times New Roman" w:hAnsi="Times New Roman" w:cs="Times New Roman"/>
          <w:sz w:val="22"/>
          <w:szCs w:val="22"/>
        </w:rPr>
      </w:pPr>
      <w:r>
        <w:rPr>
          <w:rFonts w:ascii="Times New Roman" w:hAnsi="Times New Roman" w:cs="Times New Roman"/>
          <w:sz w:val="22"/>
          <w:szCs w:val="22"/>
        </w:rPr>
        <w:t xml:space="preserve">Group </w:t>
      </w:r>
      <w:r w:rsidR="005257E8">
        <w:rPr>
          <w:rFonts w:ascii="Times New Roman" w:hAnsi="Times New Roman" w:cs="Times New Roman"/>
          <w:sz w:val="22"/>
          <w:szCs w:val="22"/>
        </w:rPr>
        <w:t xml:space="preserve">being formed to visit France </w:t>
      </w:r>
      <w:r>
        <w:rPr>
          <w:rFonts w:ascii="Times New Roman" w:hAnsi="Times New Roman" w:cs="Times New Roman"/>
          <w:sz w:val="22"/>
          <w:szCs w:val="22"/>
        </w:rPr>
        <w:t>sometime in the April and May time frame.  This is a great opportunity to see a foreign country from the native</w:t>
      </w:r>
      <w:r w:rsidR="005257E8">
        <w:rPr>
          <w:rFonts w:ascii="Times New Roman" w:hAnsi="Times New Roman" w:cs="Times New Roman"/>
          <w:sz w:val="22"/>
          <w:szCs w:val="22"/>
        </w:rPr>
        <w:t>'</w:t>
      </w:r>
      <w:r>
        <w:rPr>
          <w:rFonts w:ascii="Times New Roman" w:hAnsi="Times New Roman" w:cs="Times New Roman"/>
          <w:sz w:val="22"/>
          <w:szCs w:val="22"/>
        </w:rPr>
        <w:t xml:space="preserve">s view point.  If you would like to participate contact Dan Erickson for more information.  </w:t>
      </w:r>
    </w:p>
    <w:p w:rsidR="00263D45" w:rsidRDefault="00263D45" w:rsidP="00263D45">
      <w:pPr>
        <w:rPr>
          <w:rFonts w:ascii="Times New Roman" w:hAnsi="Times New Roman" w:cs="Times New Roman"/>
          <w:sz w:val="22"/>
          <w:szCs w:val="22"/>
        </w:rPr>
      </w:pPr>
      <w:r>
        <w:rPr>
          <w:rFonts w:ascii="Times New Roman" w:hAnsi="Times New Roman" w:cs="Times New Roman"/>
          <w:sz w:val="22"/>
          <w:szCs w:val="22"/>
        </w:rPr>
        <w:tab/>
      </w:r>
    </w:p>
    <w:p w:rsidR="000461BB" w:rsidRPr="001C277C" w:rsidRDefault="001C277C" w:rsidP="002057A5">
      <w:pPr>
        <w:ind w:left="0"/>
        <w:rPr>
          <w:rFonts w:ascii="Times New Roman" w:hAnsi="Times New Roman" w:cs="Times New Roman"/>
          <w:sz w:val="22"/>
          <w:szCs w:val="22"/>
          <w:u w:val="single"/>
        </w:rPr>
      </w:pPr>
      <w:r w:rsidRPr="001C277C">
        <w:rPr>
          <w:rFonts w:ascii="Times New Roman" w:hAnsi="Times New Roman" w:cs="Times New Roman"/>
          <w:sz w:val="22"/>
          <w:szCs w:val="22"/>
          <w:u w:val="single"/>
        </w:rPr>
        <w:t>Looking for a laptop</w:t>
      </w:r>
    </w:p>
    <w:p w:rsidR="001C277C" w:rsidRDefault="001C277C" w:rsidP="001C277C">
      <w:pPr>
        <w:rPr>
          <w:rFonts w:ascii="Times New Roman" w:hAnsi="Times New Roman" w:cs="Times New Roman"/>
          <w:sz w:val="22"/>
          <w:szCs w:val="22"/>
        </w:rPr>
      </w:pPr>
      <w:r>
        <w:rPr>
          <w:rFonts w:ascii="Times New Roman" w:hAnsi="Times New Roman" w:cs="Times New Roman"/>
          <w:sz w:val="22"/>
          <w:szCs w:val="22"/>
        </w:rPr>
        <w:t xml:space="preserve">For presentations we have been using Shaun's business laptop.  We would like to have our own for </w:t>
      </w:r>
      <w:r w:rsidR="00C60BDA">
        <w:rPr>
          <w:rFonts w:ascii="Times New Roman" w:hAnsi="Times New Roman" w:cs="Times New Roman"/>
          <w:sz w:val="22"/>
          <w:szCs w:val="22"/>
        </w:rPr>
        <w:t>presentations</w:t>
      </w:r>
      <w:r>
        <w:rPr>
          <w:rFonts w:ascii="Times New Roman" w:hAnsi="Times New Roman" w:cs="Times New Roman"/>
          <w:sz w:val="22"/>
          <w:szCs w:val="22"/>
        </w:rPr>
        <w:t xml:space="preserve">.  Often guest speakers come with a thumb drive ready to give a talk.  </w:t>
      </w:r>
      <w:r w:rsidR="00C60BDA">
        <w:rPr>
          <w:rFonts w:ascii="Times New Roman" w:hAnsi="Times New Roman" w:cs="Times New Roman"/>
          <w:sz w:val="22"/>
          <w:szCs w:val="22"/>
        </w:rPr>
        <w:t xml:space="preserve">If there is a virus or some other malware in the thumb drive it will be transferred to the host machine and it may be there without the owner's knowledge.  If you have or know of someone who has an old laptop they would be willing to donate let Dan or Shaun know.   </w:t>
      </w:r>
    </w:p>
    <w:p w:rsidR="00FA3BB4" w:rsidRDefault="00FA3BB4" w:rsidP="001C277C">
      <w:pPr>
        <w:rPr>
          <w:rFonts w:ascii="Times New Roman" w:hAnsi="Times New Roman" w:cs="Times New Roman"/>
          <w:sz w:val="22"/>
          <w:szCs w:val="22"/>
        </w:rPr>
      </w:pPr>
    </w:p>
    <w:p w:rsidR="005946EE" w:rsidRPr="00962337" w:rsidRDefault="005946EE" w:rsidP="00531AF3">
      <w:pPr>
        <w:ind w:left="0"/>
        <w:rPr>
          <w:rFonts w:ascii="Times New Roman" w:hAnsi="Times New Roman" w:cs="Times New Roman"/>
          <w:sz w:val="22"/>
          <w:szCs w:val="22"/>
          <w:u w:val="single"/>
        </w:rPr>
      </w:pPr>
      <w:r w:rsidRPr="00962337">
        <w:rPr>
          <w:rFonts w:ascii="Times New Roman" w:hAnsi="Times New Roman" w:cs="Times New Roman"/>
          <w:sz w:val="22"/>
          <w:szCs w:val="22"/>
          <w:u w:val="single"/>
        </w:rPr>
        <w:t xml:space="preserve">Buy In Dinner.  </w:t>
      </w:r>
      <w:r w:rsidR="000C28C3" w:rsidRPr="00962337">
        <w:rPr>
          <w:rFonts w:ascii="Times New Roman" w:hAnsi="Times New Roman" w:cs="Times New Roman"/>
          <w:sz w:val="22"/>
          <w:szCs w:val="22"/>
          <w:u w:val="single"/>
        </w:rPr>
        <w:t xml:space="preserve">Pacific Coast </w:t>
      </w:r>
      <w:r w:rsidRPr="00962337">
        <w:rPr>
          <w:rFonts w:ascii="Times New Roman" w:hAnsi="Times New Roman" w:cs="Times New Roman"/>
          <w:sz w:val="22"/>
          <w:szCs w:val="22"/>
          <w:u w:val="single"/>
        </w:rPr>
        <w:t>Air Museum</w:t>
      </w:r>
    </w:p>
    <w:p w:rsidR="005946EE" w:rsidRPr="00962337" w:rsidRDefault="000461BB" w:rsidP="00531AF3">
      <w:pPr>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705344" behindDoc="1" locked="0" layoutInCell="1" allowOverlap="1">
            <wp:simplePos x="0" y="0"/>
            <wp:positionH relativeFrom="column">
              <wp:posOffset>3912870</wp:posOffset>
            </wp:positionH>
            <wp:positionV relativeFrom="paragraph">
              <wp:posOffset>77470</wp:posOffset>
            </wp:positionV>
            <wp:extent cx="2200275" cy="800100"/>
            <wp:effectExtent l="19050" t="0" r="9525" b="0"/>
            <wp:wrapTight wrapText="bothSides">
              <wp:wrapPolygon edited="0">
                <wp:start x="9538" y="0"/>
                <wp:lineTo x="2992" y="1029"/>
                <wp:lineTo x="-187" y="3600"/>
                <wp:lineTo x="-187" y="21086"/>
                <wp:lineTo x="21694" y="21086"/>
                <wp:lineTo x="21694" y="3600"/>
                <wp:lineTo x="19823" y="1543"/>
                <wp:lineTo x="15148" y="0"/>
                <wp:lineTo x="9538" y="0"/>
              </wp:wrapPolygon>
            </wp:wrapTight>
            <wp:docPr id="20" name="Picture 10" descr="Pacific Coast Air Musu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ific Coast Air Musuem logo"/>
                    <pic:cNvPicPr>
                      <a:picLocks noChangeAspect="1" noChangeArrowheads="1"/>
                    </pic:cNvPicPr>
                  </pic:nvPicPr>
                  <pic:blipFill>
                    <a:blip r:embed="rId15" cstate="print"/>
                    <a:srcRect/>
                    <a:stretch>
                      <a:fillRect/>
                    </a:stretch>
                  </pic:blipFill>
                  <pic:spPr bwMode="auto">
                    <a:xfrm>
                      <a:off x="0" y="0"/>
                      <a:ext cx="2200275" cy="800100"/>
                    </a:xfrm>
                    <a:prstGeom prst="rect">
                      <a:avLst/>
                    </a:prstGeom>
                    <a:noFill/>
                    <a:ln w="9525">
                      <a:noFill/>
                      <a:miter lim="800000"/>
                      <a:headEnd/>
                      <a:tailEnd/>
                    </a:ln>
                  </pic:spPr>
                </pic:pic>
              </a:graphicData>
            </a:graphic>
          </wp:anchor>
        </w:drawing>
      </w:r>
      <w:r w:rsidR="005946EE" w:rsidRPr="00962337">
        <w:rPr>
          <w:rFonts w:ascii="Times New Roman" w:hAnsi="Times New Roman" w:cs="Times New Roman"/>
          <w:sz w:val="22"/>
          <w:szCs w:val="22"/>
        </w:rPr>
        <w:t xml:space="preserve">Date:  </w:t>
      </w:r>
      <w:r w:rsidR="002D29B8" w:rsidRPr="00962337">
        <w:rPr>
          <w:rFonts w:ascii="Times New Roman" w:hAnsi="Times New Roman" w:cs="Times New Roman"/>
          <w:sz w:val="22"/>
          <w:szCs w:val="22"/>
        </w:rPr>
        <w:t xml:space="preserve">Saturday, </w:t>
      </w:r>
      <w:r w:rsidR="00223E08" w:rsidRPr="00962337">
        <w:rPr>
          <w:rFonts w:ascii="Times New Roman" w:hAnsi="Times New Roman" w:cs="Times New Roman"/>
          <w:sz w:val="22"/>
          <w:szCs w:val="22"/>
        </w:rPr>
        <w:t>Ap</w:t>
      </w:r>
      <w:r w:rsidR="00DD55EF" w:rsidRPr="00962337">
        <w:rPr>
          <w:rFonts w:ascii="Times New Roman" w:hAnsi="Times New Roman" w:cs="Times New Roman"/>
          <w:sz w:val="22"/>
          <w:szCs w:val="22"/>
        </w:rPr>
        <w:t>r</w:t>
      </w:r>
      <w:r w:rsidR="00223E08" w:rsidRPr="00962337">
        <w:rPr>
          <w:rFonts w:ascii="Times New Roman" w:hAnsi="Times New Roman" w:cs="Times New Roman"/>
          <w:sz w:val="22"/>
          <w:szCs w:val="22"/>
        </w:rPr>
        <w:t>il 21</w:t>
      </w:r>
      <w:r w:rsidR="003648FA" w:rsidRPr="00962337">
        <w:rPr>
          <w:rFonts w:ascii="Times New Roman" w:hAnsi="Times New Roman" w:cs="Times New Roman"/>
          <w:sz w:val="22"/>
          <w:szCs w:val="22"/>
        </w:rPr>
        <w:t>, 2018</w:t>
      </w:r>
    </w:p>
    <w:p w:rsidR="005946EE" w:rsidRPr="00962337" w:rsidRDefault="000C28C3" w:rsidP="00531AF3">
      <w:pPr>
        <w:rPr>
          <w:rFonts w:ascii="Times New Roman" w:hAnsi="Times New Roman" w:cs="Times New Roman"/>
          <w:sz w:val="22"/>
          <w:szCs w:val="22"/>
        </w:rPr>
      </w:pPr>
      <w:r w:rsidRPr="00962337">
        <w:rPr>
          <w:rFonts w:ascii="Times New Roman" w:hAnsi="Times New Roman" w:cs="Times New Roman"/>
          <w:sz w:val="22"/>
          <w:szCs w:val="22"/>
        </w:rPr>
        <w:t xml:space="preserve">Time:  </w:t>
      </w:r>
      <w:r w:rsidR="00910922" w:rsidRPr="00962337">
        <w:rPr>
          <w:rFonts w:ascii="Times New Roman" w:hAnsi="Times New Roman" w:cs="Times New Roman"/>
          <w:sz w:val="22"/>
          <w:szCs w:val="22"/>
        </w:rPr>
        <w:t>5:00 PM</w:t>
      </w:r>
    </w:p>
    <w:p w:rsidR="005946EE" w:rsidRPr="00962337" w:rsidRDefault="005946EE" w:rsidP="00531AF3">
      <w:pPr>
        <w:rPr>
          <w:rFonts w:ascii="Times New Roman" w:hAnsi="Times New Roman" w:cs="Times New Roman"/>
          <w:sz w:val="22"/>
          <w:szCs w:val="22"/>
        </w:rPr>
      </w:pPr>
      <w:r w:rsidRPr="00962337">
        <w:rPr>
          <w:rFonts w:ascii="Times New Roman" w:hAnsi="Times New Roman" w:cs="Times New Roman"/>
          <w:sz w:val="22"/>
          <w:szCs w:val="22"/>
        </w:rPr>
        <w:t xml:space="preserve">Location:  </w:t>
      </w:r>
      <w:r w:rsidR="000C28C3" w:rsidRPr="00962337">
        <w:rPr>
          <w:rFonts w:ascii="Times New Roman" w:hAnsi="Times New Roman" w:cs="Times New Roman"/>
          <w:sz w:val="22"/>
          <w:szCs w:val="22"/>
        </w:rPr>
        <w:t>Pacific Coast Air Museum, 1 Air Museum Way, Santa Rosa, CA  95403</w:t>
      </w:r>
    </w:p>
    <w:p w:rsidR="005946EE" w:rsidRPr="00962337" w:rsidRDefault="00223E08" w:rsidP="00531AF3">
      <w:pPr>
        <w:rPr>
          <w:rFonts w:ascii="Times New Roman" w:hAnsi="Times New Roman" w:cs="Times New Roman"/>
          <w:sz w:val="22"/>
          <w:szCs w:val="22"/>
        </w:rPr>
      </w:pPr>
      <w:r w:rsidRPr="00962337">
        <w:rPr>
          <w:rFonts w:ascii="Times New Roman" w:hAnsi="Times New Roman" w:cs="Times New Roman"/>
          <w:sz w:val="22"/>
          <w:szCs w:val="22"/>
        </w:rPr>
        <w:t>C</w:t>
      </w:r>
      <w:r w:rsidR="005946EE" w:rsidRPr="00962337">
        <w:rPr>
          <w:rFonts w:ascii="Times New Roman" w:hAnsi="Times New Roman" w:cs="Times New Roman"/>
          <w:sz w:val="22"/>
          <w:szCs w:val="22"/>
        </w:rPr>
        <w:t>ost:  $1</w:t>
      </w:r>
      <w:r w:rsidRPr="00962337">
        <w:rPr>
          <w:rFonts w:ascii="Times New Roman" w:hAnsi="Times New Roman" w:cs="Times New Roman"/>
          <w:sz w:val="22"/>
          <w:szCs w:val="22"/>
        </w:rPr>
        <w:t>00 per person. Includes tour of the museum and dinner with lots of wine.</w:t>
      </w:r>
    </w:p>
    <w:p w:rsidR="00AD69C4" w:rsidRDefault="000C28C3" w:rsidP="00531AF3">
      <w:pPr>
        <w:ind w:left="1440"/>
        <w:rPr>
          <w:rFonts w:ascii="Tahoma" w:hAnsi="Tahoma" w:cs="Tahoma"/>
          <w:color w:val="333333"/>
          <w:sz w:val="22"/>
          <w:szCs w:val="22"/>
        </w:rPr>
      </w:pPr>
      <w:r w:rsidRPr="00962337">
        <w:rPr>
          <w:rFonts w:ascii="Times New Roman" w:hAnsi="Times New Roman" w:cs="Times New Roman"/>
          <w:sz w:val="22"/>
          <w:szCs w:val="22"/>
        </w:rPr>
        <w:t xml:space="preserve">Proceeds go to the </w:t>
      </w:r>
      <w:r w:rsidRPr="00962337">
        <w:rPr>
          <w:rFonts w:ascii="Times New Roman" w:hAnsi="Times New Roman" w:cs="Times New Roman"/>
          <w:b/>
          <w:sz w:val="22"/>
          <w:szCs w:val="22"/>
        </w:rPr>
        <w:t xml:space="preserve">Drew Esquivel </w:t>
      </w:r>
      <w:r w:rsidRPr="00962337">
        <w:rPr>
          <w:rFonts w:ascii="Times New Roman" w:hAnsi="Times New Roman" w:cs="Times New Roman"/>
          <w:sz w:val="22"/>
          <w:szCs w:val="22"/>
        </w:rPr>
        <w:t xml:space="preserve">Scholarship Fund.  </w:t>
      </w:r>
      <w:r w:rsidR="005946EE" w:rsidRPr="00962337">
        <w:rPr>
          <w:rFonts w:ascii="Times New Roman" w:hAnsi="Times New Roman" w:cs="Times New Roman"/>
          <w:sz w:val="22"/>
          <w:szCs w:val="22"/>
        </w:rPr>
        <w:t xml:space="preserve">Questions should be directed to </w:t>
      </w:r>
      <w:r w:rsidRPr="00962337">
        <w:rPr>
          <w:rFonts w:ascii="Times New Roman" w:hAnsi="Times New Roman" w:cs="Times New Roman"/>
          <w:b/>
          <w:sz w:val="22"/>
          <w:szCs w:val="22"/>
        </w:rPr>
        <w:t>Andy Esquivel</w:t>
      </w:r>
      <w:r w:rsidR="002D29B8" w:rsidRPr="00962337">
        <w:rPr>
          <w:rFonts w:ascii="Times New Roman" w:hAnsi="Times New Roman" w:cs="Times New Roman"/>
          <w:b/>
          <w:sz w:val="22"/>
          <w:szCs w:val="22"/>
        </w:rPr>
        <w:t xml:space="preserve"> </w:t>
      </w:r>
      <w:r w:rsidR="00BC0803" w:rsidRPr="00962337">
        <w:rPr>
          <w:rFonts w:ascii="Times New Roman" w:hAnsi="Times New Roman" w:cs="Times New Roman"/>
          <w:sz w:val="22"/>
          <w:szCs w:val="22"/>
        </w:rPr>
        <w:t>at (707) 433-4207 or by e-mail at</w:t>
      </w:r>
      <w:r w:rsidR="00AD69C4" w:rsidRPr="00962337">
        <w:rPr>
          <w:rFonts w:ascii="Times New Roman" w:hAnsi="Times New Roman" w:cs="Times New Roman"/>
          <w:sz w:val="22"/>
          <w:szCs w:val="22"/>
        </w:rPr>
        <w:t xml:space="preserve"> </w:t>
      </w:r>
      <w:hyperlink r:id="rId16" w:history="1">
        <w:r w:rsidR="00AD69C4" w:rsidRPr="00962337">
          <w:rPr>
            <w:rStyle w:val="Hyperlink"/>
            <w:rFonts w:ascii="Tahoma" w:hAnsi="Tahoma" w:cs="Tahoma"/>
            <w:color w:val="000000"/>
            <w:sz w:val="22"/>
            <w:szCs w:val="22"/>
            <w:u w:val="none"/>
          </w:rPr>
          <w:t>andy@andyesquivel.com</w:t>
        </w:r>
      </w:hyperlink>
      <w:r w:rsidR="00AD69C4" w:rsidRPr="00962337">
        <w:rPr>
          <w:rFonts w:ascii="Tahoma" w:hAnsi="Tahoma" w:cs="Tahoma"/>
          <w:color w:val="333333"/>
          <w:sz w:val="22"/>
          <w:szCs w:val="22"/>
        </w:rPr>
        <w:t>.</w:t>
      </w:r>
    </w:p>
    <w:p w:rsidR="005946EE" w:rsidRPr="00962337" w:rsidRDefault="005946EE" w:rsidP="003E1AFF">
      <w:pPr>
        <w:ind w:left="1440"/>
        <w:rPr>
          <w:rFonts w:ascii="Times New Roman" w:hAnsi="Times New Roman" w:cs="Times New Roman"/>
          <w:sz w:val="22"/>
          <w:szCs w:val="22"/>
        </w:rPr>
      </w:pPr>
    </w:p>
    <w:sectPr w:rsidR="005946EE" w:rsidRPr="00962337" w:rsidSect="00AC0041">
      <w:type w:val="continuous"/>
      <w:pgSz w:w="12240" w:h="15840"/>
      <w:pgMar w:top="1440" w:right="1008" w:bottom="1008" w:left="1008" w:header="720" w:footer="720"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6DA" w:rsidRDefault="00C106DA" w:rsidP="00810258">
      <w:r>
        <w:separator/>
      </w:r>
    </w:p>
  </w:endnote>
  <w:endnote w:type="continuationSeparator" w:id="0">
    <w:p w:rsidR="00C106DA" w:rsidRDefault="00C106DA" w:rsidP="008102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407266"/>
      <w:docPartObj>
        <w:docPartGallery w:val="Page Numbers (Bottom of Page)"/>
        <w:docPartUnique/>
      </w:docPartObj>
    </w:sdtPr>
    <w:sdtContent>
      <w:p w:rsidR="00EC7F6E" w:rsidRDefault="00F44CDE">
        <w:pPr>
          <w:pStyle w:val="Footer"/>
        </w:pPr>
        <w:fldSimple w:instr=" PAGE   \* MERGEFORMAT ">
          <w:r w:rsidR="005C6800">
            <w:rPr>
              <w:noProof/>
            </w:rPr>
            <w:t>5</w:t>
          </w:r>
        </w:fldSimple>
      </w:p>
    </w:sdtContent>
  </w:sdt>
  <w:p w:rsidR="00EC7F6E" w:rsidRDefault="00EC7F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6DA" w:rsidRDefault="00C106DA" w:rsidP="00810258">
      <w:r>
        <w:separator/>
      </w:r>
    </w:p>
  </w:footnote>
  <w:footnote w:type="continuationSeparator" w:id="0">
    <w:p w:rsidR="00C106DA" w:rsidRDefault="00C106DA" w:rsidP="008102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6E" w:rsidRPr="00131AA0" w:rsidRDefault="00EC7F6E" w:rsidP="00DC56DD">
    <w:pPr>
      <w:jc w:val="center"/>
    </w:pPr>
    <w:r w:rsidRPr="00131AA0">
      <w:t>Rotary Club of Healdsburg Sunrise</w:t>
    </w:r>
  </w:p>
  <w:p w:rsidR="00EC7F6E" w:rsidRDefault="00EC7F6E" w:rsidP="006A12A9">
    <w:pPr>
      <w:jc w:val="center"/>
    </w:pPr>
    <w:r w:rsidRPr="00131AA0">
      <w:t>Meeting Summary</w:t>
    </w:r>
  </w:p>
  <w:p w:rsidR="00EC7F6E" w:rsidRPr="00A114FC" w:rsidRDefault="00EC7F6E" w:rsidP="00DC56DD">
    <w:pPr>
      <w:jc w:val="center"/>
    </w:pPr>
    <w:r w:rsidRPr="00A114FC">
      <w:t xml:space="preserve">Wednesday </w:t>
    </w:r>
    <w:r>
      <w:t xml:space="preserve">December 6, </w:t>
    </w:r>
    <w:r w:rsidRPr="00A114FC">
      <w:t>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57B2A"/>
    <w:multiLevelType w:val="hybridMultilevel"/>
    <w:tmpl w:val="99E6A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170590"/>
    <w:multiLevelType w:val="hybridMultilevel"/>
    <w:tmpl w:val="36C0E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footnotePr>
    <w:footnote w:id="-1"/>
    <w:footnote w:id="0"/>
  </w:footnotePr>
  <w:endnotePr>
    <w:endnote w:id="-1"/>
    <w:endnote w:id="0"/>
  </w:endnotePr>
  <w:compat/>
  <w:rsids>
    <w:rsidRoot w:val="00131AA0"/>
    <w:rsid w:val="0000068B"/>
    <w:rsid w:val="000007F1"/>
    <w:rsid w:val="00001852"/>
    <w:rsid w:val="00001DA5"/>
    <w:rsid w:val="000025A3"/>
    <w:rsid w:val="00003961"/>
    <w:rsid w:val="00003E00"/>
    <w:rsid w:val="00004AE5"/>
    <w:rsid w:val="00005755"/>
    <w:rsid w:val="000079FD"/>
    <w:rsid w:val="00010E3F"/>
    <w:rsid w:val="0001100B"/>
    <w:rsid w:val="00012A3B"/>
    <w:rsid w:val="00013B8B"/>
    <w:rsid w:val="000162BF"/>
    <w:rsid w:val="00016518"/>
    <w:rsid w:val="0002350D"/>
    <w:rsid w:val="00023A35"/>
    <w:rsid w:val="0002414D"/>
    <w:rsid w:val="000254E5"/>
    <w:rsid w:val="000272C3"/>
    <w:rsid w:val="000276B3"/>
    <w:rsid w:val="00030816"/>
    <w:rsid w:val="00030AEC"/>
    <w:rsid w:val="0003172B"/>
    <w:rsid w:val="000331B3"/>
    <w:rsid w:val="00036B69"/>
    <w:rsid w:val="000370A0"/>
    <w:rsid w:val="00040626"/>
    <w:rsid w:val="0004165E"/>
    <w:rsid w:val="00042257"/>
    <w:rsid w:val="00045DBE"/>
    <w:rsid w:val="000460CE"/>
    <w:rsid w:val="000461BB"/>
    <w:rsid w:val="00046527"/>
    <w:rsid w:val="00046D1D"/>
    <w:rsid w:val="00050241"/>
    <w:rsid w:val="000503D4"/>
    <w:rsid w:val="00050C71"/>
    <w:rsid w:val="00051ABE"/>
    <w:rsid w:val="000528CF"/>
    <w:rsid w:val="00053088"/>
    <w:rsid w:val="0005492D"/>
    <w:rsid w:val="000557B5"/>
    <w:rsid w:val="00055BA9"/>
    <w:rsid w:val="00057065"/>
    <w:rsid w:val="00057EFF"/>
    <w:rsid w:val="000603CD"/>
    <w:rsid w:val="00061B8D"/>
    <w:rsid w:val="000634AB"/>
    <w:rsid w:val="00064481"/>
    <w:rsid w:val="000645B7"/>
    <w:rsid w:val="0006462A"/>
    <w:rsid w:val="000648F8"/>
    <w:rsid w:val="00065269"/>
    <w:rsid w:val="00065C23"/>
    <w:rsid w:val="000700BA"/>
    <w:rsid w:val="00070149"/>
    <w:rsid w:val="0007016C"/>
    <w:rsid w:val="00070F7D"/>
    <w:rsid w:val="00072307"/>
    <w:rsid w:val="000728FE"/>
    <w:rsid w:val="00072DA4"/>
    <w:rsid w:val="00074788"/>
    <w:rsid w:val="0007525D"/>
    <w:rsid w:val="0007578C"/>
    <w:rsid w:val="00081511"/>
    <w:rsid w:val="00082625"/>
    <w:rsid w:val="00083E64"/>
    <w:rsid w:val="000841B9"/>
    <w:rsid w:val="00084931"/>
    <w:rsid w:val="000849F3"/>
    <w:rsid w:val="00085E7C"/>
    <w:rsid w:val="000861CA"/>
    <w:rsid w:val="000861EC"/>
    <w:rsid w:val="00086F2B"/>
    <w:rsid w:val="00090152"/>
    <w:rsid w:val="00091C00"/>
    <w:rsid w:val="00092D8E"/>
    <w:rsid w:val="00093FC3"/>
    <w:rsid w:val="0009475A"/>
    <w:rsid w:val="00094C32"/>
    <w:rsid w:val="00096F23"/>
    <w:rsid w:val="00096F8A"/>
    <w:rsid w:val="00097867"/>
    <w:rsid w:val="000978D5"/>
    <w:rsid w:val="00097A7F"/>
    <w:rsid w:val="000A0C67"/>
    <w:rsid w:val="000A17DF"/>
    <w:rsid w:val="000A3E08"/>
    <w:rsid w:val="000A3F8A"/>
    <w:rsid w:val="000A6C8C"/>
    <w:rsid w:val="000A7062"/>
    <w:rsid w:val="000B0018"/>
    <w:rsid w:val="000B006C"/>
    <w:rsid w:val="000B149D"/>
    <w:rsid w:val="000B6699"/>
    <w:rsid w:val="000B6779"/>
    <w:rsid w:val="000C03C9"/>
    <w:rsid w:val="000C0871"/>
    <w:rsid w:val="000C1C0B"/>
    <w:rsid w:val="000C2652"/>
    <w:rsid w:val="000C28C3"/>
    <w:rsid w:val="000C4D87"/>
    <w:rsid w:val="000C5470"/>
    <w:rsid w:val="000C58D6"/>
    <w:rsid w:val="000C5E04"/>
    <w:rsid w:val="000C6068"/>
    <w:rsid w:val="000C61DC"/>
    <w:rsid w:val="000C69A1"/>
    <w:rsid w:val="000C6C06"/>
    <w:rsid w:val="000C6E67"/>
    <w:rsid w:val="000D18B5"/>
    <w:rsid w:val="000D1DDD"/>
    <w:rsid w:val="000D1F1A"/>
    <w:rsid w:val="000D5088"/>
    <w:rsid w:val="000D60F5"/>
    <w:rsid w:val="000D6CD0"/>
    <w:rsid w:val="000E2C37"/>
    <w:rsid w:val="000E3910"/>
    <w:rsid w:val="000E509B"/>
    <w:rsid w:val="000E56CC"/>
    <w:rsid w:val="000E6E97"/>
    <w:rsid w:val="000E7060"/>
    <w:rsid w:val="000F3344"/>
    <w:rsid w:val="000F607B"/>
    <w:rsid w:val="000F7642"/>
    <w:rsid w:val="000F78AB"/>
    <w:rsid w:val="0010147B"/>
    <w:rsid w:val="00102456"/>
    <w:rsid w:val="00102DC3"/>
    <w:rsid w:val="00103813"/>
    <w:rsid w:val="001044C9"/>
    <w:rsid w:val="00106C32"/>
    <w:rsid w:val="0011109E"/>
    <w:rsid w:val="001117DE"/>
    <w:rsid w:val="001123F5"/>
    <w:rsid w:val="001128AB"/>
    <w:rsid w:val="001139D2"/>
    <w:rsid w:val="0011431F"/>
    <w:rsid w:val="001153EB"/>
    <w:rsid w:val="001155D6"/>
    <w:rsid w:val="00120339"/>
    <w:rsid w:val="00123BF2"/>
    <w:rsid w:val="001271D1"/>
    <w:rsid w:val="00127CB4"/>
    <w:rsid w:val="00127CD3"/>
    <w:rsid w:val="00130272"/>
    <w:rsid w:val="00131AA0"/>
    <w:rsid w:val="0013224A"/>
    <w:rsid w:val="001330D2"/>
    <w:rsid w:val="0013425C"/>
    <w:rsid w:val="00135188"/>
    <w:rsid w:val="0013637D"/>
    <w:rsid w:val="001375E1"/>
    <w:rsid w:val="00137AE3"/>
    <w:rsid w:val="00137BD7"/>
    <w:rsid w:val="001402F0"/>
    <w:rsid w:val="00140D20"/>
    <w:rsid w:val="001416DD"/>
    <w:rsid w:val="00141D9B"/>
    <w:rsid w:val="00142CCD"/>
    <w:rsid w:val="0014322A"/>
    <w:rsid w:val="00144D80"/>
    <w:rsid w:val="0014544A"/>
    <w:rsid w:val="00145651"/>
    <w:rsid w:val="00147345"/>
    <w:rsid w:val="001473D2"/>
    <w:rsid w:val="001508E7"/>
    <w:rsid w:val="00154309"/>
    <w:rsid w:val="00154B0E"/>
    <w:rsid w:val="00155C6A"/>
    <w:rsid w:val="001602BB"/>
    <w:rsid w:val="00160DF2"/>
    <w:rsid w:val="001620DC"/>
    <w:rsid w:val="001621F6"/>
    <w:rsid w:val="00162C67"/>
    <w:rsid w:val="00164092"/>
    <w:rsid w:val="0016578B"/>
    <w:rsid w:val="001659D1"/>
    <w:rsid w:val="001676EB"/>
    <w:rsid w:val="00167D4F"/>
    <w:rsid w:val="00170338"/>
    <w:rsid w:val="0017051A"/>
    <w:rsid w:val="001707CD"/>
    <w:rsid w:val="00172FA1"/>
    <w:rsid w:val="00174AE3"/>
    <w:rsid w:val="00174F9F"/>
    <w:rsid w:val="001759E7"/>
    <w:rsid w:val="00175A02"/>
    <w:rsid w:val="0017670B"/>
    <w:rsid w:val="00176A34"/>
    <w:rsid w:val="00180B55"/>
    <w:rsid w:val="001810F5"/>
    <w:rsid w:val="001813B7"/>
    <w:rsid w:val="00182A5F"/>
    <w:rsid w:val="00183A07"/>
    <w:rsid w:val="00185385"/>
    <w:rsid w:val="00185D87"/>
    <w:rsid w:val="00186F11"/>
    <w:rsid w:val="0018736F"/>
    <w:rsid w:val="00190E2E"/>
    <w:rsid w:val="00191FD4"/>
    <w:rsid w:val="00193F4F"/>
    <w:rsid w:val="00194464"/>
    <w:rsid w:val="0019688F"/>
    <w:rsid w:val="001973F3"/>
    <w:rsid w:val="001A0412"/>
    <w:rsid w:val="001A0A6D"/>
    <w:rsid w:val="001A10C8"/>
    <w:rsid w:val="001A5ED1"/>
    <w:rsid w:val="001A6ED1"/>
    <w:rsid w:val="001A7F35"/>
    <w:rsid w:val="001B1369"/>
    <w:rsid w:val="001B1A1D"/>
    <w:rsid w:val="001B21EE"/>
    <w:rsid w:val="001B2864"/>
    <w:rsid w:val="001B39F8"/>
    <w:rsid w:val="001B3C6A"/>
    <w:rsid w:val="001B417A"/>
    <w:rsid w:val="001B5202"/>
    <w:rsid w:val="001B7114"/>
    <w:rsid w:val="001B7D01"/>
    <w:rsid w:val="001C1883"/>
    <w:rsid w:val="001C18F7"/>
    <w:rsid w:val="001C1B36"/>
    <w:rsid w:val="001C1C72"/>
    <w:rsid w:val="001C2365"/>
    <w:rsid w:val="001C277C"/>
    <w:rsid w:val="001D0275"/>
    <w:rsid w:val="001D033B"/>
    <w:rsid w:val="001D0ED1"/>
    <w:rsid w:val="001D1346"/>
    <w:rsid w:val="001D2564"/>
    <w:rsid w:val="001D2F87"/>
    <w:rsid w:val="001D3029"/>
    <w:rsid w:val="001D3FAA"/>
    <w:rsid w:val="001D429B"/>
    <w:rsid w:val="001D6765"/>
    <w:rsid w:val="001D7812"/>
    <w:rsid w:val="001E3554"/>
    <w:rsid w:val="001E3C64"/>
    <w:rsid w:val="001E5ECB"/>
    <w:rsid w:val="001F0B43"/>
    <w:rsid w:val="001F0E27"/>
    <w:rsid w:val="001F4DB1"/>
    <w:rsid w:val="001F660C"/>
    <w:rsid w:val="001F6713"/>
    <w:rsid w:val="001F6F19"/>
    <w:rsid w:val="002002C2"/>
    <w:rsid w:val="00202510"/>
    <w:rsid w:val="00202709"/>
    <w:rsid w:val="00202730"/>
    <w:rsid w:val="00203119"/>
    <w:rsid w:val="002050B8"/>
    <w:rsid w:val="002057A5"/>
    <w:rsid w:val="00207754"/>
    <w:rsid w:val="00207FB9"/>
    <w:rsid w:val="002103D2"/>
    <w:rsid w:val="002113B2"/>
    <w:rsid w:val="00214124"/>
    <w:rsid w:val="00215CA3"/>
    <w:rsid w:val="00215F39"/>
    <w:rsid w:val="00220744"/>
    <w:rsid w:val="002218F1"/>
    <w:rsid w:val="00221BBE"/>
    <w:rsid w:val="00223A38"/>
    <w:rsid w:val="00223CB6"/>
    <w:rsid w:val="00223E08"/>
    <w:rsid w:val="00224AB3"/>
    <w:rsid w:val="00226AA4"/>
    <w:rsid w:val="00226F89"/>
    <w:rsid w:val="00227489"/>
    <w:rsid w:val="00227872"/>
    <w:rsid w:val="00227974"/>
    <w:rsid w:val="00230115"/>
    <w:rsid w:val="00230603"/>
    <w:rsid w:val="0023127A"/>
    <w:rsid w:val="00231A03"/>
    <w:rsid w:val="002329A1"/>
    <w:rsid w:val="00232EDE"/>
    <w:rsid w:val="002349A3"/>
    <w:rsid w:val="00237457"/>
    <w:rsid w:val="00237B67"/>
    <w:rsid w:val="00237EA6"/>
    <w:rsid w:val="002401C6"/>
    <w:rsid w:val="00241679"/>
    <w:rsid w:val="0024302E"/>
    <w:rsid w:val="00243B2A"/>
    <w:rsid w:val="002444B7"/>
    <w:rsid w:val="002448B3"/>
    <w:rsid w:val="00244B89"/>
    <w:rsid w:val="002450DB"/>
    <w:rsid w:val="002504D8"/>
    <w:rsid w:val="0025144D"/>
    <w:rsid w:val="002517D0"/>
    <w:rsid w:val="00251B40"/>
    <w:rsid w:val="00251DB8"/>
    <w:rsid w:val="0025597C"/>
    <w:rsid w:val="00255CC9"/>
    <w:rsid w:val="00255E13"/>
    <w:rsid w:val="00256294"/>
    <w:rsid w:val="00261646"/>
    <w:rsid w:val="00262E0D"/>
    <w:rsid w:val="00263D45"/>
    <w:rsid w:val="00265008"/>
    <w:rsid w:val="00265D02"/>
    <w:rsid w:val="00266904"/>
    <w:rsid w:val="00266E08"/>
    <w:rsid w:val="00270019"/>
    <w:rsid w:val="00270686"/>
    <w:rsid w:val="002708B3"/>
    <w:rsid w:val="00270978"/>
    <w:rsid w:val="00271BE6"/>
    <w:rsid w:val="00271EBD"/>
    <w:rsid w:val="00272EFC"/>
    <w:rsid w:val="002731CF"/>
    <w:rsid w:val="00273B5B"/>
    <w:rsid w:val="00275111"/>
    <w:rsid w:val="00275655"/>
    <w:rsid w:val="002761CD"/>
    <w:rsid w:val="00276737"/>
    <w:rsid w:val="00277CDA"/>
    <w:rsid w:val="002823B0"/>
    <w:rsid w:val="0028276C"/>
    <w:rsid w:val="00282948"/>
    <w:rsid w:val="002848E5"/>
    <w:rsid w:val="00287449"/>
    <w:rsid w:val="00287EB0"/>
    <w:rsid w:val="00290170"/>
    <w:rsid w:val="00290F7D"/>
    <w:rsid w:val="00291162"/>
    <w:rsid w:val="00292D6D"/>
    <w:rsid w:val="00293F73"/>
    <w:rsid w:val="00295125"/>
    <w:rsid w:val="00295829"/>
    <w:rsid w:val="00295B43"/>
    <w:rsid w:val="00297889"/>
    <w:rsid w:val="002A0958"/>
    <w:rsid w:val="002A0F3C"/>
    <w:rsid w:val="002A19DA"/>
    <w:rsid w:val="002A1E5D"/>
    <w:rsid w:val="002A2410"/>
    <w:rsid w:val="002A3CF1"/>
    <w:rsid w:val="002A4038"/>
    <w:rsid w:val="002A5003"/>
    <w:rsid w:val="002A522E"/>
    <w:rsid w:val="002A620B"/>
    <w:rsid w:val="002A7B6E"/>
    <w:rsid w:val="002B139E"/>
    <w:rsid w:val="002B22E2"/>
    <w:rsid w:val="002B2506"/>
    <w:rsid w:val="002B2C8D"/>
    <w:rsid w:val="002B3972"/>
    <w:rsid w:val="002B4881"/>
    <w:rsid w:val="002B5EF0"/>
    <w:rsid w:val="002B7C27"/>
    <w:rsid w:val="002B7ED7"/>
    <w:rsid w:val="002C17F6"/>
    <w:rsid w:val="002C2922"/>
    <w:rsid w:val="002C4C75"/>
    <w:rsid w:val="002C593B"/>
    <w:rsid w:val="002C6177"/>
    <w:rsid w:val="002D29B8"/>
    <w:rsid w:val="002D3690"/>
    <w:rsid w:val="002D3CAE"/>
    <w:rsid w:val="002D4818"/>
    <w:rsid w:val="002D4921"/>
    <w:rsid w:val="002D4D4D"/>
    <w:rsid w:val="002D5AB0"/>
    <w:rsid w:val="002D68DD"/>
    <w:rsid w:val="002D7A5A"/>
    <w:rsid w:val="002E0A1C"/>
    <w:rsid w:val="002E257C"/>
    <w:rsid w:val="002E264E"/>
    <w:rsid w:val="002E4FEA"/>
    <w:rsid w:val="002E5DEF"/>
    <w:rsid w:val="002E6776"/>
    <w:rsid w:val="002E6E41"/>
    <w:rsid w:val="002F1468"/>
    <w:rsid w:val="002F193B"/>
    <w:rsid w:val="002F1EDF"/>
    <w:rsid w:val="002F31D4"/>
    <w:rsid w:val="002F360E"/>
    <w:rsid w:val="002F3D99"/>
    <w:rsid w:val="002F5CA9"/>
    <w:rsid w:val="002F7CA7"/>
    <w:rsid w:val="00300F23"/>
    <w:rsid w:val="0030162B"/>
    <w:rsid w:val="00301F46"/>
    <w:rsid w:val="00303059"/>
    <w:rsid w:val="00304637"/>
    <w:rsid w:val="0030517D"/>
    <w:rsid w:val="00305CC7"/>
    <w:rsid w:val="00306E29"/>
    <w:rsid w:val="0030713F"/>
    <w:rsid w:val="0030726A"/>
    <w:rsid w:val="00311484"/>
    <w:rsid w:val="0031286C"/>
    <w:rsid w:val="00313458"/>
    <w:rsid w:val="003140F9"/>
    <w:rsid w:val="00314543"/>
    <w:rsid w:val="00315E56"/>
    <w:rsid w:val="003161C2"/>
    <w:rsid w:val="00316CDE"/>
    <w:rsid w:val="00317233"/>
    <w:rsid w:val="0031788B"/>
    <w:rsid w:val="00317B48"/>
    <w:rsid w:val="003220A2"/>
    <w:rsid w:val="0032277B"/>
    <w:rsid w:val="00323061"/>
    <w:rsid w:val="00324712"/>
    <w:rsid w:val="00325A53"/>
    <w:rsid w:val="0032661F"/>
    <w:rsid w:val="00326FEF"/>
    <w:rsid w:val="003307A2"/>
    <w:rsid w:val="003308C1"/>
    <w:rsid w:val="00330D38"/>
    <w:rsid w:val="00331093"/>
    <w:rsid w:val="00331A71"/>
    <w:rsid w:val="003337AB"/>
    <w:rsid w:val="00337A97"/>
    <w:rsid w:val="003416DA"/>
    <w:rsid w:val="003418F0"/>
    <w:rsid w:val="0034240E"/>
    <w:rsid w:val="00350AD6"/>
    <w:rsid w:val="00350E55"/>
    <w:rsid w:val="00352305"/>
    <w:rsid w:val="00352785"/>
    <w:rsid w:val="00353AA4"/>
    <w:rsid w:val="003548D9"/>
    <w:rsid w:val="00355EDC"/>
    <w:rsid w:val="00356036"/>
    <w:rsid w:val="003561B0"/>
    <w:rsid w:val="003564BE"/>
    <w:rsid w:val="00357A3E"/>
    <w:rsid w:val="003608D8"/>
    <w:rsid w:val="00361F11"/>
    <w:rsid w:val="00362AF6"/>
    <w:rsid w:val="00363DB2"/>
    <w:rsid w:val="003642FF"/>
    <w:rsid w:val="003648FA"/>
    <w:rsid w:val="0036526C"/>
    <w:rsid w:val="00365A1F"/>
    <w:rsid w:val="0036728F"/>
    <w:rsid w:val="0036773F"/>
    <w:rsid w:val="00370A82"/>
    <w:rsid w:val="0037120E"/>
    <w:rsid w:val="00371B7E"/>
    <w:rsid w:val="00372BE9"/>
    <w:rsid w:val="003739F8"/>
    <w:rsid w:val="00376F44"/>
    <w:rsid w:val="00377340"/>
    <w:rsid w:val="003775F3"/>
    <w:rsid w:val="00377EBA"/>
    <w:rsid w:val="0038282F"/>
    <w:rsid w:val="00382B57"/>
    <w:rsid w:val="003831BC"/>
    <w:rsid w:val="00385396"/>
    <w:rsid w:val="0038550B"/>
    <w:rsid w:val="003859CF"/>
    <w:rsid w:val="003865FD"/>
    <w:rsid w:val="0038688A"/>
    <w:rsid w:val="0039156A"/>
    <w:rsid w:val="00391D59"/>
    <w:rsid w:val="00394117"/>
    <w:rsid w:val="00394604"/>
    <w:rsid w:val="00396283"/>
    <w:rsid w:val="00397FE5"/>
    <w:rsid w:val="003A16E6"/>
    <w:rsid w:val="003A2498"/>
    <w:rsid w:val="003A316A"/>
    <w:rsid w:val="003A34EF"/>
    <w:rsid w:val="003A3553"/>
    <w:rsid w:val="003A3FBA"/>
    <w:rsid w:val="003A49AE"/>
    <w:rsid w:val="003A561F"/>
    <w:rsid w:val="003A7463"/>
    <w:rsid w:val="003B0C9A"/>
    <w:rsid w:val="003B15D5"/>
    <w:rsid w:val="003B1C4F"/>
    <w:rsid w:val="003B21B2"/>
    <w:rsid w:val="003B23A6"/>
    <w:rsid w:val="003B3E10"/>
    <w:rsid w:val="003B5C4B"/>
    <w:rsid w:val="003B6928"/>
    <w:rsid w:val="003C1028"/>
    <w:rsid w:val="003C1397"/>
    <w:rsid w:val="003C180E"/>
    <w:rsid w:val="003C1BBD"/>
    <w:rsid w:val="003C2CCF"/>
    <w:rsid w:val="003C6061"/>
    <w:rsid w:val="003C63DE"/>
    <w:rsid w:val="003C6DBE"/>
    <w:rsid w:val="003C6FE6"/>
    <w:rsid w:val="003C7550"/>
    <w:rsid w:val="003D0422"/>
    <w:rsid w:val="003D0BC9"/>
    <w:rsid w:val="003D34F9"/>
    <w:rsid w:val="003D45D0"/>
    <w:rsid w:val="003D4702"/>
    <w:rsid w:val="003D4CF6"/>
    <w:rsid w:val="003D542A"/>
    <w:rsid w:val="003D66DB"/>
    <w:rsid w:val="003D6EFE"/>
    <w:rsid w:val="003D7038"/>
    <w:rsid w:val="003D7A00"/>
    <w:rsid w:val="003E0184"/>
    <w:rsid w:val="003E1AFF"/>
    <w:rsid w:val="003E4932"/>
    <w:rsid w:val="003F13D3"/>
    <w:rsid w:val="003F391C"/>
    <w:rsid w:val="003F4547"/>
    <w:rsid w:val="003F4D6F"/>
    <w:rsid w:val="003F61C7"/>
    <w:rsid w:val="003F6501"/>
    <w:rsid w:val="003F657B"/>
    <w:rsid w:val="003F673C"/>
    <w:rsid w:val="003F7D5C"/>
    <w:rsid w:val="00401B1B"/>
    <w:rsid w:val="004020CA"/>
    <w:rsid w:val="00404CC3"/>
    <w:rsid w:val="00412EA3"/>
    <w:rsid w:val="004138EA"/>
    <w:rsid w:val="00414A18"/>
    <w:rsid w:val="0041561D"/>
    <w:rsid w:val="00415820"/>
    <w:rsid w:val="004172D5"/>
    <w:rsid w:val="004206B3"/>
    <w:rsid w:val="00420838"/>
    <w:rsid w:val="00421885"/>
    <w:rsid w:val="00422B30"/>
    <w:rsid w:val="00424A47"/>
    <w:rsid w:val="00425591"/>
    <w:rsid w:val="004255F4"/>
    <w:rsid w:val="00425878"/>
    <w:rsid w:val="00425ED4"/>
    <w:rsid w:val="00430398"/>
    <w:rsid w:val="00430962"/>
    <w:rsid w:val="0043100D"/>
    <w:rsid w:val="00431E51"/>
    <w:rsid w:val="00435304"/>
    <w:rsid w:val="004377B9"/>
    <w:rsid w:val="00437BD5"/>
    <w:rsid w:val="00437F56"/>
    <w:rsid w:val="00441166"/>
    <w:rsid w:val="00450BB6"/>
    <w:rsid w:val="00450BE2"/>
    <w:rsid w:val="0045199E"/>
    <w:rsid w:val="00453EEB"/>
    <w:rsid w:val="004579C6"/>
    <w:rsid w:val="004600B5"/>
    <w:rsid w:val="0046038C"/>
    <w:rsid w:val="0046293C"/>
    <w:rsid w:val="00465D71"/>
    <w:rsid w:val="0046622A"/>
    <w:rsid w:val="004674BF"/>
    <w:rsid w:val="00467999"/>
    <w:rsid w:val="004710A2"/>
    <w:rsid w:val="00472E3A"/>
    <w:rsid w:val="00473B8A"/>
    <w:rsid w:val="00474B0F"/>
    <w:rsid w:val="00474B69"/>
    <w:rsid w:val="0047623F"/>
    <w:rsid w:val="004765ED"/>
    <w:rsid w:val="0048013A"/>
    <w:rsid w:val="0048161B"/>
    <w:rsid w:val="00482D10"/>
    <w:rsid w:val="004846C5"/>
    <w:rsid w:val="00484C7E"/>
    <w:rsid w:val="00485D2D"/>
    <w:rsid w:val="00487463"/>
    <w:rsid w:val="0049012A"/>
    <w:rsid w:val="004945BD"/>
    <w:rsid w:val="0049632A"/>
    <w:rsid w:val="004963C0"/>
    <w:rsid w:val="004A0B68"/>
    <w:rsid w:val="004A0DE0"/>
    <w:rsid w:val="004A1066"/>
    <w:rsid w:val="004A2025"/>
    <w:rsid w:val="004A2241"/>
    <w:rsid w:val="004A6653"/>
    <w:rsid w:val="004A6F10"/>
    <w:rsid w:val="004B055A"/>
    <w:rsid w:val="004B0F7C"/>
    <w:rsid w:val="004B18E8"/>
    <w:rsid w:val="004B2308"/>
    <w:rsid w:val="004B402C"/>
    <w:rsid w:val="004C1D04"/>
    <w:rsid w:val="004C2E4F"/>
    <w:rsid w:val="004C30F1"/>
    <w:rsid w:val="004C584E"/>
    <w:rsid w:val="004C714B"/>
    <w:rsid w:val="004C746F"/>
    <w:rsid w:val="004D0AD5"/>
    <w:rsid w:val="004D1E58"/>
    <w:rsid w:val="004D3F6A"/>
    <w:rsid w:val="004D5A83"/>
    <w:rsid w:val="004E268B"/>
    <w:rsid w:val="004E4933"/>
    <w:rsid w:val="004E4D0D"/>
    <w:rsid w:val="004E5934"/>
    <w:rsid w:val="004E601D"/>
    <w:rsid w:val="004E6953"/>
    <w:rsid w:val="004F0C6D"/>
    <w:rsid w:val="004F0EFD"/>
    <w:rsid w:val="004F1CD6"/>
    <w:rsid w:val="004F2158"/>
    <w:rsid w:val="004F2439"/>
    <w:rsid w:val="004F4764"/>
    <w:rsid w:val="005010E6"/>
    <w:rsid w:val="00501E91"/>
    <w:rsid w:val="00503B56"/>
    <w:rsid w:val="005040C8"/>
    <w:rsid w:val="005051DE"/>
    <w:rsid w:val="00506DB3"/>
    <w:rsid w:val="0050759B"/>
    <w:rsid w:val="00510406"/>
    <w:rsid w:val="00510941"/>
    <w:rsid w:val="00510CD5"/>
    <w:rsid w:val="00510EF1"/>
    <w:rsid w:val="0051127E"/>
    <w:rsid w:val="005113A3"/>
    <w:rsid w:val="0051157F"/>
    <w:rsid w:val="005121C2"/>
    <w:rsid w:val="005124C6"/>
    <w:rsid w:val="00512B3E"/>
    <w:rsid w:val="00514ED1"/>
    <w:rsid w:val="00515179"/>
    <w:rsid w:val="00515311"/>
    <w:rsid w:val="00515718"/>
    <w:rsid w:val="005164AF"/>
    <w:rsid w:val="005164F4"/>
    <w:rsid w:val="00520029"/>
    <w:rsid w:val="00521DDE"/>
    <w:rsid w:val="00522C1B"/>
    <w:rsid w:val="005233F1"/>
    <w:rsid w:val="00523A6A"/>
    <w:rsid w:val="00524610"/>
    <w:rsid w:val="005257E8"/>
    <w:rsid w:val="0052615A"/>
    <w:rsid w:val="00526AB0"/>
    <w:rsid w:val="00526DFE"/>
    <w:rsid w:val="00530312"/>
    <w:rsid w:val="0053165E"/>
    <w:rsid w:val="00531AF3"/>
    <w:rsid w:val="00533787"/>
    <w:rsid w:val="005344F1"/>
    <w:rsid w:val="005365B0"/>
    <w:rsid w:val="00537FD1"/>
    <w:rsid w:val="005408A7"/>
    <w:rsid w:val="00540BF7"/>
    <w:rsid w:val="005414DC"/>
    <w:rsid w:val="00544955"/>
    <w:rsid w:val="00546719"/>
    <w:rsid w:val="0054763D"/>
    <w:rsid w:val="00550F49"/>
    <w:rsid w:val="0055214C"/>
    <w:rsid w:val="0055317D"/>
    <w:rsid w:val="00553DDC"/>
    <w:rsid w:val="005553E2"/>
    <w:rsid w:val="00555808"/>
    <w:rsid w:val="0055603B"/>
    <w:rsid w:val="00556927"/>
    <w:rsid w:val="00557B84"/>
    <w:rsid w:val="00557F6E"/>
    <w:rsid w:val="00561CE2"/>
    <w:rsid w:val="00562208"/>
    <w:rsid w:val="005627EB"/>
    <w:rsid w:val="00562A43"/>
    <w:rsid w:val="00562F2E"/>
    <w:rsid w:val="00563E77"/>
    <w:rsid w:val="00564089"/>
    <w:rsid w:val="00564EAF"/>
    <w:rsid w:val="005659C5"/>
    <w:rsid w:val="00570BC5"/>
    <w:rsid w:val="00570E78"/>
    <w:rsid w:val="00571335"/>
    <w:rsid w:val="00571C6C"/>
    <w:rsid w:val="005748C2"/>
    <w:rsid w:val="005760A7"/>
    <w:rsid w:val="00577A58"/>
    <w:rsid w:val="00577A5B"/>
    <w:rsid w:val="005803EB"/>
    <w:rsid w:val="00581120"/>
    <w:rsid w:val="005823C8"/>
    <w:rsid w:val="00585428"/>
    <w:rsid w:val="0058565C"/>
    <w:rsid w:val="00586032"/>
    <w:rsid w:val="0058679D"/>
    <w:rsid w:val="0059026E"/>
    <w:rsid w:val="00591619"/>
    <w:rsid w:val="00591EE7"/>
    <w:rsid w:val="005925B6"/>
    <w:rsid w:val="00593D7F"/>
    <w:rsid w:val="005946EE"/>
    <w:rsid w:val="00594A8D"/>
    <w:rsid w:val="005960F7"/>
    <w:rsid w:val="0059616B"/>
    <w:rsid w:val="00596A10"/>
    <w:rsid w:val="00597463"/>
    <w:rsid w:val="00597BF6"/>
    <w:rsid w:val="00597E13"/>
    <w:rsid w:val="005A2457"/>
    <w:rsid w:val="005A5284"/>
    <w:rsid w:val="005A76D7"/>
    <w:rsid w:val="005B135F"/>
    <w:rsid w:val="005B26AF"/>
    <w:rsid w:val="005B297E"/>
    <w:rsid w:val="005B2BE7"/>
    <w:rsid w:val="005B5254"/>
    <w:rsid w:val="005B5B46"/>
    <w:rsid w:val="005B6596"/>
    <w:rsid w:val="005C2FC5"/>
    <w:rsid w:val="005C3A78"/>
    <w:rsid w:val="005C3E39"/>
    <w:rsid w:val="005C4E34"/>
    <w:rsid w:val="005C5113"/>
    <w:rsid w:val="005C5C3A"/>
    <w:rsid w:val="005C6800"/>
    <w:rsid w:val="005C7978"/>
    <w:rsid w:val="005D474C"/>
    <w:rsid w:val="005D48B2"/>
    <w:rsid w:val="005D4B23"/>
    <w:rsid w:val="005D54E3"/>
    <w:rsid w:val="005D788F"/>
    <w:rsid w:val="005E103F"/>
    <w:rsid w:val="005E27E3"/>
    <w:rsid w:val="005E2DE4"/>
    <w:rsid w:val="005E4388"/>
    <w:rsid w:val="005E4E4A"/>
    <w:rsid w:val="005E6F5E"/>
    <w:rsid w:val="005E74A8"/>
    <w:rsid w:val="005E7FBA"/>
    <w:rsid w:val="005F0659"/>
    <w:rsid w:val="005F490D"/>
    <w:rsid w:val="005F5F9A"/>
    <w:rsid w:val="005F5FE7"/>
    <w:rsid w:val="005F74A8"/>
    <w:rsid w:val="005F7F7E"/>
    <w:rsid w:val="00600140"/>
    <w:rsid w:val="00603060"/>
    <w:rsid w:val="0060323C"/>
    <w:rsid w:val="00603A0B"/>
    <w:rsid w:val="00604A72"/>
    <w:rsid w:val="00605124"/>
    <w:rsid w:val="00605920"/>
    <w:rsid w:val="00606AA8"/>
    <w:rsid w:val="00607B34"/>
    <w:rsid w:val="00610FFA"/>
    <w:rsid w:val="00612288"/>
    <w:rsid w:val="0061298B"/>
    <w:rsid w:val="006142E7"/>
    <w:rsid w:val="0061558A"/>
    <w:rsid w:val="0061575F"/>
    <w:rsid w:val="006164A9"/>
    <w:rsid w:val="0062194E"/>
    <w:rsid w:val="0062287B"/>
    <w:rsid w:val="00623856"/>
    <w:rsid w:val="006256AF"/>
    <w:rsid w:val="00625A3D"/>
    <w:rsid w:val="00626CB5"/>
    <w:rsid w:val="00626EB6"/>
    <w:rsid w:val="0063178F"/>
    <w:rsid w:val="00631915"/>
    <w:rsid w:val="00635886"/>
    <w:rsid w:val="00637760"/>
    <w:rsid w:val="00641948"/>
    <w:rsid w:val="006419F8"/>
    <w:rsid w:val="006425B4"/>
    <w:rsid w:val="00643663"/>
    <w:rsid w:val="00644DFF"/>
    <w:rsid w:val="00645904"/>
    <w:rsid w:val="006468F1"/>
    <w:rsid w:val="00647F0C"/>
    <w:rsid w:val="00650B8A"/>
    <w:rsid w:val="00650DA7"/>
    <w:rsid w:val="00651015"/>
    <w:rsid w:val="00651444"/>
    <w:rsid w:val="00653538"/>
    <w:rsid w:val="00653C7F"/>
    <w:rsid w:val="0065402A"/>
    <w:rsid w:val="006559F2"/>
    <w:rsid w:val="00655B83"/>
    <w:rsid w:val="00663EDB"/>
    <w:rsid w:val="00664550"/>
    <w:rsid w:val="0066523A"/>
    <w:rsid w:val="00665629"/>
    <w:rsid w:val="0066617A"/>
    <w:rsid w:val="006662DD"/>
    <w:rsid w:val="00666864"/>
    <w:rsid w:val="00667E25"/>
    <w:rsid w:val="00667FD8"/>
    <w:rsid w:val="00667FF2"/>
    <w:rsid w:val="006715FE"/>
    <w:rsid w:val="006718DF"/>
    <w:rsid w:val="00671D96"/>
    <w:rsid w:val="0067311B"/>
    <w:rsid w:val="00673FA3"/>
    <w:rsid w:val="0067543B"/>
    <w:rsid w:val="006768D8"/>
    <w:rsid w:val="00676A0A"/>
    <w:rsid w:val="00677D7B"/>
    <w:rsid w:val="00680483"/>
    <w:rsid w:val="006810A4"/>
    <w:rsid w:val="0068232B"/>
    <w:rsid w:val="00683766"/>
    <w:rsid w:val="0068542A"/>
    <w:rsid w:val="00685A0B"/>
    <w:rsid w:val="00686135"/>
    <w:rsid w:val="006864F0"/>
    <w:rsid w:val="00686F94"/>
    <w:rsid w:val="006878BB"/>
    <w:rsid w:val="00691697"/>
    <w:rsid w:val="00691DF3"/>
    <w:rsid w:val="006925B3"/>
    <w:rsid w:val="00692BA0"/>
    <w:rsid w:val="006932DD"/>
    <w:rsid w:val="00696F3A"/>
    <w:rsid w:val="00697EBC"/>
    <w:rsid w:val="006A05A9"/>
    <w:rsid w:val="006A0787"/>
    <w:rsid w:val="006A0A71"/>
    <w:rsid w:val="006A12A9"/>
    <w:rsid w:val="006A1F0A"/>
    <w:rsid w:val="006A3891"/>
    <w:rsid w:val="006A41F6"/>
    <w:rsid w:val="006A48D4"/>
    <w:rsid w:val="006A6C3E"/>
    <w:rsid w:val="006B0B47"/>
    <w:rsid w:val="006B1A8D"/>
    <w:rsid w:val="006B1C1E"/>
    <w:rsid w:val="006B2489"/>
    <w:rsid w:val="006B39DB"/>
    <w:rsid w:val="006B3E6A"/>
    <w:rsid w:val="006B484F"/>
    <w:rsid w:val="006B4967"/>
    <w:rsid w:val="006B5834"/>
    <w:rsid w:val="006B64B3"/>
    <w:rsid w:val="006B6C3B"/>
    <w:rsid w:val="006B6C82"/>
    <w:rsid w:val="006B7CCE"/>
    <w:rsid w:val="006C13D0"/>
    <w:rsid w:val="006C20BE"/>
    <w:rsid w:val="006C2B8D"/>
    <w:rsid w:val="006C2DE2"/>
    <w:rsid w:val="006C355D"/>
    <w:rsid w:val="006C3D09"/>
    <w:rsid w:val="006C492F"/>
    <w:rsid w:val="006C69D7"/>
    <w:rsid w:val="006C77EF"/>
    <w:rsid w:val="006D130F"/>
    <w:rsid w:val="006D2B34"/>
    <w:rsid w:val="006D3245"/>
    <w:rsid w:val="006D36A6"/>
    <w:rsid w:val="006D37C6"/>
    <w:rsid w:val="006D4A11"/>
    <w:rsid w:val="006D4EBA"/>
    <w:rsid w:val="006D4F2F"/>
    <w:rsid w:val="006D51B9"/>
    <w:rsid w:val="006D6516"/>
    <w:rsid w:val="006D6802"/>
    <w:rsid w:val="006D7687"/>
    <w:rsid w:val="006E0390"/>
    <w:rsid w:val="006E0A41"/>
    <w:rsid w:val="006E14BA"/>
    <w:rsid w:val="006E1B7A"/>
    <w:rsid w:val="006E27D2"/>
    <w:rsid w:val="006E3042"/>
    <w:rsid w:val="006E4A17"/>
    <w:rsid w:val="006E6D4D"/>
    <w:rsid w:val="006E7397"/>
    <w:rsid w:val="006E7506"/>
    <w:rsid w:val="006F0490"/>
    <w:rsid w:val="006F0B93"/>
    <w:rsid w:val="006F0F8B"/>
    <w:rsid w:val="006F16BD"/>
    <w:rsid w:val="006F1AE9"/>
    <w:rsid w:val="006F2FBB"/>
    <w:rsid w:val="006F3198"/>
    <w:rsid w:val="006F5437"/>
    <w:rsid w:val="006F5DD7"/>
    <w:rsid w:val="006F7C45"/>
    <w:rsid w:val="006F7D62"/>
    <w:rsid w:val="007001AC"/>
    <w:rsid w:val="0070032D"/>
    <w:rsid w:val="007009D8"/>
    <w:rsid w:val="00702A6B"/>
    <w:rsid w:val="007039D7"/>
    <w:rsid w:val="007046BA"/>
    <w:rsid w:val="0070482F"/>
    <w:rsid w:val="007048BE"/>
    <w:rsid w:val="007060AE"/>
    <w:rsid w:val="00707151"/>
    <w:rsid w:val="007073FC"/>
    <w:rsid w:val="00710C3A"/>
    <w:rsid w:val="00710ECA"/>
    <w:rsid w:val="00711267"/>
    <w:rsid w:val="0071263D"/>
    <w:rsid w:val="007126AC"/>
    <w:rsid w:val="00712725"/>
    <w:rsid w:val="007134A1"/>
    <w:rsid w:val="00714890"/>
    <w:rsid w:val="007156FC"/>
    <w:rsid w:val="007157BF"/>
    <w:rsid w:val="00716D21"/>
    <w:rsid w:val="00716EBC"/>
    <w:rsid w:val="0072060F"/>
    <w:rsid w:val="00720DAB"/>
    <w:rsid w:val="00721CB4"/>
    <w:rsid w:val="00721F80"/>
    <w:rsid w:val="00723662"/>
    <w:rsid w:val="007245A4"/>
    <w:rsid w:val="0072486E"/>
    <w:rsid w:val="00724EB0"/>
    <w:rsid w:val="0072544D"/>
    <w:rsid w:val="00725DF4"/>
    <w:rsid w:val="0072684B"/>
    <w:rsid w:val="007274DF"/>
    <w:rsid w:val="00727907"/>
    <w:rsid w:val="007307A8"/>
    <w:rsid w:val="007315C6"/>
    <w:rsid w:val="007334A8"/>
    <w:rsid w:val="00734117"/>
    <w:rsid w:val="007344C4"/>
    <w:rsid w:val="00734952"/>
    <w:rsid w:val="00734CA3"/>
    <w:rsid w:val="00734D19"/>
    <w:rsid w:val="00736844"/>
    <w:rsid w:val="00736D99"/>
    <w:rsid w:val="00737410"/>
    <w:rsid w:val="00740AE6"/>
    <w:rsid w:val="00742512"/>
    <w:rsid w:val="0074311B"/>
    <w:rsid w:val="007444A7"/>
    <w:rsid w:val="007445D6"/>
    <w:rsid w:val="00744D1C"/>
    <w:rsid w:val="007450C9"/>
    <w:rsid w:val="00745F44"/>
    <w:rsid w:val="0074694C"/>
    <w:rsid w:val="007478D2"/>
    <w:rsid w:val="00747934"/>
    <w:rsid w:val="00747CBC"/>
    <w:rsid w:val="0075185D"/>
    <w:rsid w:val="007527FE"/>
    <w:rsid w:val="0075362D"/>
    <w:rsid w:val="00754A23"/>
    <w:rsid w:val="00754C3C"/>
    <w:rsid w:val="00754C7D"/>
    <w:rsid w:val="0075773D"/>
    <w:rsid w:val="00757812"/>
    <w:rsid w:val="007612DC"/>
    <w:rsid w:val="00762444"/>
    <w:rsid w:val="00762B44"/>
    <w:rsid w:val="00763174"/>
    <w:rsid w:val="00763232"/>
    <w:rsid w:val="007645B5"/>
    <w:rsid w:val="007645FA"/>
    <w:rsid w:val="007648CB"/>
    <w:rsid w:val="0076552E"/>
    <w:rsid w:val="00771996"/>
    <w:rsid w:val="00772996"/>
    <w:rsid w:val="0077446A"/>
    <w:rsid w:val="00775607"/>
    <w:rsid w:val="00775B05"/>
    <w:rsid w:val="007765D6"/>
    <w:rsid w:val="0077784E"/>
    <w:rsid w:val="00780146"/>
    <w:rsid w:val="007804A4"/>
    <w:rsid w:val="007825EF"/>
    <w:rsid w:val="00783A6C"/>
    <w:rsid w:val="00783CE1"/>
    <w:rsid w:val="007843B6"/>
    <w:rsid w:val="00784F21"/>
    <w:rsid w:val="00786842"/>
    <w:rsid w:val="007876B4"/>
    <w:rsid w:val="007917FE"/>
    <w:rsid w:val="00793665"/>
    <w:rsid w:val="007975C7"/>
    <w:rsid w:val="0079777F"/>
    <w:rsid w:val="007A1CE3"/>
    <w:rsid w:val="007A224C"/>
    <w:rsid w:val="007A4D54"/>
    <w:rsid w:val="007A7799"/>
    <w:rsid w:val="007A77E2"/>
    <w:rsid w:val="007B1D3D"/>
    <w:rsid w:val="007B2728"/>
    <w:rsid w:val="007B40E0"/>
    <w:rsid w:val="007B4687"/>
    <w:rsid w:val="007B4E24"/>
    <w:rsid w:val="007B6CB9"/>
    <w:rsid w:val="007B7B83"/>
    <w:rsid w:val="007C0C27"/>
    <w:rsid w:val="007C1C50"/>
    <w:rsid w:val="007C20F9"/>
    <w:rsid w:val="007C2C87"/>
    <w:rsid w:val="007C3FD2"/>
    <w:rsid w:val="007C5973"/>
    <w:rsid w:val="007C74DC"/>
    <w:rsid w:val="007C7619"/>
    <w:rsid w:val="007D2F78"/>
    <w:rsid w:val="007D38D5"/>
    <w:rsid w:val="007D3D30"/>
    <w:rsid w:val="007D4267"/>
    <w:rsid w:val="007D53D0"/>
    <w:rsid w:val="007D5D6B"/>
    <w:rsid w:val="007D609A"/>
    <w:rsid w:val="007D69DE"/>
    <w:rsid w:val="007D7F63"/>
    <w:rsid w:val="007E00CF"/>
    <w:rsid w:val="007E0BF8"/>
    <w:rsid w:val="007E31C2"/>
    <w:rsid w:val="007E407D"/>
    <w:rsid w:val="007E57FC"/>
    <w:rsid w:val="007E70F7"/>
    <w:rsid w:val="007E750B"/>
    <w:rsid w:val="007E76A8"/>
    <w:rsid w:val="007F0D8C"/>
    <w:rsid w:val="007F2135"/>
    <w:rsid w:val="007F2A45"/>
    <w:rsid w:val="007F2B78"/>
    <w:rsid w:val="007F5E20"/>
    <w:rsid w:val="007F5F29"/>
    <w:rsid w:val="007F6494"/>
    <w:rsid w:val="007F7283"/>
    <w:rsid w:val="007F76FF"/>
    <w:rsid w:val="00801634"/>
    <w:rsid w:val="00802B70"/>
    <w:rsid w:val="00803E04"/>
    <w:rsid w:val="00806F9B"/>
    <w:rsid w:val="00807123"/>
    <w:rsid w:val="00810258"/>
    <w:rsid w:val="00812A2E"/>
    <w:rsid w:val="0081304F"/>
    <w:rsid w:val="0081452C"/>
    <w:rsid w:val="008159EB"/>
    <w:rsid w:val="0081697C"/>
    <w:rsid w:val="0081784C"/>
    <w:rsid w:val="00821FD6"/>
    <w:rsid w:val="00824F31"/>
    <w:rsid w:val="008267F1"/>
    <w:rsid w:val="00830700"/>
    <w:rsid w:val="0083213A"/>
    <w:rsid w:val="00832302"/>
    <w:rsid w:val="00833493"/>
    <w:rsid w:val="00834E3D"/>
    <w:rsid w:val="008376B8"/>
    <w:rsid w:val="00840E31"/>
    <w:rsid w:val="00841AA9"/>
    <w:rsid w:val="008438BA"/>
    <w:rsid w:val="008438FC"/>
    <w:rsid w:val="00844530"/>
    <w:rsid w:val="00845201"/>
    <w:rsid w:val="00846639"/>
    <w:rsid w:val="00846BB0"/>
    <w:rsid w:val="00847974"/>
    <w:rsid w:val="00850199"/>
    <w:rsid w:val="00851501"/>
    <w:rsid w:val="00851B31"/>
    <w:rsid w:val="00851C68"/>
    <w:rsid w:val="0085704A"/>
    <w:rsid w:val="0085744E"/>
    <w:rsid w:val="008574E2"/>
    <w:rsid w:val="008575D6"/>
    <w:rsid w:val="00857660"/>
    <w:rsid w:val="008609A6"/>
    <w:rsid w:val="00861ED3"/>
    <w:rsid w:val="00861F6B"/>
    <w:rsid w:val="00862255"/>
    <w:rsid w:val="0086571B"/>
    <w:rsid w:val="0086575C"/>
    <w:rsid w:val="008679F4"/>
    <w:rsid w:val="00867A07"/>
    <w:rsid w:val="0087118E"/>
    <w:rsid w:val="00871323"/>
    <w:rsid w:val="00872C08"/>
    <w:rsid w:val="00873C2D"/>
    <w:rsid w:val="00875629"/>
    <w:rsid w:val="0087792A"/>
    <w:rsid w:val="00881193"/>
    <w:rsid w:val="00881400"/>
    <w:rsid w:val="0088218B"/>
    <w:rsid w:val="0088405F"/>
    <w:rsid w:val="00885E29"/>
    <w:rsid w:val="00887E2C"/>
    <w:rsid w:val="008912EA"/>
    <w:rsid w:val="00892BBA"/>
    <w:rsid w:val="008946CF"/>
    <w:rsid w:val="008948F1"/>
    <w:rsid w:val="00894B23"/>
    <w:rsid w:val="00896C2E"/>
    <w:rsid w:val="008A08A2"/>
    <w:rsid w:val="008A0B9F"/>
    <w:rsid w:val="008A3040"/>
    <w:rsid w:val="008A3956"/>
    <w:rsid w:val="008A3E9F"/>
    <w:rsid w:val="008A4C40"/>
    <w:rsid w:val="008A502E"/>
    <w:rsid w:val="008A75C8"/>
    <w:rsid w:val="008B0C17"/>
    <w:rsid w:val="008B2E28"/>
    <w:rsid w:val="008B31F6"/>
    <w:rsid w:val="008B3726"/>
    <w:rsid w:val="008B7FF5"/>
    <w:rsid w:val="008C0067"/>
    <w:rsid w:val="008C0083"/>
    <w:rsid w:val="008C01E7"/>
    <w:rsid w:val="008C06DA"/>
    <w:rsid w:val="008C13E0"/>
    <w:rsid w:val="008C1CFC"/>
    <w:rsid w:val="008C1FA9"/>
    <w:rsid w:val="008C21BB"/>
    <w:rsid w:val="008C2A39"/>
    <w:rsid w:val="008C43BD"/>
    <w:rsid w:val="008C70E6"/>
    <w:rsid w:val="008C728C"/>
    <w:rsid w:val="008C7501"/>
    <w:rsid w:val="008D06FB"/>
    <w:rsid w:val="008D0FC4"/>
    <w:rsid w:val="008D3F3E"/>
    <w:rsid w:val="008D568B"/>
    <w:rsid w:val="008D5A1F"/>
    <w:rsid w:val="008D6860"/>
    <w:rsid w:val="008D6ABF"/>
    <w:rsid w:val="008E42C6"/>
    <w:rsid w:val="008E69C4"/>
    <w:rsid w:val="008E75FB"/>
    <w:rsid w:val="008F0753"/>
    <w:rsid w:val="008F0A2E"/>
    <w:rsid w:val="008F2B34"/>
    <w:rsid w:val="008F34BF"/>
    <w:rsid w:val="008F4073"/>
    <w:rsid w:val="008F4290"/>
    <w:rsid w:val="008F532C"/>
    <w:rsid w:val="008F53EE"/>
    <w:rsid w:val="008F5671"/>
    <w:rsid w:val="008F58B9"/>
    <w:rsid w:val="00900EFA"/>
    <w:rsid w:val="00900F96"/>
    <w:rsid w:val="00901364"/>
    <w:rsid w:val="009016D3"/>
    <w:rsid w:val="009029F4"/>
    <w:rsid w:val="0090309C"/>
    <w:rsid w:val="00905323"/>
    <w:rsid w:val="00905B3C"/>
    <w:rsid w:val="00907142"/>
    <w:rsid w:val="00907845"/>
    <w:rsid w:val="00907B3C"/>
    <w:rsid w:val="00910922"/>
    <w:rsid w:val="009110A3"/>
    <w:rsid w:val="009148B8"/>
    <w:rsid w:val="0091494C"/>
    <w:rsid w:val="00915CA4"/>
    <w:rsid w:val="00916B72"/>
    <w:rsid w:val="00917BFC"/>
    <w:rsid w:val="009202F8"/>
    <w:rsid w:val="0092193A"/>
    <w:rsid w:val="00922232"/>
    <w:rsid w:val="00924049"/>
    <w:rsid w:val="0092703C"/>
    <w:rsid w:val="00927488"/>
    <w:rsid w:val="00927563"/>
    <w:rsid w:val="00931C39"/>
    <w:rsid w:val="00933137"/>
    <w:rsid w:val="00933FF1"/>
    <w:rsid w:val="0093456B"/>
    <w:rsid w:val="009346FD"/>
    <w:rsid w:val="009354F0"/>
    <w:rsid w:val="00936F35"/>
    <w:rsid w:val="009405AA"/>
    <w:rsid w:val="0094095A"/>
    <w:rsid w:val="00943EA8"/>
    <w:rsid w:val="00944EAF"/>
    <w:rsid w:val="00947770"/>
    <w:rsid w:val="009500D2"/>
    <w:rsid w:val="00950308"/>
    <w:rsid w:val="00950835"/>
    <w:rsid w:val="009520F9"/>
    <w:rsid w:val="00953050"/>
    <w:rsid w:val="00953A73"/>
    <w:rsid w:val="00953D85"/>
    <w:rsid w:val="009553E3"/>
    <w:rsid w:val="00955D74"/>
    <w:rsid w:val="00957468"/>
    <w:rsid w:val="00957F87"/>
    <w:rsid w:val="00961D66"/>
    <w:rsid w:val="00962337"/>
    <w:rsid w:val="00963B40"/>
    <w:rsid w:val="00964CCC"/>
    <w:rsid w:val="00966330"/>
    <w:rsid w:val="00966984"/>
    <w:rsid w:val="00966DA8"/>
    <w:rsid w:val="00970BBF"/>
    <w:rsid w:val="00970D2A"/>
    <w:rsid w:val="00970FA9"/>
    <w:rsid w:val="009717D2"/>
    <w:rsid w:val="0097206C"/>
    <w:rsid w:val="00972A9B"/>
    <w:rsid w:val="0097366B"/>
    <w:rsid w:val="009740D3"/>
    <w:rsid w:val="009747D6"/>
    <w:rsid w:val="00974E13"/>
    <w:rsid w:val="0097521A"/>
    <w:rsid w:val="00975770"/>
    <w:rsid w:val="00976EC9"/>
    <w:rsid w:val="009779B1"/>
    <w:rsid w:val="009817F1"/>
    <w:rsid w:val="0098352B"/>
    <w:rsid w:val="00984313"/>
    <w:rsid w:val="009843DE"/>
    <w:rsid w:val="00984754"/>
    <w:rsid w:val="009847DA"/>
    <w:rsid w:val="009861AF"/>
    <w:rsid w:val="00987468"/>
    <w:rsid w:val="00987B54"/>
    <w:rsid w:val="0099154A"/>
    <w:rsid w:val="0099204A"/>
    <w:rsid w:val="00992D97"/>
    <w:rsid w:val="0099330A"/>
    <w:rsid w:val="00993A4C"/>
    <w:rsid w:val="00993B67"/>
    <w:rsid w:val="00994503"/>
    <w:rsid w:val="009949C1"/>
    <w:rsid w:val="00995239"/>
    <w:rsid w:val="00995583"/>
    <w:rsid w:val="0099666C"/>
    <w:rsid w:val="00996ADE"/>
    <w:rsid w:val="009A07E9"/>
    <w:rsid w:val="009A0DA2"/>
    <w:rsid w:val="009A0EA6"/>
    <w:rsid w:val="009A2E39"/>
    <w:rsid w:val="009A3629"/>
    <w:rsid w:val="009A3F4E"/>
    <w:rsid w:val="009A5400"/>
    <w:rsid w:val="009A5791"/>
    <w:rsid w:val="009A5CF0"/>
    <w:rsid w:val="009B18D9"/>
    <w:rsid w:val="009B28E2"/>
    <w:rsid w:val="009B4483"/>
    <w:rsid w:val="009B5C52"/>
    <w:rsid w:val="009B7F89"/>
    <w:rsid w:val="009C085B"/>
    <w:rsid w:val="009C0C77"/>
    <w:rsid w:val="009C26B6"/>
    <w:rsid w:val="009C3B45"/>
    <w:rsid w:val="009C6486"/>
    <w:rsid w:val="009C721B"/>
    <w:rsid w:val="009D0A6C"/>
    <w:rsid w:val="009D14BB"/>
    <w:rsid w:val="009D28D6"/>
    <w:rsid w:val="009D3F25"/>
    <w:rsid w:val="009D4B9C"/>
    <w:rsid w:val="009D4D0D"/>
    <w:rsid w:val="009D5287"/>
    <w:rsid w:val="009D53ED"/>
    <w:rsid w:val="009D5672"/>
    <w:rsid w:val="009D5887"/>
    <w:rsid w:val="009D5970"/>
    <w:rsid w:val="009D69A9"/>
    <w:rsid w:val="009D73CF"/>
    <w:rsid w:val="009E0833"/>
    <w:rsid w:val="009E2177"/>
    <w:rsid w:val="009E2772"/>
    <w:rsid w:val="009E316B"/>
    <w:rsid w:val="009E3C27"/>
    <w:rsid w:val="009E48F4"/>
    <w:rsid w:val="009E583F"/>
    <w:rsid w:val="009E5A0E"/>
    <w:rsid w:val="009E75C0"/>
    <w:rsid w:val="009E78B3"/>
    <w:rsid w:val="009F0635"/>
    <w:rsid w:val="009F088D"/>
    <w:rsid w:val="009F41A8"/>
    <w:rsid w:val="009F4F4B"/>
    <w:rsid w:val="009F7B0D"/>
    <w:rsid w:val="00A0053A"/>
    <w:rsid w:val="00A0111C"/>
    <w:rsid w:val="00A02FF9"/>
    <w:rsid w:val="00A0323C"/>
    <w:rsid w:val="00A03FC0"/>
    <w:rsid w:val="00A05F3F"/>
    <w:rsid w:val="00A114FC"/>
    <w:rsid w:val="00A126DC"/>
    <w:rsid w:val="00A12960"/>
    <w:rsid w:val="00A12A5C"/>
    <w:rsid w:val="00A14400"/>
    <w:rsid w:val="00A14BE0"/>
    <w:rsid w:val="00A15213"/>
    <w:rsid w:val="00A1711D"/>
    <w:rsid w:val="00A21CC4"/>
    <w:rsid w:val="00A2353C"/>
    <w:rsid w:val="00A2452B"/>
    <w:rsid w:val="00A24EFE"/>
    <w:rsid w:val="00A267A2"/>
    <w:rsid w:val="00A26B99"/>
    <w:rsid w:val="00A30078"/>
    <w:rsid w:val="00A32366"/>
    <w:rsid w:val="00A340F8"/>
    <w:rsid w:val="00A35823"/>
    <w:rsid w:val="00A359ED"/>
    <w:rsid w:val="00A361FA"/>
    <w:rsid w:val="00A400F8"/>
    <w:rsid w:val="00A40821"/>
    <w:rsid w:val="00A40A2B"/>
    <w:rsid w:val="00A40D68"/>
    <w:rsid w:val="00A4197A"/>
    <w:rsid w:val="00A42685"/>
    <w:rsid w:val="00A4313C"/>
    <w:rsid w:val="00A438ED"/>
    <w:rsid w:val="00A44045"/>
    <w:rsid w:val="00A44D75"/>
    <w:rsid w:val="00A502FB"/>
    <w:rsid w:val="00A50B4A"/>
    <w:rsid w:val="00A50B52"/>
    <w:rsid w:val="00A52DCB"/>
    <w:rsid w:val="00A558CE"/>
    <w:rsid w:val="00A56DC9"/>
    <w:rsid w:val="00A574F4"/>
    <w:rsid w:val="00A57647"/>
    <w:rsid w:val="00A60675"/>
    <w:rsid w:val="00A60B30"/>
    <w:rsid w:val="00A62675"/>
    <w:rsid w:val="00A6337E"/>
    <w:rsid w:val="00A63788"/>
    <w:rsid w:val="00A6526A"/>
    <w:rsid w:val="00A6727E"/>
    <w:rsid w:val="00A67341"/>
    <w:rsid w:val="00A677B8"/>
    <w:rsid w:val="00A67F3A"/>
    <w:rsid w:val="00A70492"/>
    <w:rsid w:val="00A7168F"/>
    <w:rsid w:val="00A72635"/>
    <w:rsid w:val="00A72EAD"/>
    <w:rsid w:val="00A73731"/>
    <w:rsid w:val="00A739B9"/>
    <w:rsid w:val="00A747CA"/>
    <w:rsid w:val="00A75C70"/>
    <w:rsid w:val="00A76EEB"/>
    <w:rsid w:val="00A81498"/>
    <w:rsid w:val="00A83A39"/>
    <w:rsid w:val="00A84764"/>
    <w:rsid w:val="00A86025"/>
    <w:rsid w:val="00A8707E"/>
    <w:rsid w:val="00A87C5C"/>
    <w:rsid w:val="00A91B82"/>
    <w:rsid w:val="00A9264B"/>
    <w:rsid w:val="00A93E98"/>
    <w:rsid w:val="00A9668F"/>
    <w:rsid w:val="00A97822"/>
    <w:rsid w:val="00AA0767"/>
    <w:rsid w:val="00AA23F6"/>
    <w:rsid w:val="00AA2BB0"/>
    <w:rsid w:val="00AA6999"/>
    <w:rsid w:val="00AB0423"/>
    <w:rsid w:val="00AB1074"/>
    <w:rsid w:val="00AB240C"/>
    <w:rsid w:val="00AB50D7"/>
    <w:rsid w:val="00AC0041"/>
    <w:rsid w:val="00AC078D"/>
    <w:rsid w:val="00AC11C5"/>
    <w:rsid w:val="00AC1E43"/>
    <w:rsid w:val="00AC2CF1"/>
    <w:rsid w:val="00AC3EDA"/>
    <w:rsid w:val="00AC49E7"/>
    <w:rsid w:val="00AC60B3"/>
    <w:rsid w:val="00AC6430"/>
    <w:rsid w:val="00AC6BA5"/>
    <w:rsid w:val="00AD1D9A"/>
    <w:rsid w:val="00AD2935"/>
    <w:rsid w:val="00AD3713"/>
    <w:rsid w:val="00AD3EFA"/>
    <w:rsid w:val="00AD4BDE"/>
    <w:rsid w:val="00AD4C5A"/>
    <w:rsid w:val="00AD69C4"/>
    <w:rsid w:val="00AD7BEF"/>
    <w:rsid w:val="00AE15DC"/>
    <w:rsid w:val="00AE2080"/>
    <w:rsid w:val="00AE2806"/>
    <w:rsid w:val="00AE37A3"/>
    <w:rsid w:val="00AE4354"/>
    <w:rsid w:val="00AE469E"/>
    <w:rsid w:val="00AE4BB9"/>
    <w:rsid w:val="00AE63C9"/>
    <w:rsid w:val="00AE7800"/>
    <w:rsid w:val="00AF12F2"/>
    <w:rsid w:val="00AF198D"/>
    <w:rsid w:val="00AF304E"/>
    <w:rsid w:val="00AF4FAE"/>
    <w:rsid w:val="00AF6472"/>
    <w:rsid w:val="00AF798A"/>
    <w:rsid w:val="00B02692"/>
    <w:rsid w:val="00B029D1"/>
    <w:rsid w:val="00B03957"/>
    <w:rsid w:val="00B03BB9"/>
    <w:rsid w:val="00B0514E"/>
    <w:rsid w:val="00B10E29"/>
    <w:rsid w:val="00B11B61"/>
    <w:rsid w:val="00B11DB7"/>
    <w:rsid w:val="00B120E0"/>
    <w:rsid w:val="00B1291C"/>
    <w:rsid w:val="00B145F2"/>
    <w:rsid w:val="00B168C3"/>
    <w:rsid w:val="00B16D45"/>
    <w:rsid w:val="00B17B25"/>
    <w:rsid w:val="00B20C4F"/>
    <w:rsid w:val="00B2211C"/>
    <w:rsid w:val="00B23136"/>
    <w:rsid w:val="00B23931"/>
    <w:rsid w:val="00B26B8D"/>
    <w:rsid w:val="00B27731"/>
    <w:rsid w:val="00B3005C"/>
    <w:rsid w:val="00B30D0C"/>
    <w:rsid w:val="00B312BF"/>
    <w:rsid w:val="00B323D4"/>
    <w:rsid w:val="00B33DF8"/>
    <w:rsid w:val="00B33F0F"/>
    <w:rsid w:val="00B3480D"/>
    <w:rsid w:val="00B3487B"/>
    <w:rsid w:val="00B35A80"/>
    <w:rsid w:val="00B371EF"/>
    <w:rsid w:val="00B37AD5"/>
    <w:rsid w:val="00B37FAC"/>
    <w:rsid w:val="00B4017D"/>
    <w:rsid w:val="00B4343B"/>
    <w:rsid w:val="00B4403C"/>
    <w:rsid w:val="00B459E8"/>
    <w:rsid w:val="00B46243"/>
    <w:rsid w:val="00B463B1"/>
    <w:rsid w:val="00B541E4"/>
    <w:rsid w:val="00B54E54"/>
    <w:rsid w:val="00B55564"/>
    <w:rsid w:val="00B55E05"/>
    <w:rsid w:val="00B5653C"/>
    <w:rsid w:val="00B570B6"/>
    <w:rsid w:val="00B57B9E"/>
    <w:rsid w:val="00B57CCD"/>
    <w:rsid w:val="00B6009B"/>
    <w:rsid w:val="00B6096C"/>
    <w:rsid w:val="00B654D5"/>
    <w:rsid w:val="00B66B97"/>
    <w:rsid w:val="00B66F58"/>
    <w:rsid w:val="00B67104"/>
    <w:rsid w:val="00B679A7"/>
    <w:rsid w:val="00B709D6"/>
    <w:rsid w:val="00B727E8"/>
    <w:rsid w:val="00B732A1"/>
    <w:rsid w:val="00B75E20"/>
    <w:rsid w:val="00B77869"/>
    <w:rsid w:val="00B77D41"/>
    <w:rsid w:val="00B81490"/>
    <w:rsid w:val="00B82683"/>
    <w:rsid w:val="00B83934"/>
    <w:rsid w:val="00B83969"/>
    <w:rsid w:val="00B83D39"/>
    <w:rsid w:val="00B83DF3"/>
    <w:rsid w:val="00B8415B"/>
    <w:rsid w:val="00B852A7"/>
    <w:rsid w:val="00B87FF8"/>
    <w:rsid w:val="00B934D9"/>
    <w:rsid w:val="00B964F6"/>
    <w:rsid w:val="00BA0C97"/>
    <w:rsid w:val="00BA0E0A"/>
    <w:rsid w:val="00BA1192"/>
    <w:rsid w:val="00BA2FDA"/>
    <w:rsid w:val="00BA31AC"/>
    <w:rsid w:val="00BA388F"/>
    <w:rsid w:val="00BA4375"/>
    <w:rsid w:val="00BA44D0"/>
    <w:rsid w:val="00BA4DDB"/>
    <w:rsid w:val="00BA5E11"/>
    <w:rsid w:val="00BA5FDC"/>
    <w:rsid w:val="00BA68E9"/>
    <w:rsid w:val="00BA7000"/>
    <w:rsid w:val="00BB0951"/>
    <w:rsid w:val="00BB15CD"/>
    <w:rsid w:val="00BB2AEA"/>
    <w:rsid w:val="00BB3C5C"/>
    <w:rsid w:val="00BB410E"/>
    <w:rsid w:val="00BB450F"/>
    <w:rsid w:val="00BB51C7"/>
    <w:rsid w:val="00BB5B14"/>
    <w:rsid w:val="00BB5F8F"/>
    <w:rsid w:val="00BB6B7E"/>
    <w:rsid w:val="00BB70BA"/>
    <w:rsid w:val="00BB73D6"/>
    <w:rsid w:val="00BC0203"/>
    <w:rsid w:val="00BC0803"/>
    <w:rsid w:val="00BC0E84"/>
    <w:rsid w:val="00BC123E"/>
    <w:rsid w:val="00BC1D4A"/>
    <w:rsid w:val="00BC2464"/>
    <w:rsid w:val="00BC2B24"/>
    <w:rsid w:val="00BC2E05"/>
    <w:rsid w:val="00BC370C"/>
    <w:rsid w:val="00BC4C77"/>
    <w:rsid w:val="00BC4F13"/>
    <w:rsid w:val="00BC5F59"/>
    <w:rsid w:val="00BC7326"/>
    <w:rsid w:val="00BD02EC"/>
    <w:rsid w:val="00BD101D"/>
    <w:rsid w:val="00BD1DF4"/>
    <w:rsid w:val="00BD2E3A"/>
    <w:rsid w:val="00BD39BF"/>
    <w:rsid w:val="00BD3D46"/>
    <w:rsid w:val="00BD416F"/>
    <w:rsid w:val="00BD4A38"/>
    <w:rsid w:val="00BD54BB"/>
    <w:rsid w:val="00BE0045"/>
    <w:rsid w:val="00BE0907"/>
    <w:rsid w:val="00BE095B"/>
    <w:rsid w:val="00BE11E9"/>
    <w:rsid w:val="00BE1401"/>
    <w:rsid w:val="00BE2041"/>
    <w:rsid w:val="00BE2EE6"/>
    <w:rsid w:val="00BE359B"/>
    <w:rsid w:val="00BE4A0D"/>
    <w:rsid w:val="00BE5292"/>
    <w:rsid w:val="00BE64DC"/>
    <w:rsid w:val="00BE675D"/>
    <w:rsid w:val="00BE7310"/>
    <w:rsid w:val="00BF0426"/>
    <w:rsid w:val="00BF0DA4"/>
    <w:rsid w:val="00BF1A8F"/>
    <w:rsid w:val="00BF2406"/>
    <w:rsid w:val="00BF43F4"/>
    <w:rsid w:val="00BF4619"/>
    <w:rsid w:val="00BF566F"/>
    <w:rsid w:val="00C00F3A"/>
    <w:rsid w:val="00C017E6"/>
    <w:rsid w:val="00C02D67"/>
    <w:rsid w:val="00C03FF3"/>
    <w:rsid w:val="00C04BB9"/>
    <w:rsid w:val="00C04D92"/>
    <w:rsid w:val="00C06283"/>
    <w:rsid w:val="00C1055A"/>
    <w:rsid w:val="00C106DA"/>
    <w:rsid w:val="00C10E47"/>
    <w:rsid w:val="00C11F30"/>
    <w:rsid w:val="00C133DE"/>
    <w:rsid w:val="00C164E5"/>
    <w:rsid w:val="00C16DA0"/>
    <w:rsid w:val="00C17411"/>
    <w:rsid w:val="00C21185"/>
    <w:rsid w:val="00C21FA0"/>
    <w:rsid w:val="00C224B7"/>
    <w:rsid w:val="00C22C3C"/>
    <w:rsid w:val="00C23180"/>
    <w:rsid w:val="00C248E4"/>
    <w:rsid w:val="00C249F7"/>
    <w:rsid w:val="00C24EE7"/>
    <w:rsid w:val="00C25067"/>
    <w:rsid w:val="00C2593F"/>
    <w:rsid w:val="00C2683B"/>
    <w:rsid w:val="00C26A18"/>
    <w:rsid w:val="00C30AFA"/>
    <w:rsid w:val="00C32D3B"/>
    <w:rsid w:val="00C3351E"/>
    <w:rsid w:val="00C341EE"/>
    <w:rsid w:val="00C34202"/>
    <w:rsid w:val="00C37A65"/>
    <w:rsid w:val="00C41DCE"/>
    <w:rsid w:val="00C43C15"/>
    <w:rsid w:val="00C43C7D"/>
    <w:rsid w:val="00C451FB"/>
    <w:rsid w:val="00C4636B"/>
    <w:rsid w:val="00C46533"/>
    <w:rsid w:val="00C5696D"/>
    <w:rsid w:val="00C60BDA"/>
    <w:rsid w:val="00C635FD"/>
    <w:rsid w:val="00C63EB0"/>
    <w:rsid w:val="00C644DD"/>
    <w:rsid w:val="00C67938"/>
    <w:rsid w:val="00C67BA9"/>
    <w:rsid w:val="00C70F67"/>
    <w:rsid w:val="00C71345"/>
    <w:rsid w:val="00C73FFC"/>
    <w:rsid w:val="00C75779"/>
    <w:rsid w:val="00C76A78"/>
    <w:rsid w:val="00C76DB4"/>
    <w:rsid w:val="00C82679"/>
    <w:rsid w:val="00C82E36"/>
    <w:rsid w:val="00C837D7"/>
    <w:rsid w:val="00C847AE"/>
    <w:rsid w:val="00C849BA"/>
    <w:rsid w:val="00C84B3A"/>
    <w:rsid w:val="00C84D0B"/>
    <w:rsid w:val="00C84D61"/>
    <w:rsid w:val="00C8639C"/>
    <w:rsid w:val="00C871EE"/>
    <w:rsid w:val="00C90528"/>
    <w:rsid w:val="00C90D67"/>
    <w:rsid w:val="00C96787"/>
    <w:rsid w:val="00C9776D"/>
    <w:rsid w:val="00CA0B2C"/>
    <w:rsid w:val="00CA2F2D"/>
    <w:rsid w:val="00CA33F2"/>
    <w:rsid w:val="00CA3836"/>
    <w:rsid w:val="00CA4174"/>
    <w:rsid w:val="00CA59C5"/>
    <w:rsid w:val="00CA7D25"/>
    <w:rsid w:val="00CB00BF"/>
    <w:rsid w:val="00CB0494"/>
    <w:rsid w:val="00CB28A8"/>
    <w:rsid w:val="00CB42CF"/>
    <w:rsid w:val="00CB44E0"/>
    <w:rsid w:val="00CB4CF3"/>
    <w:rsid w:val="00CB651B"/>
    <w:rsid w:val="00CB6CAF"/>
    <w:rsid w:val="00CB7422"/>
    <w:rsid w:val="00CB77D2"/>
    <w:rsid w:val="00CC0A44"/>
    <w:rsid w:val="00CC1E84"/>
    <w:rsid w:val="00CC2320"/>
    <w:rsid w:val="00CC2FAE"/>
    <w:rsid w:val="00CC3088"/>
    <w:rsid w:val="00CC3261"/>
    <w:rsid w:val="00CC3349"/>
    <w:rsid w:val="00CC3E3F"/>
    <w:rsid w:val="00CD0908"/>
    <w:rsid w:val="00CD2389"/>
    <w:rsid w:val="00CD289B"/>
    <w:rsid w:val="00CD2BE0"/>
    <w:rsid w:val="00CD3CE0"/>
    <w:rsid w:val="00CD54E3"/>
    <w:rsid w:val="00CD5893"/>
    <w:rsid w:val="00CD59A3"/>
    <w:rsid w:val="00CE0F21"/>
    <w:rsid w:val="00CE13C9"/>
    <w:rsid w:val="00CE1C14"/>
    <w:rsid w:val="00CE331D"/>
    <w:rsid w:val="00CE351F"/>
    <w:rsid w:val="00CE3982"/>
    <w:rsid w:val="00CE7CD9"/>
    <w:rsid w:val="00CF11DB"/>
    <w:rsid w:val="00CF245F"/>
    <w:rsid w:val="00D00025"/>
    <w:rsid w:val="00D001D7"/>
    <w:rsid w:val="00D00464"/>
    <w:rsid w:val="00D0062F"/>
    <w:rsid w:val="00D022AA"/>
    <w:rsid w:val="00D03D01"/>
    <w:rsid w:val="00D03E80"/>
    <w:rsid w:val="00D05CE3"/>
    <w:rsid w:val="00D06B59"/>
    <w:rsid w:val="00D070AA"/>
    <w:rsid w:val="00D07F5B"/>
    <w:rsid w:val="00D10B1A"/>
    <w:rsid w:val="00D13E1A"/>
    <w:rsid w:val="00D13F4A"/>
    <w:rsid w:val="00D140EA"/>
    <w:rsid w:val="00D15196"/>
    <w:rsid w:val="00D15D04"/>
    <w:rsid w:val="00D15F28"/>
    <w:rsid w:val="00D162CC"/>
    <w:rsid w:val="00D17F5B"/>
    <w:rsid w:val="00D203AE"/>
    <w:rsid w:val="00D20D65"/>
    <w:rsid w:val="00D212AC"/>
    <w:rsid w:val="00D23180"/>
    <w:rsid w:val="00D2505A"/>
    <w:rsid w:val="00D251FA"/>
    <w:rsid w:val="00D25F0C"/>
    <w:rsid w:val="00D26504"/>
    <w:rsid w:val="00D2786D"/>
    <w:rsid w:val="00D301F2"/>
    <w:rsid w:val="00D3044B"/>
    <w:rsid w:val="00D3097F"/>
    <w:rsid w:val="00D3435C"/>
    <w:rsid w:val="00D34909"/>
    <w:rsid w:val="00D3690C"/>
    <w:rsid w:val="00D36FB4"/>
    <w:rsid w:val="00D370D2"/>
    <w:rsid w:val="00D37FEE"/>
    <w:rsid w:val="00D415CC"/>
    <w:rsid w:val="00D424F9"/>
    <w:rsid w:val="00D44EEC"/>
    <w:rsid w:val="00D47A4C"/>
    <w:rsid w:val="00D52606"/>
    <w:rsid w:val="00D52AF7"/>
    <w:rsid w:val="00D52B5B"/>
    <w:rsid w:val="00D53F08"/>
    <w:rsid w:val="00D54832"/>
    <w:rsid w:val="00D556F5"/>
    <w:rsid w:val="00D62DC8"/>
    <w:rsid w:val="00D64446"/>
    <w:rsid w:val="00D678A1"/>
    <w:rsid w:val="00D67F26"/>
    <w:rsid w:val="00D71606"/>
    <w:rsid w:val="00D72289"/>
    <w:rsid w:val="00D754E9"/>
    <w:rsid w:val="00D7566B"/>
    <w:rsid w:val="00D76653"/>
    <w:rsid w:val="00D80278"/>
    <w:rsid w:val="00D8127D"/>
    <w:rsid w:val="00D81BCC"/>
    <w:rsid w:val="00D827C6"/>
    <w:rsid w:val="00D82BD5"/>
    <w:rsid w:val="00D83C3F"/>
    <w:rsid w:val="00D843F8"/>
    <w:rsid w:val="00D85D48"/>
    <w:rsid w:val="00D872BF"/>
    <w:rsid w:val="00D91855"/>
    <w:rsid w:val="00D923A9"/>
    <w:rsid w:val="00D944CE"/>
    <w:rsid w:val="00D956A5"/>
    <w:rsid w:val="00D962FF"/>
    <w:rsid w:val="00D9649F"/>
    <w:rsid w:val="00D9659F"/>
    <w:rsid w:val="00D96B1A"/>
    <w:rsid w:val="00D9743F"/>
    <w:rsid w:val="00D97FC7"/>
    <w:rsid w:val="00DA0947"/>
    <w:rsid w:val="00DA29EE"/>
    <w:rsid w:val="00DA2D49"/>
    <w:rsid w:val="00DA3C84"/>
    <w:rsid w:val="00DA5000"/>
    <w:rsid w:val="00DA51B9"/>
    <w:rsid w:val="00DA69A5"/>
    <w:rsid w:val="00DA6C5C"/>
    <w:rsid w:val="00DA7CFD"/>
    <w:rsid w:val="00DB10E3"/>
    <w:rsid w:val="00DB16E5"/>
    <w:rsid w:val="00DB1FC8"/>
    <w:rsid w:val="00DB4021"/>
    <w:rsid w:val="00DB413C"/>
    <w:rsid w:val="00DB5861"/>
    <w:rsid w:val="00DB63A2"/>
    <w:rsid w:val="00DB6DC4"/>
    <w:rsid w:val="00DB7576"/>
    <w:rsid w:val="00DB777C"/>
    <w:rsid w:val="00DC18D6"/>
    <w:rsid w:val="00DC238B"/>
    <w:rsid w:val="00DC242F"/>
    <w:rsid w:val="00DC3675"/>
    <w:rsid w:val="00DC3BD4"/>
    <w:rsid w:val="00DC42AA"/>
    <w:rsid w:val="00DC56DD"/>
    <w:rsid w:val="00DC5DDF"/>
    <w:rsid w:val="00DC5FD3"/>
    <w:rsid w:val="00DC678F"/>
    <w:rsid w:val="00DC79E5"/>
    <w:rsid w:val="00DD1E4F"/>
    <w:rsid w:val="00DD2AE4"/>
    <w:rsid w:val="00DD34A4"/>
    <w:rsid w:val="00DD55EF"/>
    <w:rsid w:val="00DD64CE"/>
    <w:rsid w:val="00DD65C0"/>
    <w:rsid w:val="00DD67BF"/>
    <w:rsid w:val="00DD6BB3"/>
    <w:rsid w:val="00DD6D77"/>
    <w:rsid w:val="00DD6F02"/>
    <w:rsid w:val="00DD7659"/>
    <w:rsid w:val="00DD76AF"/>
    <w:rsid w:val="00DE014F"/>
    <w:rsid w:val="00DE0AFA"/>
    <w:rsid w:val="00DE1479"/>
    <w:rsid w:val="00DE1B24"/>
    <w:rsid w:val="00DE28AF"/>
    <w:rsid w:val="00DE2D69"/>
    <w:rsid w:val="00DE3253"/>
    <w:rsid w:val="00DE4C39"/>
    <w:rsid w:val="00DE587E"/>
    <w:rsid w:val="00DE59CA"/>
    <w:rsid w:val="00DE68CA"/>
    <w:rsid w:val="00DE7F3A"/>
    <w:rsid w:val="00DF12B8"/>
    <w:rsid w:val="00DF2C43"/>
    <w:rsid w:val="00DF330C"/>
    <w:rsid w:val="00DF4382"/>
    <w:rsid w:val="00DF5E88"/>
    <w:rsid w:val="00E00E5A"/>
    <w:rsid w:val="00E01E03"/>
    <w:rsid w:val="00E02115"/>
    <w:rsid w:val="00E0295A"/>
    <w:rsid w:val="00E04707"/>
    <w:rsid w:val="00E065A6"/>
    <w:rsid w:val="00E067F1"/>
    <w:rsid w:val="00E077E9"/>
    <w:rsid w:val="00E0780C"/>
    <w:rsid w:val="00E1065C"/>
    <w:rsid w:val="00E11B47"/>
    <w:rsid w:val="00E11B8E"/>
    <w:rsid w:val="00E12ABB"/>
    <w:rsid w:val="00E12C3A"/>
    <w:rsid w:val="00E13020"/>
    <w:rsid w:val="00E131F1"/>
    <w:rsid w:val="00E14619"/>
    <w:rsid w:val="00E16525"/>
    <w:rsid w:val="00E20241"/>
    <w:rsid w:val="00E22167"/>
    <w:rsid w:val="00E2272B"/>
    <w:rsid w:val="00E257B2"/>
    <w:rsid w:val="00E25B99"/>
    <w:rsid w:val="00E30C93"/>
    <w:rsid w:val="00E31A19"/>
    <w:rsid w:val="00E32136"/>
    <w:rsid w:val="00E3259D"/>
    <w:rsid w:val="00E330C8"/>
    <w:rsid w:val="00E34262"/>
    <w:rsid w:val="00E34691"/>
    <w:rsid w:val="00E36399"/>
    <w:rsid w:val="00E36B00"/>
    <w:rsid w:val="00E40022"/>
    <w:rsid w:val="00E40273"/>
    <w:rsid w:val="00E40F80"/>
    <w:rsid w:val="00E42AB6"/>
    <w:rsid w:val="00E45B0E"/>
    <w:rsid w:val="00E463ED"/>
    <w:rsid w:val="00E46AC9"/>
    <w:rsid w:val="00E47FAC"/>
    <w:rsid w:val="00E50A69"/>
    <w:rsid w:val="00E51F24"/>
    <w:rsid w:val="00E52542"/>
    <w:rsid w:val="00E52A93"/>
    <w:rsid w:val="00E56E1B"/>
    <w:rsid w:val="00E57582"/>
    <w:rsid w:val="00E57625"/>
    <w:rsid w:val="00E62376"/>
    <w:rsid w:val="00E62611"/>
    <w:rsid w:val="00E62962"/>
    <w:rsid w:val="00E63404"/>
    <w:rsid w:val="00E654A0"/>
    <w:rsid w:val="00E65AA4"/>
    <w:rsid w:val="00E66ADC"/>
    <w:rsid w:val="00E66CE1"/>
    <w:rsid w:val="00E67624"/>
    <w:rsid w:val="00E67B1A"/>
    <w:rsid w:val="00E67DB9"/>
    <w:rsid w:val="00E70359"/>
    <w:rsid w:val="00E7144D"/>
    <w:rsid w:val="00E7252F"/>
    <w:rsid w:val="00E734A7"/>
    <w:rsid w:val="00E734C0"/>
    <w:rsid w:val="00E7354E"/>
    <w:rsid w:val="00E73DE5"/>
    <w:rsid w:val="00E746D5"/>
    <w:rsid w:val="00E74DF4"/>
    <w:rsid w:val="00E74FCA"/>
    <w:rsid w:val="00E756EB"/>
    <w:rsid w:val="00E80320"/>
    <w:rsid w:val="00E80DB8"/>
    <w:rsid w:val="00E80E44"/>
    <w:rsid w:val="00E82317"/>
    <w:rsid w:val="00E823C2"/>
    <w:rsid w:val="00E830B8"/>
    <w:rsid w:val="00E83E2E"/>
    <w:rsid w:val="00E85B50"/>
    <w:rsid w:val="00E871FE"/>
    <w:rsid w:val="00E874ED"/>
    <w:rsid w:val="00E903FA"/>
    <w:rsid w:val="00E90FF1"/>
    <w:rsid w:val="00E912D8"/>
    <w:rsid w:val="00E917EF"/>
    <w:rsid w:val="00E92A8D"/>
    <w:rsid w:val="00E92E33"/>
    <w:rsid w:val="00E94155"/>
    <w:rsid w:val="00E96347"/>
    <w:rsid w:val="00EA0879"/>
    <w:rsid w:val="00EA5295"/>
    <w:rsid w:val="00EB03D8"/>
    <w:rsid w:val="00EB2510"/>
    <w:rsid w:val="00EB3183"/>
    <w:rsid w:val="00EB4766"/>
    <w:rsid w:val="00EB48FD"/>
    <w:rsid w:val="00EB5124"/>
    <w:rsid w:val="00EB7915"/>
    <w:rsid w:val="00EC01C2"/>
    <w:rsid w:val="00EC18EE"/>
    <w:rsid w:val="00EC27CB"/>
    <w:rsid w:val="00EC28DB"/>
    <w:rsid w:val="00EC2F2C"/>
    <w:rsid w:val="00EC3AB8"/>
    <w:rsid w:val="00EC43E2"/>
    <w:rsid w:val="00EC4CD0"/>
    <w:rsid w:val="00EC5389"/>
    <w:rsid w:val="00EC6797"/>
    <w:rsid w:val="00EC7896"/>
    <w:rsid w:val="00EC78BE"/>
    <w:rsid w:val="00EC7F6E"/>
    <w:rsid w:val="00ED076C"/>
    <w:rsid w:val="00ED0CF5"/>
    <w:rsid w:val="00ED11F1"/>
    <w:rsid w:val="00ED1AB5"/>
    <w:rsid w:val="00ED1B42"/>
    <w:rsid w:val="00ED3ECC"/>
    <w:rsid w:val="00ED53B7"/>
    <w:rsid w:val="00ED56EC"/>
    <w:rsid w:val="00ED5F3C"/>
    <w:rsid w:val="00ED6213"/>
    <w:rsid w:val="00EE0701"/>
    <w:rsid w:val="00EE0E0F"/>
    <w:rsid w:val="00EE3689"/>
    <w:rsid w:val="00EE5EEC"/>
    <w:rsid w:val="00EE7760"/>
    <w:rsid w:val="00EE7AE2"/>
    <w:rsid w:val="00EF1AC0"/>
    <w:rsid w:val="00EF2C77"/>
    <w:rsid w:val="00EF2E86"/>
    <w:rsid w:val="00EF33C2"/>
    <w:rsid w:val="00EF34ED"/>
    <w:rsid w:val="00EF396A"/>
    <w:rsid w:val="00EF3B2C"/>
    <w:rsid w:val="00EF5910"/>
    <w:rsid w:val="00EF7D0F"/>
    <w:rsid w:val="00F000BB"/>
    <w:rsid w:val="00F0029C"/>
    <w:rsid w:val="00F00E44"/>
    <w:rsid w:val="00F010CF"/>
    <w:rsid w:val="00F014AB"/>
    <w:rsid w:val="00F01677"/>
    <w:rsid w:val="00F02804"/>
    <w:rsid w:val="00F02C3E"/>
    <w:rsid w:val="00F0300F"/>
    <w:rsid w:val="00F03236"/>
    <w:rsid w:val="00F034EE"/>
    <w:rsid w:val="00F0401F"/>
    <w:rsid w:val="00F04083"/>
    <w:rsid w:val="00F0440F"/>
    <w:rsid w:val="00F055C7"/>
    <w:rsid w:val="00F05668"/>
    <w:rsid w:val="00F0640B"/>
    <w:rsid w:val="00F07910"/>
    <w:rsid w:val="00F1149D"/>
    <w:rsid w:val="00F12458"/>
    <w:rsid w:val="00F12BE9"/>
    <w:rsid w:val="00F12C0E"/>
    <w:rsid w:val="00F12FDC"/>
    <w:rsid w:val="00F164F9"/>
    <w:rsid w:val="00F20368"/>
    <w:rsid w:val="00F22DD4"/>
    <w:rsid w:val="00F235EC"/>
    <w:rsid w:val="00F2417F"/>
    <w:rsid w:val="00F24D8C"/>
    <w:rsid w:val="00F25129"/>
    <w:rsid w:val="00F26526"/>
    <w:rsid w:val="00F27733"/>
    <w:rsid w:val="00F30D5A"/>
    <w:rsid w:val="00F31BF4"/>
    <w:rsid w:val="00F324F6"/>
    <w:rsid w:val="00F326E4"/>
    <w:rsid w:val="00F33E68"/>
    <w:rsid w:val="00F34C46"/>
    <w:rsid w:val="00F351BC"/>
    <w:rsid w:val="00F35273"/>
    <w:rsid w:val="00F3676E"/>
    <w:rsid w:val="00F3718E"/>
    <w:rsid w:val="00F441F8"/>
    <w:rsid w:val="00F44CDE"/>
    <w:rsid w:val="00F45B8B"/>
    <w:rsid w:val="00F46C95"/>
    <w:rsid w:val="00F46FEE"/>
    <w:rsid w:val="00F47624"/>
    <w:rsid w:val="00F50625"/>
    <w:rsid w:val="00F526D1"/>
    <w:rsid w:val="00F52924"/>
    <w:rsid w:val="00F5296D"/>
    <w:rsid w:val="00F5449B"/>
    <w:rsid w:val="00F546D2"/>
    <w:rsid w:val="00F55F7A"/>
    <w:rsid w:val="00F609F7"/>
    <w:rsid w:val="00F616B7"/>
    <w:rsid w:val="00F61CCA"/>
    <w:rsid w:val="00F63D4B"/>
    <w:rsid w:val="00F64039"/>
    <w:rsid w:val="00F64AB2"/>
    <w:rsid w:val="00F650ED"/>
    <w:rsid w:val="00F679B3"/>
    <w:rsid w:val="00F70CCD"/>
    <w:rsid w:val="00F7157E"/>
    <w:rsid w:val="00F72382"/>
    <w:rsid w:val="00F72D56"/>
    <w:rsid w:val="00F7673F"/>
    <w:rsid w:val="00F773C8"/>
    <w:rsid w:val="00F802C0"/>
    <w:rsid w:val="00F8572F"/>
    <w:rsid w:val="00F858D1"/>
    <w:rsid w:val="00F86855"/>
    <w:rsid w:val="00F871A3"/>
    <w:rsid w:val="00F90363"/>
    <w:rsid w:val="00F911E1"/>
    <w:rsid w:val="00F9300A"/>
    <w:rsid w:val="00F94008"/>
    <w:rsid w:val="00F94613"/>
    <w:rsid w:val="00F968D6"/>
    <w:rsid w:val="00F96D67"/>
    <w:rsid w:val="00F96FC7"/>
    <w:rsid w:val="00F97551"/>
    <w:rsid w:val="00F976A1"/>
    <w:rsid w:val="00FA0225"/>
    <w:rsid w:val="00FA1024"/>
    <w:rsid w:val="00FA3877"/>
    <w:rsid w:val="00FA3B59"/>
    <w:rsid w:val="00FA3BB4"/>
    <w:rsid w:val="00FA3C1A"/>
    <w:rsid w:val="00FA41E0"/>
    <w:rsid w:val="00FA4688"/>
    <w:rsid w:val="00FA4B46"/>
    <w:rsid w:val="00FA673C"/>
    <w:rsid w:val="00FA7388"/>
    <w:rsid w:val="00FB7778"/>
    <w:rsid w:val="00FC1234"/>
    <w:rsid w:val="00FC18AB"/>
    <w:rsid w:val="00FC3DCE"/>
    <w:rsid w:val="00FC5426"/>
    <w:rsid w:val="00FC5508"/>
    <w:rsid w:val="00FC6CE4"/>
    <w:rsid w:val="00FD14D4"/>
    <w:rsid w:val="00FD168F"/>
    <w:rsid w:val="00FD2026"/>
    <w:rsid w:val="00FD42A3"/>
    <w:rsid w:val="00FD553F"/>
    <w:rsid w:val="00FD661C"/>
    <w:rsid w:val="00FD675A"/>
    <w:rsid w:val="00FD6997"/>
    <w:rsid w:val="00FD79D2"/>
    <w:rsid w:val="00FE05D7"/>
    <w:rsid w:val="00FE21A2"/>
    <w:rsid w:val="00FE3435"/>
    <w:rsid w:val="00FE35E2"/>
    <w:rsid w:val="00FE3D2E"/>
    <w:rsid w:val="00FF0B7A"/>
    <w:rsid w:val="00FF14BF"/>
    <w:rsid w:val="00FF5134"/>
    <w:rsid w:val="00FF6AF7"/>
    <w:rsid w:val="00FF7093"/>
    <w:rsid w:val="00FF7C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258"/>
    <w:pPr>
      <w:spacing w:after="0" w:line="240" w:lineRule="auto"/>
      <w:ind w:left="720"/>
    </w:pPr>
    <w:rPr>
      <w:sz w:val="24"/>
      <w:szCs w:val="24"/>
    </w:rPr>
  </w:style>
  <w:style w:type="paragraph" w:styleId="Heading1">
    <w:name w:val="heading 1"/>
    <w:basedOn w:val="Normal"/>
    <w:next w:val="Normal"/>
    <w:link w:val="Heading1Char"/>
    <w:uiPriority w:val="9"/>
    <w:qFormat/>
    <w:rsid w:val="00E40F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4F2F"/>
    <w:pPr>
      <w:spacing w:before="100" w:beforeAutospacing="1" w:after="100" w:afterAutospacing="1"/>
      <w:ind w:left="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F7D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E39"/>
    <w:rPr>
      <w:rFonts w:ascii="Tahoma" w:hAnsi="Tahoma" w:cs="Tahoma"/>
      <w:sz w:val="16"/>
      <w:szCs w:val="16"/>
    </w:rPr>
  </w:style>
  <w:style w:type="character" w:customStyle="1" w:styleId="BalloonTextChar">
    <w:name w:val="Balloon Text Char"/>
    <w:basedOn w:val="DefaultParagraphFont"/>
    <w:link w:val="BalloonText"/>
    <w:uiPriority w:val="99"/>
    <w:semiHidden/>
    <w:rsid w:val="009A2E39"/>
    <w:rPr>
      <w:rFonts w:ascii="Tahoma" w:hAnsi="Tahoma" w:cs="Tahoma"/>
      <w:sz w:val="16"/>
      <w:szCs w:val="16"/>
    </w:rPr>
  </w:style>
  <w:style w:type="paragraph" w:styleId="Header">
    <w:name w:val="header"/>
    <w:basedOn w:val="Normal"/>
    <w:link w:val="HeaderChar"/>
    <w:uiPriority w:val="99"/>
    <w:unhideWhenUsed/>
    <w:rsid w:val="00AC078D"/>
    <w:pPr>
      <w:tabs>
        <w:tab w:val="center" w:pos="4680"/>
        <w:tab w:val="right" w:pos="9360"/>
      </w:tabs>
    </w:pPr>
  </w:style>
  <w:style w:type="character" w:customStyle="1" w:styleId="HeaderChar">
    <w:name w:val="Header Char"/>
    <w:basedOn w:val="DefaultParagraphFont"/>
    <w:link w:val="Header"/>
    <w:uiPriority w:val="99"/>
    <w:rsid w:val="00AC078D"/>
  </w:style>
  <w:style w:type="paragraph" w:styleId="Footer">
    <w:name w:val="footer"/>
    <w:basedOn w:val="Normal"/>
    <w:link w:val="FooterChar"/>
    <w:uiPriority w:val="99"/>
    <w:unhideWhenUsed/>
    <w:rsid w:val="00AC078D"/>
    <w:pPr>
      <w:tabs>
        <w:tab w:val="center" w:pos="4680"/>
        <w:tab w:val="right" w:pos="9360"/>
      </w:tabs>
    </w:pPr>
  </w:style>
  <w:style w:type="character" w:customStyle="1" w:styleId="FooterChar">
    <w:name w:val="Footer Char"/>
    <w:basedOn w:val="DefaultParagraphFont"/>
    <w:link w:val="Footer"/>
    <w:uiPriority w:val="99"/>
    <w:rsid w:val="00AC078D"/>
  </w:style>
  <w:style w:type="paragraph" w:styleId="NormalWeb">
    <w:name w:val="Normal (Web)"/>
    <w:basedOn w:val="Normal"/>
    <w:uiPriority w:val="99"/>
    <w:unhideWhenUsed/>
    <w:rsid w:val="00EB7915"/>
    <w:pPr>
      <w:spacing w:before="100" w:beforeAutospacing="1" w:after="100" w:afterAutospacing="1"/>
      <w:ind w:left="0"/>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D4F2F"/>
    <w:rPr>
      <w:rFonts w:ascii="Times New Roman" w:eastAsia="Times New Roman" w:hAnsi="Times New Roman" w:cs="Times New Roman"/>
      <w:b/>
      <w:bCs/>
      <w:sz w:val="36"/>
      <w:szCs w:val="36"/>
    </w:rPr>
  </w:style>
  <w:style w:type="character" w:styleId="Strong">
    <w:name w:val="Strong"/>
    <w:basedOn w:val="DefaultParagraphFont"/>
    <w:uiPriority w:val="22"/>
    <w:qFormat/>
    <w:rsid w:val="006D4F2F"/>
    <w:rPr>
      <w:b/>
      <w:bCs/>
    </w:rPr>
  </w:style>
  <w:style w:type="character" w:customStyle="1" w:styleId="apple-converted-space">
    <w:name w:val="apple-converted-space"/>
    <w:basedOn w:val="DefaultParagraphFont"/>
    <w:rsid w:val="006D4F2F"/>
  </w:style>
  <w:style w:type="character" w:customStyle="1" w:styleId="Heading3Char">
    <w:name w:val="Heading 3 Char"/>
    <w:basedOn w:val="DefaultParagraphFont"/>
    <w:link w:val="Heading3"/>
    <w:uiPriority w:val="9"/>
    <w:rsid w:val="003F7D5C"/>
    <w:rPr>
      <w:rFonts w:asciiTheme="majorHAnsi" w:eastAsiaTheme="majorEastAsia" w:hAnsiTheme="majorHAnsi" w:cstheme="majorBidi"/>
      <w:b/>
      <w:bCs/>
      <w:color w:val="4F81BD" w:themeColor="accent1"/>
      <w:sz w:val="24"/>
      <w:szCs w:val="24"/>
    </w:rPr>
  </w:style>
  <w:style w:type="paragraph" w:customStyle="1" w:styleId="text-align-center">
    <w:name w:val="text-align-center"/>
    <w:basedOn w:val="Normal"/>
    <w:rsid w:val="003F7D5C"/>
    <w:pPr>
      <w:spacing w:before="100" w:beforeAutospacing="1" w:after="100" w:afterAutospacing="1"/>
      <w:ind w:left="0"/>
    </w:pPr>
    <w:rPr>
      <w:rFonts w:ascii="Times New Roman" w:eastAsia="Times New Roman" w:hAnsi="Times New Roman" w:cs="Times New Roman"/>
    </w:rPr>
  </w:style>
  <w:style w:type="character" w:styleId="Hyperlink">
    <w:name w:val="Hyperlink"/>
    <w:basedOn w:val="DefaultParagraphFont"/>
    <w:uiPriority w:val="99"/>
    <w:unhideWhenUsed/>
    <w:rsid w:val="003831BC"/>
    <w:rPr>
      <w:color w:val="0000FF"/>
      <w:u w:val="single"/>
    </w:rPr>
  </w:style>
  <w:style w:type="character" w:customStyle="1" w:styleId="Heading1Char">
    <w:name w:val="Heading 1 Char"/>
    <w:basedOn w:val="DefaultParagraphFont"/>
    <w:link w:val="Heading1"/>
    <w:uiPriority w:val="9"/>
    <w:rsid w:val="00E40F80"/>
    <w:rPr>
      <w:rFonts w:asciiTheme="majorHAnsi" w:eastAsiaTheme="majorEastAsia" w:hAnsiTheme="majorHAnsi" w:cstheme="majorBidi"/>
      <w:b/>
      <w:bCs/>
      <w:color w:val="365F91" w:themeColor="accent1" w:themeShade="BF"/>
      <w:sz w:val="28"/>
      <w:szCs w:val="28"/>
    </w:rPr>
  </w:style>
  <w:style w:type="character" w:customStyle="1" w:styleId="date-display-single">
    <w:name w:val="date-display-single"/>
    <w:basedOn w:val="DefaultParagraphFont"/>
    <w:rsid w:val="00E40F80"/>
  </w:style>
  <w:style w:type="character" w:customStyle="1" w:styleId="textexposedshow">
    <w:name w:val="text_exposed_show"/>
    <w:basedOn w:val="DefaultParagraphFont"/>
    <w:rsid w:val="00A6526A"/>
  </w:style>
  <w:style w:type="paragraph" w:styleId="ListParagraph">
    <w:name w:val="List Paragraph"/>
    <w:basedOn w:val="Normal"/>
    <w:uiPriority w:val="34"/>
    <w:qFormat/>
    <w:rsid w:val="009F41A8"/>
    <w:pPr>
      <w:contextualSpacing/>
    </w:pPr>
  </w:style>
  <w:style w:type="character" w:styleId="FollowedHyperlink">
    <w:name w:val="FollowedHyperlink"/>
    <w:basedOn w:val="DefaultParagraphFont"/>
    <w:uiPriority w:val="99"/>
    <w:semiHidden/>
    <w:unhideWhenUsed/>
    <w:rsid w:val="006E1B7A"/>
    <w:rPr>
      <w:color w:val="800080" w:themeColor="followedHyperlink"/>
      <w:u w:val="single"/>
    </w:rPr>
  </w:style>
  <w:style w:type="paragraph" w:styleId="PlainText">
    <w:name w:val="Plain Text"/>
    <w:basedOn w:val="Normal"/>
    <w:link w:val="PlainTextChar"/>
    <w:uiPriority w:val="99"/>
    <w:semiHidden/>
    <w:unhideWhenUsed/>
    <w:rsid w:val="00AF304E"/>
    <w:pPr>
      <w:ind w:left="0"/>
    </w:pPr>
    <w:rPr>
      <w:rFonts w:ascii="Consolas" w:hAnsi="Consolas"/>
      <w:sz w:val="21"/>
      <w:szCs w:val="21"/>
    </w:rPr>
  </w:style>
  <w:style w:type="character" w:customStyle="1" w:styleId="PlainTextChar">
    <w:name w:val="Plain Text Char"/>
    <w:basedOn w:val="DefaultParagraphFont"/>
    <w:link w:val="PlainText"/>
    <w:uiPriority w:val="99"/>
    <w:semiHidden/>
    <w:rsid w:val="00AF304E"/>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73747892">
      <w:bodyDiv w:val="1"/>
      <w:marLeft w:val="0"/>
      <w:marRight w:val="0"/>
      <w:marTop w:val="0"/>
      <w:marBottom w:val="0"/>
      <w:divBdr>
        <w:top w:val="none" w:sz="0" w:space="0" w:color="auto"/>
        <w:left w:val="none" w:sz="0" w:space="0" w:color="auto"/>
        <w:bottom w:val="none" w:sz="0" w:space="0" w:color="auto"/>
        <w:right w:val="none" w:sz="0" w:space="0" w:color="auto"/>
      </w:divBdr>
    </w:div>
    <w:div w:id="185145527">
      <w:bodyDiv w:val="1"/>
      <w:marLeft w:val="0"/>
      <w:marRight w:val="0"/>
      <w:marTop w:val="0"/>
      <w:marBottom w:val="0"/>
      <w:divBdr>
        <w:top w:val="none" w:sz="0" w:space="0" w:color="auto"/>
        <w:left w:val="none" w:sz="0" w:space="0" w:color="auto"/>
        <w:bottom w:val="none" w:sz="0" w:space="0" w:color="auto"/>
        <w:right w:val="none" w:sz="0" w:space="0" w:color="auto"/>
      </w:divBdr>
      <w:divsChild>
        <w:div w:id="27797560">
          <w:marLeft w:val="0"/>
          <w:marRight w:val="0"/>
          <w:marTop w:val="0"/>
          <w:marBottom w:val="0"/>
          <w:divBdr>
            <w:top w:val="none" w:sz="0" w:space="0" w:color="auto"/>
            <w:left w:val="none" w:sz="0" w:space="0" w:color="auto"/>
            <w:bottom w:val="none" w:sz="0" w:space="0" w:color="auto"/>
            <w:right w:val="none" w:sz="0" w:space="0" w:color="auto"/>
          </w:divBdr>
        </w:div>
      </w:divsChild>
    </w:div>
    <w:div w:id="307444158">
      <w:bodyDiv w:val="1"/>
      <w:marLeft w:val="0"/>
      <w:marRight w:val="0"/>
      <w:marTop w:val="0"/>
      <w:marBottom w:val="0"/>
      <w:divBdr>
        <w:top w:val="none" w:sz="0" w:space="0" w:color="auto"/>
        <w:left w:val="none" w:sz="0" w:space="0" w:color="auto"/>
        <w:bottom w:val="none" w:sz="0" w:space="0" w:color="auto"/>
        <w:right w:val="none" w:sz="0" w:space="0" w:color="auto"/>
      </w:divBdr>
    </w:div>
    <w:div w:id="540048883">
      <w:bodyDiv w:val="1"/>
      <w:marLeft w:val="0"/>
      <w:marRight w:val="0"/>
      <w:marTop w:val="0"/>
      <w:marBottom w:val="0"/>
      <w:divBdr>
        <w:top w:val="none" w:sz="0" w:space="0" w:color="auto"/>
        <w:left w:val="none" w:sz="0" w:space="0" w:color="auto"/>
        <w:bottom w:val="none" w:sz="0" w:space="0" w:color="auto"/>
        <w:right w:val="none" w:sz="0" w:space="0" w:color="auto"/>
      </w:divBdr>
    </w:div>
    <w:div w:id="823351194">
      <w:bodyDiv w:val="1"/>
      <w:marLeft w:val="0"/>
      <w:marRight w:val="0"/>
      <w:marTop w:val="0"/>
      <w:marBottom w:val="0"/>
      <w:divBdr>
        <w:top w:val="none" w:sz="0" w:space="0" w:color="auto"/>
        <w:left w:val="none" w:sz="0" w:space="0" w:color="auto"/>
        <w:bottom w:val="none" w:sz="0" w:space="0" w:color="auto"/>
        <w:right w:val="none" w:sz="0" w:space="0" w:color="auto"/>
      </w:divBdr>
    </w:div>
    <w:div w:id="836726674">
      <w:bodyDiv w:val="1"/>
      <w:marLeft w:val="0"/>
      <w:marRight w:val="0"/>
      <w:marTop w:val="0"/>
      <w:marBottom w:val="0"/>
      <w:divBdr>
        <w:top w:val="none" w:sz="0" w:space="0" w:color="auto"/>
        <w:left w:val="none" w:sz="0" w:space="0" w:color="auto"/>
        <w:bottom w:val="none" w:sz="0" w:space="0" w:color="auto"/>
        <w:right w:val="none" w:sz="0" w:space="0" w:color="auto"/>
      </w:divBdr>
    </w:div>
    <w:div w:id="878391805">
      <w:bodyDiv w:val="1"/>
      <w:marLeft w:val="0"/>
      <w:marRight w:val="0"/>
      <w:marTop w:val="0"/>
      <w:marBottom w:val="0"/>
      <w:divBdr>
        <w:top w:val="none" w:sz="0" w:space="0" w:color="auto"/>
        <w:left w:val="none" w:sz="0" w:space="0" w:color="auto"/>
        <w:bottom w:val="none" w:sz="0" w:space="0" w:color="auto"/>
        <w:right w:val="none" w:sz="0" w:space="0" w:color="auto"/>
      </w:divBdr>
    </w:div>
    <w:div w:id="939995047">
      <w:bodyDiv w:val="1"/>
      <w:marLeft w:val="0"/>
      <w:marRight w:val="0"/>
      <w:marTop w:val="0"/>
      <w:marBottom w:val="0"/>
      <w:divBdr>
        <w:top w:val="none" w:sz="0" w:space="0" w:color="auto"/>
        <w:left w:val="none" w:sz="0" w:space="0" w:color="auto"/>
        <w:bottom w:val="none" w:sz="0" w:space="0" w:color="auto"/>
        <w:right w:val="none" w:sz="0" w:space="0" w:color="auto"/>
      </w:divBdr>
      <w:divsChild>
        <w:div w:id="1964380125">
          <w:marLeft w:val="0"/>
          <w:marRight w:val="0"/>
          <w:marTop w:val="0"/>
          <w:marBottom w:val="0"/>
          <w:divBdr>
            <w:top w:val="none" w:sz="0" w:space="0" w:color="auto"/>
            <w:left w:val="none" w:sz="0" w:space="0" w:color="auto"/>
            <w:bottom w:val="none" w:sz="0" w:space="0" w:color="auto"/>
            <w:right w:val="none" w:sz="0" w:space="0" w:color="auto"/>
          </w:divBdr>
        </w:div>
        <w:div w:id="622007712">
          <w:marLeft w:val="0"/>
          <w:marRight w:val="0"/>
          <w:marTop w:val="63"/>
          <w:marBottom w:val="0"/>
          <w:divBdr>
            <w:top w:val="none" w:sz="0" w:space="0" w:color="auto"/>
            <w:left w:val="none" w:sz="0" w:space="0" w:color="auto"/>
            <w:bottom w:val="none" w:sz="0" w:space="0" w:color="auto"/>
            <w:right w:val="none" w:sz="0" w:space="0" w:color="auto"/>
          </w:divBdr>
        </w:div>
      </w:divsChild>
    </w:div>
    <w:div w:id="960766833">
      <w:bodyDiv w:val="1"/>
      <w:marLeft w:val="0"/>
      <w:marRight w:val="0"/>
      <w:marTop w:val="0"/>
      <w:marBottom w:val="0"/>
      <w:divBdr>
        <w:top w:val="none" w:sz="0" w:space="0" w:color="auto"/>
        <w:left w:val="none" w:sz="0" w:space="0" w:color="auto"/>
        <w:bottom w:val="none" w:sz="0" w:space="0" w:color="auto"/>
        <w:right w:val="none" w:sz="0" w:space="0" w:color="auto"/>
      </w:divBdr>
    </w:div>
    <w:div w:id="1059401789">
      <w:bodyDiv w:val="1"/>
      <w:marLeft w:val="0"/>
      <w:marRight w:val="0"/>
      <w:marTop w:val="0"/>
      <w:marBottom w:val="0"/>
      <w:divBdr>
        <w:top w:val="none" w:sz="0" w:space="0" w:color="auto"/>
        <w:left w:val="none" w:sz="0" w:space="0" w:color="auto"/>
        <w:bottom w:val="none" w:sz="0" w:space="0" w:color="auto"/>
        <w:right w:val="none" w:sz="0" w:space="0" w:color="auto"/>
      </w:divBdr>
    </w:div>
    <w:div w:id="1212770709">
      <w:bodyDiv w:val="1"/>
      <w:marLeft w:val="0"/>
      <w:marRight w:val="0"/>
      <w:marTop w:val="0"/>
      <w:marBottom w:val="0"/>
      <w:divBdr>
        <w:top w:val="none" w:sz="0" w:space="0" w:color="auto"/>
        <w:left w:val="none" w:sz="0" w:space="0" w:color="auto"/>
        <w:bottom w:val="none" w:sz="0" w:space="0" w:color="auto"/>
        <w:right w:val="none" w:sz="0" w:space="0" w:color="auto"/>
      </w:divBdr>
    </w:div>
    <w:div w:id="1252394342">
      <w:bodyDiv w:val="1"/>
      <w:marLeft w:val="0"/>
      <w:marRight w:val="0"/>
      <w:marTop w:val="0"/>
      <w:marBottom w:val="0"/>
      <w:divBdr>
        <w:top w:val="none" w:sz="0" w:space="0" w:color="auto"/>
        <w:left w:val="none" w:sz="0" w:space="0" w:color="auto"/>
        <w:bottom w:val="none" w:sz="0" w:space="0" w:color="auto"/>
        <w:right w:val="none" w:sz="0" w:space="0" w:color="auto"/>
      </w:divBdr>
    </w:div>
    <w:div w:id="1281642611">
      <w:bodyDiv w:val="1"/>
      <w:marLeft w:val="0"/>
      <w:marRight w:val="0"/>
      <w:marTop w:val="0"/>
      <w:marBottom w:val="0"/>
      <w:divBdr>
        <w:top w:val="none" w:sz="0" w:space="0" w:color="auto"/>
        <w:left w:val="none" w:sz="0" w:space="0" w:color="auto"/>
        <w:bottom w:val="none" w:sz="0" w:space="0" w:color="auto"/>
        <w:right w:val="none" w:sz="0" w:space="0" w:color="auto"/>
      </w:divBdr>
      <w:divsChild>
        <w:div w:id="1754357128">
          <w:marLeft w:val="0"/>
          <w:marRight w:val="0"/>
          <w:marTop w:val="0"/>
          <w:marBottom w:val="0"/>
          <w:divBdr>
            <w:top w:val="none" w:sz="0" w:space="0" w:color="auto"/>
            <w:left w:val="none" w:sz="0" w:space="0" w:color="auto"/>
            <w:bottom w:val="none" w:sz="0" w:space="0" w:color="auto"/>
            <w:right w:val="none" w:sz="0" w:space="0" w:color="auto"/>
          </w:divBdr>
        </w:div>
        <w:div w:id="1262688513">
          <w:marLeft w:val="0"/>
          <w:marRight w:val="0"/>
          <w:marTop w:val="0"/>
          <w:marBottom w:val="0"/>
          <w:divBdr>
            <w:top w:val="none" w:sz="0" w:space="0" w:color="auto"/>
            <w:left w:val="none" w:sz="0" w:space="0" w:color="auto"/>
            <w:bottom w:val="none" w:sz="0" w:space="0" w:color="auto"/>
            <w:right w:val="none" w:sz="0" w:space="0" w:color="auto"/>
          </w:divBdr>
          <w:divsChild>
            <w:div w:id="1865633482">
              <w:marLeft w:val="0"/>
              <w:marRight w:val="0"/>
              <w:marTop w:val="0"/>
              <w:marBottom w:val="0"/>
              <w:divBdr>
                <w:top w:val="none" w:sz="0" w:space="0" w:color="auto"/>
                <w:left w:val="none" w:sz="0" w:space="0" w:color="auto"/>
                <w:bottom w:val="none" w:sz="0" w:space="0" w:color="auto"/>
                <w:right w:val="none" w:sz="0" w:space="0" w:color="auto"/>
              </w:divBdr>
              <w:divsChild>
                <w:div w:id="222832268">
                  <w:marLeft w:val="0"/>
                  <w:marRight w:val="0"/>
                  <w:marTop w:val="0"/>
                  <w:marBottom w:val="0"/>
                  <w:divBdr>
                    <w:top w:val="none" w:sz="0" w:space="0" w:color="auto"/>
                    <w:left w:val="none" w:sz="0" w:space="0" w:color="auto"/>
                    <w:bottom w:val="none" w:sz="0" w:space="0" w:color="auto"/>
                    <w:right w:val="none" w:sz="0" w:space="0" w:color="auto"/>
                  </w:divBdr>
                  <w:divsChild>
                    <w:div w:id="16304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3027">
      <w:bodyDiv w:val="1"/>
      <w:marLeft w:val="0"/>
      <w:marRight w:val="0"/>
      <w:marTop w:val="0"/>
      <w:marBottom w:val="0"/>
      <w:divBdr>
        <w:top w:val="none" w:sz="0" w:space="0" w:color="auto"/>
        <w:left w:val="none" w:sz="0" w:space="0" w:color="auto"/>
        <w:bottom w:val="none" w:sz="0" w:space="0" w:color="auto"/>
        <w:right w:val="none" w:sz="0" w:space="0" w:color="auto"/>
      </w:divBdr>
      <w:divsChild>
        <w:div w:id="1377435990">
          <w:marLeft w:val="0"/>
          <w:marRight w:val="0"/>
          <w:marTop w:val="0"/>
          <w:marBottom w:val="0"/>
          <w:divBdr>
            <w:top w:val="none" w:sz="0" w:space="0" w:color="auto"/>
            <w:left w:val="none" w:sz="0" w:space="0" w:color="auto"/>
            <w:bottom w:val="none" w:sz="0" w:space="0" w:color="auto"/>
            <w:right w:val="none" w:sz="0" w:space="0" w:color="auto"/>
          </w:divBdr>
          <w:divsChild>
            <w:div w:id="162866505">
              <w:marLeft w:val="0"/>
              <w:marRight w:val="0"/>
              <w:marTop w:val="0"/>
              <w:marBottom w:val="0"/>
              <w:divBdr>
                <w:top w:val="none" w:sz="0" w:space="0" w:color="auto"/>
                <w:left w:val="none" w:sz="0" w:space="0" w:color="auto"/>
                <w:bottom w:val="none" w:sz="0" w:space="0" w:color="auto"/>
                <w:right w:val="none" w:sz="0" w:space="0" w:color="auto"/>
              </w:divBdr>
            </w:div>
            <w:div w:id="606470797">
              <w:marLeft w:val="0"/>
              <w:marRight w:val="0"/>
              <w:marTop w:val="0"/>
              <w:marBottom w:val="0"/>
              <w:divBdr>
                <w:top w:val="none" w:sz="0" w:space="0" w:color="auto"/>
                <w:left w:val="none" w:sz="0" w:space="0" w:color="auto"/>
                <w:bottom w:val="none" w:sz="0" w:space="0" w:color="auto"/>
                <w:right w:val="none" w:sz="0" w:space="0" w:color="auto"/>
              </w:divBdr>
              <w:divsChild>
                <w:div w:id="20704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9191">
          <w:marLeft w:val="0"/>
          <w:marRight w:val="0"/>
          <w:marTop w:val="0"/>
          <w:marBottom w:val="0"/>
          <w:divBdr>
            <w:top w:val="none" w:sz="0" w:space="0" w:color="auto"/>
            <w:left w:val="none" w:sz="0" w:space="0" w:color="auto"/>
            <w:bottom w:val="none" w:sz="0" w:space="0" w:color="auto"/>
            <w:right w:val="none" w:sz="0" w:space="0" w:color="auto"/>
          </w:divBdr>
          <w:divsChild>
            <w:div w:id="1282036493">
              <w:marLeft w:val="0"/>
              <w:marRight w:val="0"/>
              <w:marTop w:val="0"/>
              <w:marBottom w:val="0"/>
              <w:divBdr>
                <w:top w:val="none" w:sz="0" w:space="0" w:color="auto"/>
                <w:left w:val="none" w:sz="0" w:space="0" w:color="auto"/>
                <w:bottom w:val="none" w:sz="0" w:space="0" w:color="auto"/>
                <w:right w:val="none" w:sz="0" w:space="0" w:color="auto"/>
              </w:divBdr>
            </w:div>
            <w:div w:id="2087921170">
              <w:marLeft w:val="0"/>
              <w:marRight w:val="0"/>
              <w:marTop w:val="0"/>
              <w:marBottom w:val="0"/>
              <w:divBdr>
                <w:top w:val="none" w:sz="0" w:space="0" w:color="auto"/>
                <w:left w:val="none" w:sz="0" w:space="0" w:color="auto"/>
                <w:bottom w:val="none" w:sz="0" w:space="0" w:color="auto"/>
                <w:right w:val="none" w:sz="0" w:space="0" w:color="auto"/>
              </w:divBdr>
              <w:divsChild>
                <w:div w:id="11861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7905">
      <w:bodyDiv w:val="1"/>
      <w:marLeft w:val="0"/>
      <w:marRight w:val="0"/>
      <w:marTop w:val="0"/>
      <w:marBottom w:val="0"/>
      <w:divBdr>
        <w:top w:val="none" w:sz="0" w:space="0" w:color="auto"/>
        <w:left w:val="none" w:sz="0" w:space="0" w:color="auto"/>
        <w:bottom w:val="none" w:sz="0" w:space="0" w:color="auto"/>
        <w:right w:val="none" w:sz="0" w:space="0" w:color="auto"/>
      </w:divBdr>
      <w:divsChild>
        <w:div w:id="1037586347">
          <w:marLeft w:val="0"/>
          <w:marRight w:val="0"/>
          <w:marTop w:val="0"/>
          <w:marBottom w:val="0"/>
          <w:divBdr>
            <w:top w:val="none" w:sz="0" w:space="0" w:color="auto"/>
            <w:left w:val="none" w:sz="0" w:space="0" w:color="auto"/>
            <w:bottom w:val="none" w:sz="0" w:space="0" w:color="auto"/>
            <w:right w:val="none" w:sz="0" w:space="0" w:color="auto"/>
          </w:divBdr>
          <w:divsChild>
            <w:div w:id="472016968">
              <w:marLeft w:val="0"/>
              <w:marRight w:val="0"/>
              <w:marTop w:val="0"/>
              <w:marBottom w:val="0"/>
              <w:divBdr>
                <w:top w:val="none" w:sz="0" w:space="0" w:color="auto"/>
                <w:left w:val="none" w:sz="0" w:space="0" w:color="auto"/>
                <w:bottom w:val="none" w:sz="0" w:space="0" w:color="auto"/>
                <w:right w:val="none" w:sz="0" w:space="0" w:color="auto"/>
              </w:divBdr>
              <w:divsChild>
                <w:div w:id="930624586">
                  <w:marLeft w:val="0"/>
                  <w:marRight w:val="0"/>
                  <w:marTop w:val="0"/>
                  <w:marBottom w:val="0"/>
                  <w:divBdr>
                    <w:top w:val="none" w:sz="0" w:space="0" w:color="auto"/>
                    <w:left w:val="none" w:sz="0" w:space="0" w:color="auto"/>
                    <w:bottom w:val="none" w:sz="0" w:space="0" w:color="auto"/>
                    <w:right w:val="none" w:sz="0" w:space="0" w:color="auto"/>
                  </w:divBdr>
                  <w:divsChild>
                    <w:div w:id="1133328319">
                      <w:marLeft w:val="0"/>
                      <w:marRight w:val="0"/>
                      <w:marTop w:val="0"/>
                      <w:marBottom w:val="0"/>
                      <w:divBdr>
                        <w:top w:val="none" w:sz="0" w:space="0" w:color="auto"/>
                        <w:left w:val="none" w:sz="0" w:space="0" w:color="auto"/>
                        <w:bottom w:val="none" w:sz="0" w:space="0" w:color="auto"/>
                        <w:right w:val="none" w:sz="0" w:space="0" w:color="auto"/>
                      </w:divBdr>
                      <w:divsChild>
                        <w:div w:id="1072580945">
                          <w:marLeft w:val="0"/>
                          <w:marRight w:val="0"/>
                          <w:marTop w:val="0"/>
                          <w:marBottom w:val="0"/>
                          <w:divBdr>
                            <w:top w:val="none" w:sz="0" w:space="0" w:color="auto"/>
                            <w:left w:val="none" w:sz="0" w:space="0" w:color="auto"/>
                            <w:bottom w:val="none" w:sz="0" w:space="0" w:color="auto"/>
                            <w:right w:val="none" w:sz="0" w:space="0" w:color="auto"/>
                          </w:divBdr>
                          <w:divsChild>
                            <w:div w:id="1617249284">
                              <w:marLeft w:val="0"/>
                              <w:marRight w:val="0"/>
                              <w:marTop w:val="0"/>
                              <w:marBottom w:val="0"/>
                              <w:divBdr>
                                <w:top w:val="none" w:sz="0" w:space="0" w:color="auto"/>
                                <w:left w:val="none" w:sz="0" w:space="0" w:color="auto"/>
                                <w:bottom w:val="none" w:sz="0" w:space="0" w:color="auto"/>
                                <w:right w:val="none" w:sz="0" w:space="0" w:color="auto"/>
                              </w:divBdr>
                              <w:divsChild>
                                <w:div w:id="79572554">
                                  <w:marLeft w:val="0"/>
                                  <w:marRight w:val="0"/>
                                  <w:marTop w:val="0"/>
                                  <w:marBottom w:val="0"/>
                                  <w:divBdr>
                                    <w:top w:val="none" w:sz="0" w:space="0" w:color="auto"/>
                                    <w:left w:val="none" w:sz="0" w:space="0" w:color="auto"/>
                                    <w:bottom w:val="none" w:sz="0" w:space="0" w:color="auto"/>
                                    <w:right w:val="none" w:sz="0" w:space="0" w:color="auto"/>
                                  </w:divBdr>
                                </w:div>
                                <w:div w:id="149686095">
                                  <w:marLeft w:val="0"/>
                                  <w:marRight w:val="0"/>
                                  <w:marTop w:val="0"/>
                                  <w:marBottom w:val="0"/>
                                  <w:divBdr>
                                    <w:top w:val="none" w:sz="0" w:space="0" w:color="auto"/>
                                    <w:left w:val="none" w:sz="0" w:space="0" w:color="auto"/>
                                    <w:bottom w:val="none" w:sz="0" w:space="0" w:color="auto"/>
                                    <w:right w:val="none" w:sz="0" w:space="0" w:color="auto"/>
                                  </w:divBdr>
                                  <w:divsChild>
                                    <w:div w:id="1485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9678">
                              <w:marLeft w:val="0"/>
                              <w:marRight w:val="0"/>
                              <w:marTop w:val="0"/>
                              <w:marBottom w:val="0"/>
                              <w:divBdr>
                                <w:top w:val="none" w:sz="0" w:space="0" w:color="auto"/>
                                <w:left w:val="none" w:sz="0" w:space="0" w:color="auto"/>
                                <w:bottom w:val="none" w:sz="0" w:space="0" w:color="auto"/>
                                <w:right w:val="none" w:sz="0" w:space="0" w:color="auto"/>
                              </w:divBdr>
                              <w:divsChild>
                                <w:div w:id="1683045785">
                                  <w:marLeft w:val="0"/>
                                  <w:marRight w:val="0"/>
                                  <w:marTop w:val="0"/>
                                  <w:marBottom w:val="0"/>
                                  <w:divBdr>
                                    <w:top w:val="none" w:sz="0" w:space="0" w:color="auto"/>
                                    <w:left w:val="none" w:sz="0" w:space="0" w:color="auto"/>
                                    <w:bottom w:val="none" w:sz="0" w:space="0" w:color="auto"/>
                                    <w:right w:val="none" w:sz="0" w:space="0" w:color="auto"/>
                                  </w:divBdr>
                                </w:div>
                                <w:div w:id="969895583">
                                  <w:marLeft w:val="0"/>
                                  <w:marRight w:val="0"/>
                                  <w:marTop w:val="0"/>
                                  <w:marBottom w:val="0"/>
                                  <w:divBdr>
                                    <w:top w:val="none" w:sz="0" w:space="0" w:color="auto"/>
                                    <w:left w:val="none" w:sz="0" w:space="0" w:color="auto"/>
                                    <w:bottom w:val="none" w:sz="0" w:space="0" w:color="auto"/>
                                    <w:right w:val="none" w:sz="0" w:space="0" w:color="auto"/>
                                  </w:divBdr>
                                  <w:divsChild>
                                    <w:div w:id="633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8159">
                              <w:marLeft w:val="0"/>
                              <w:marRight w:val="0"/>
                              <w:marTop w:val="0"/>
                              <w:marBottom w:val="0"/>
                              <w:divBdr>
                                <w:top w:val="none" w:sz="0" w:space="0" w:color="auto"/>
                                <w:left w:val="none" w:sz="0" w:space="0" w:color="auto"/>
                                <w:bottom w:val="none" w:sz="0" w:space="0" w:color="auto"/>
                                <w:right w:val="none" w:sz="0" w:space="0" w:color="auto"/>
                              </w:divBdr>
                              <w:divsChild>
                                <w:div w:id="1789468145">
                                  <w:marLeft w:val="0"/>
                                  <w:marRight w:val="0"/>
                                  <w:marTop w:val="0"/>
                                  <w:marBottom w:val="0"/>
                                  <w:divBdr>
                                    <w:top w:val="none" w:sz="0" w:space="0" w:color="auto"/>
                                    <w:left w:val="none" w:sz="0" w:space="0" w:color="auto"/>
                                    <w:bottom w:val="none" w:sz="0" w:space="0" w:color="auto"/>
                                    <w:right w:val="none" w:sz="0" w:space="0" w:color="auto"/>
                                  </w:divBdr>
                                  <w:divsChild>
                                    <w:div w:id="21150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6879">
                              <w:marLeft w:val="0"/>
                              <w:marRight w:val="0"/>
                              <w:marTop w:val="0"/>
                              <w:marBottom w:val="0"/>
                              <w:divBdr>
                                <w:top w:val="none" w:sz="0" w:space="0" w:color="auto"/>
                                <w:left w:val="none" w:sz="0" w:space="0" w:color="auto"/>
                                <w:bottom w:val="none" w:sz="0" w:space="0" w:color="auto"/>
                                <w:right w:val="none" w:sz="0" w:space="0" w:color="auto"/>
                              </w:divBdr>
                              <w:divsChild>
                                <w:div w:id="1913269419">
                                  <w:marLeft w:val="0"/>
                                  <w:marRight w:val="0"/>
                                  <w:marTop w:val="0"/>
                                  <w:marBottom w:val="0"/>
                                  <w:divBdr>
                                    <w:top w:val="none" w:sz="0" w:space="0" w:color="auto"/>
                                    <w:left w:val="none" w:sz="0" w:space="0" w:color="auto"/>
                                    <w:bottom w:val="none" w:sz="0" w:space="0" w:color="auto"/>
                                    <w:right w:val="none" w:sz="0" w:space="0" w:color="auto"/>
                                  </w:divBdr>
                                  <w:divsChild>
                                    <w:div w:id="4889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62042">
      <w:bodyDiv w:val="1"/>
      <w:marLeft w:val="0"/>
      <w:marRight w:val="0"/>
      <w:marTop w:val="0"/>
      <w:marBottom w:val="0"/>
      <w:divBdr>
        <w:top w:val="none" w:sz="0" w:space="0" w:color="auto"/>
        <w:left w:val="none" w:sz="0" w:space="0" w:color="auto"/>
        <w:bottom w:val="none" w:sz="0" w:space="0" w:color="auto"/>
        <w:right w:val="none" w:sz="0" w:space="0" w:color="auto"/>
      </w:divBdr>
    </w:div>
    <w:div w:id="1882545664">
      <w:bodyDiv w:val="1"/>
      <w:marLeft w:val="0"/>
      <w:marRight w:val="0"/>
      <w:marTop w:val="0"/>
      <w:marBottom w:val="0"/>
      <w:divBdr>
        <w:top w:val="none" w:sz="0" w:space="0" w:color="auto"/>
        <w:left w:val="none" w:sz="0" w:space="0" w:color="auto"/>
        <w:bottom w:val="none" w:sz="0" w:space="0" w:color="auto"/>
        <w:right w:val="none" w:sz="0" w:space="0" w:color="auto"/>
      </w:divBdr>
    </w:div>
    <w:div w:id="1916939773">
      <w:bodyDiv w:val="1"/>
      <w:marLeft w:val="0"/>
      <w:marRight w:val="0"/>
      <w:marTop w:val="0"/>
      <w:marBottom w:val="0"/>
      <w:divBdr>
        <w:top w:val="none" w:sz="0" w:space="0" w:color="auto"/>
        <w:left w:val="none" w:sz="0" w:space="0" w:color="auto"/>
        <w:bottom w:val="none" w:sz="0" w:space="0" w:color="auto"/>
        <w:right w:val="none" w:sz="0" w:space="0" w:color="auto"/>
      </w:divBdr>
      <w:divsChild>
        <w:div w:id="1438795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y@andyesquiv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CF76C-D689-4E27-9908-B46685B0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mp; Archie</dc:creator>
  <cp:lastModifiedBy>Sue &amp; Archie</cp:lastModifiedBy>
  <cp:revision>7</cp:revision>
  <cp:lastPrinted>2017-12-10T20:04:00Z</cp:lastPrinted>
  <dcterms:created xsi:type="dcterms:W3CDTF">2017-12-06T21:30:00Z</dcterms:created>
  <dcterms:modified xsi:type="dcterms:W3CDTF">2017-12-10T20:35:00Z</dcterms:modified>
</cp:coreProperties>
</file>